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79" w:rsidRPr="006B7DAE" w:rsidRDefault="00453879" w:rsidP="00453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9"/>
      <w:bookmarkStart w:id="1" w:name="OLE_LINK10"/>
      <w:bookmarkStart w:id="2" w:name="OLE_LINK122"/>
      <w:bookmarkStart w:id="3" w:name="OLE_LINK123"/>
    </w:p>
    <w:p w:rsidR="00172015" w:rsidRDefault="00172015" w:rsidP="00D86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3EFC" w:rsidRDefault="00086201" w:rsidP="00D86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РАБОЧАЯ ПРОГРАММА</w:t>
      </w:r>
    </w:p>
    <w:p w:rsidR="0013286A" w:rsidRPr="006B7DAE" w:rsidRDefault="0013286A" w:rsidP="00D86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2"/>
        <w:gridCol w:w="4989"/>
      </w:tblGrid>
      <w:tr w:rsidR="00172015" w:rsidRPr="0013286A" w:rsidTr="0013286A">
        <w:tc>
          <w:tcPr>
            <w:tcW w:w="4792" w:type="dxa"/>
          </w:tcPr>
          <w:p w:rsidR="00172015" w:rsidRPr="0013286A" w:rsidRDefault="00172015" w:rsidP="00D86F50">
            <w:pPr>
              <w:spacing w:after="0" w:line="240" w:lineRule="auto"/>
              <w:rPr>
                <w:sz w:val="24"/>
                <w:szCs w:val="24"/>
              </w:rPr>
            </w:pPr>
            <w:r w:rsidRPr="0013286A">
              <w:rPr>
                <w:sz w:val="24"/>
                <w:szCs w:val="24"/>
              </w:rPr>
              <w:t xml:space="preserve">Наименование учебного предмета         </w:t>
            </w:r>
          </w:p>
        </w:tc>
        <w:tc>
          <w:tcPr>
            <w:tcW w:w="4989" w:type="dxa"/>
          </w:tcPr>
          <w:p w:rsidR="00172015" w:rsidRPr="0013286A" w:rsidRDefault="00172015" w:rsidP="00172015">
            <w:pPr>
              <w:spacing w:after="0" w:line="240" w:lineRule="auto"/>
              <w:ind w:left="61"/>
              <w:rPr>
                <w:sz w:val="24"/>
                <w:szCs w:val="24"/>
              </w:rPr>
            </w:pPr>
            <w:r w:rsidRPr="0013286A">
              <w:rPr>
                <w:sz w:val="24"/>
                <w:szCs w:val="24"/>
              </w:rPr>
              <w:t>Технология</w:t>
            </w:r>
          </w:p>
          <w:p w:rsidR="00172015" w:rsidRPr="0013286A" w:rsidRDefault="00172015" w:rsidP="00172015">
            <w:pPr>
              <w:spacing w:after="0" w:line="240" w:lineRule="auto"/>
              <w:ind w:left="61"/>
              <w:rPr>
                <w:sz w:val="24"/>
                <w:szCs w:val="24"/>
              </w:rPr>
            </w:pPr>
          </w:p>
        </w:tc>
      </w:tr>
      <w:tr w:rsidR="00172015" w:rsidRPr="0013286A" w:rsidTr="0013286A">
        <w:tc>
          <w:tcPr>
            <w:tcW w:w="4792" w:type="dxa"/>
          </w:tcPr>
          <w:p w:rsidR="00172015" w:rsidRPr="0013286A" w:rsidRDefault="00172015" w:rsidP="00D86F50">
            <w:pPr>
              <w:spacing w:after="0" w:line="240" w:lineRule="auto"/>
              <w:rPr>
                <w:sz w:val="24"/>
                <w:szCs w:val="24"/>
              </w:rPr>
            </w:pPr>
            <w:r w:rsidRPr="0013286A">
              <w:rPr>
                <w:sz w:val="24"/>
                <w:szCs w:val="24"/>
              </w:rPr>
              <w:t>Класс</w:t>
            </w:r>
          </w:p>
        </w:tc>
        <w:tc>
          <w:tcPr>
            <w:tcW w:w="4989" w:type="dxa"/>
          </w:tcPr>
          <w:p w:rsidR="00172015" w:rsidRPr="0013286A" w:rsidRDefault="00172015" w:rsidP="00172015">
            <w:pPr>
              <w:spacing w:after="0" w:line="240" w:lineRule="auto"/>
              <w:ind w:left="61"/>
              <w:rPr>
                <w:sz w:val="24"/>
                <w:szCs w:val="24"/>
              </w:rPr>
            </w:pPr>
            <w:r w:rsidRPr="0013286A">
              <w:rPr>
                <w:sz w:val="24"/>
                <w:szCs w:val="24"/>
              </w:rPr>
              <w:t>9</w:t>
            </w:r>
          </w:p>
          <w:p w:rsidR="00172015" w:rsidRPr="0013286A" w:rsidRDefault="00172015" w:rsidP="00172015">
            <w:pPr>
              <w:spacing w:after="0" w:line="240" w:lineRule="auto"/>
              <w:ind w:left="61"/>
              <w:rPr>
                <w:sz w:val="24"/>
                <w:szCs w:val="24"/>
              </w:rPr>
            </w:pPr>
          </w:p>
        </w:tc>
      </w:tr>
      <w:tr w:rsidR="00172015" w:rsidRPr="0013286A" w:rsidTr="0013286A">
        <w:tc>
          <w:tcPr>
            <w:tcW w:w="4792" w:type="dxa"/>
          </w:tcPr>
          <w:p w:rsidR="00172015" w:rsidRPr="0013286A" w:rsidRDefault="00172015" w:rsidP="00D86F50">
            <w:pPr>
              <w:spacing w:after="0" w:line="240" w:lineRule="auto"/>
              <w:rPr>
                <w:sz w:val="24"/>
                <w:szCs w:val="24"/>
              </w:rPr>
            </w:pPr>
            <w:r w:rsidRPr="0013286A">
              <w:rPr>
                <w:sz w:val="24"/>
                <w:szCs w:val="24"/>
              </w:rPr>
              <w:t xml:space="preserve">Уровень образования                               </w:t>
            </w:r>
          </w:p>
        </w:tc>
        <w:tc>
          <w:tcPr>
            <w:tcW w:w="4989" w:type="dxa"/>
          </w:tcPr>
          <w:p w:rsidR="00172015" w:rsidRPr="0013286A" w:rsidRDefault="00172015" w:rsidP="00172015">
            <w:pPr>
              <w:spacing w:after="0" w:line="240" w:lineRule="auto"/>
              <w:ind w:left="61"/>
              <w:rPr>
                <w:sz w:val="24"/>
                <w:szCs w:val="24"/>
              </w:rPr>
            </w:pPr>
            <w:r w:rsidRPr="0013286A">
              <w:rPr>
                <w:sz w:val="24"/>
                <w:szCs w:val="24"/>
              </w:rPr>
              <w:t>основное  общее образование</w:t>
            </w:r>
          </w:p>
          <w:p w:rsidR="00172015" w:rsidRPr="0013286A" w:rsidRDefault="00172015" w:rsidP="0017201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2015" w:rsidRPr="0013286A" w:rsidTr="0013286A">
        <w:tc>
          <w:tcPr>
            <w:tcW w:w="4792" w:type="dxa"/>
          </w:tcPr>
          <w:p w:rsidR="0013286A" w:rsidRPr="0013286A" w:rsidRDefault="0013286A" w:rsidP="0013286A">
            <w:pPr>
              <w:spacing w:after="0" w:line="240" w:lineRule="auto"/>
              <w:ind w:left="284"/>
              <w:rPr>
                <w:sz w:val="24"/>
                <w:szCs w:val="24"/>
              </w:rPr>
            </w:pPr>
            <w:r w:rsidRPr="0013286A">
              <w:rPr>
                <w:sz w:val="24"/>
                <w:szCs w:val="24"/>
              </w:rPr>
              <w:t xml:space="preserve">Срок реализации программы                </w:t>
            </w:r>
          </w:p>
          <w:p w:rsidR="00172015" w:rsidRPr="0013286A" w:rsidRDefault="00172015" w:rsidP="00D86F5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89" w:type="dxa"/>
          </w:tcPr>
          <w:p w:rsidR="00172015" w:rsidRPr="0013286A" w:rsidRDefault="00172015" w:rsidP="00D86F50">
            <w:pPr>
              <w:spacing w:after="0" w:line="240" w:lineRule="auto"/>
              <w:rPr>
                <w:sz w:val="24"/>
                <w:szCs w:val="24"/>
              </w:rPr>
            </w:pPr>
            <w:r w:rsidRPr="0013286A">
              <w:rPr>
                <w:sz w:val="24"/>
                <w:szCs w:val="24"/>
              </w:rPr>
              <w:t>2021-2022 учебный год</w:t>
            </w:r>
          </w:p>
        </w:tc>
      </w:tr>
      <w:tr w:rsidR="00172015" w:rsidRPr="0013286A" w:rsidTr="0013286A">
        <w:tc>
          <w:tcPr>
            <w:tcW w:w="4792" w:type="dxa"/>
          </w:tcPr>
          <w:p w:rsidR="00172015" w:rsidRPr="0013286A" w:rsidRDefault="0013286A" w:rsidP="00D86F50">
            <w:pPr>
              <w:spacing w:after="0" w:line="240" w:lineRule="auto"/>
              <w:rPr>
                <w:sz w:val="24"/>
                <w:szCs w:val="24"/>
              </w:rPr>
            </w:pPr>
            <w:r w:rsidRPr="0013286A">
              <w:rPr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4989" w:type="dxa"/>
          </w:tcPr>
          <w:p w:rsidR="00172015" w:rsidRPr="0013286A" w:rsidRDefault="0013286A" w:rsidP="00D86F50">
            <w:pPr>
              <w:spacing w:after="0" w:line="240" w:lineRule="auto"/>
              <w:rPr>
                <w:sz w:val="24"/>
                <w:szCs w:val="24"/>
              </w:rPr>
            </w:pPr>
            <w:r w:rsidRPr="0013286A">
              <w:rPr>
                <w:sz w:val="24"/>
                <w:szCs w:val="24"/>
                <w:u w:val="single"/>
              </w:rPr>
              <w:t>всего 34  часа в год;</w:t>
            </w:r>
          </w:p>
        </w:tc>
      </w:tr>
      <w:tr w:rsidR="00172015" w:rsidRPr="0013286A" w:rsidTr="0013286A">
        <w:tc>
          <w:tcPr>
            <w:tcW w:w="4792" w:type="dxa"/>
          </w:tcPr>
          <w:p w:rsidR="00172015" w:rsidRPr="0013286A" w:rsidRDefault="00172015" w:rsidP="00D86F5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89" w:type="dxa"/>
          </w:tcPr>
          <w:p w:rsidR="00172015" w:rsidRPr="0013286A" w:rsidRDefault="0013286A" w:rsidP="00D86F50">
            <w:pPr>
              <w:spacing w:after="0" w:line="240" w:lineRule="auto"/>
              <w:rPr>
                <w:sz w:val="24"/>
                <w:szCs w:val="24"/>
              </w:rPr>
            </w:pPr>
            <w:r w:rsidRPr="0013286A">
              <w:rPr>
                <w:sz w:val="24"/>
                <w:szCs w:val="24"/>
                <w:u w:val="single"/>
              </w:rPr>
              <w:t>в неделю 1час</w:t>
            </w:r>
          </w:p>
        </w:tc>
      </w:tr>
    </w:tbl>
    <w:p w:rsidR="007B3EFC" w:rsidRPr="006B7DAE" w:rsidRDefault="007B3EFC" w:rsidP="00C725C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13286A" w:rsidRPr="006B7DAE" w:rsidRDefault="0013286A" w:rsidP="0013286A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6B7DAE">
        <w:rPr>
          <w:rFonts w:ascii="Times New Roman" w:hAnsi="Times New Roman"/>
          <w:b/>
          <w:sz w:val="24"/>
          <w:szCs w:val="24"/>
        </w:rPr>
        <w:t>Рабочая программа составлена на основе</w:t>
      </w:r>
    </w:p>
    <w:p w:rsidR="0013286A" w:rsidRPr="006B7DAE" w:rsidRDefault="0013286A" w:rsidP="0013286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программы:   </w:t>
      </w:r>
    </w:p>
    <w:p w:rsidR="0013286A" w:rsidRPr="006B7DAE" w:rsidRDefault="0013286A" w:rsidP="0013286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ab/>
        <w:t>Технология: рабочая программа: 5—9 классы /А.Т. Тищенко, Н.В. Синица. — М.: Вентана-Граф, 2017. — 158 с.</w:t>
      </w:r>
    </w:p>
    <w:p w:rsidR="0013286A" w:rsidRPr="006B7DAE" w:rsidRDefault="0013286A" w:rsidP="0013286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учебника:</w:t>
      </w:r>
    </w:p>
    <w:p w:rsidR="0013286A" w:rsidRPr="006B7DAE" w:rsidRDefault="0013286A" w:rsidP="0013286A">
      <w:pPr>
        <w:spacing w:after="0" w:line="240" w:lineRule="auto"/>
        <w:ind w:left="284"/>
        <w:rPr>
          <w:rFonts w:ascii="Times New Roman" w:hAnsi="Times New Roman"/>
          <w:sz w:val="24"/>
          <w:szCs w:val="24"/>
          <w:u w:val="single"/>
        </w:rPr>
      </w:pPr>
      <w:r w:rsidRPr="006B7DAE">
        <w:rPr>
          <w:rFonts w:ascii="Times New Roman" w:hAnsi="Times New Roman"/>
          <w:sz w:val="24"/>
          <w:szCs w:val="24"/>
        </w:rPr>
        <w:tab/>
        <w:t>Технология: 8-9 классы: учебник / А.Т. Тищенко, Н.В. Синица. – М.:Вентана-Граф, 2020. 223 с.: –  (Российский учебник).</w:t>
      </w:r>
    </w:p>
    <w:p w:rsidR="007B3EFC" w:rsidRPr="006B7DAE" w:rsidRDefault="00D2286C" w:rsidP="0013286A">
      <w:pPr>
        <w:spacing w:after="0" w:line="240" w:lineRule="auto"/>
        <w:ind w:left="284"/>
        <w:rPr>
          <w:rFonts w:ascii="Times New Roman" w:hAnsi="Times New Roman"/>
          <w:sz w:val="24"/>
          <w:szCs w:val="24"/>
          <w:u w:val="single"/>
        </w:rPr>
      </w:pPr>
      <w:r w:rsidRPr="006B7DAE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7B3EFC" w:rsidRPr="006B7DAE" w:rsidRDefault="007B3EFC" w:rsidP="00D86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EFC" w:rsidRPr="006B7DAE" w:rsidRDefault="007B3EFC" w:rsidP="00D86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EFC" w:rsidRPr="006B7DAE" w:rsidRDefault="007B3EFC" w:rsidP="00D86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EFC" w:rsidRPr="006B7DAE" w:rsidRDefault="007B3EFC" w:rsidP="00D86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EFC" w:rsidRPr="006B7DAE" w:rsidRDefault="007B3EFC" w:rsidP="00D86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EFC" w:rsidRPr="006B7DAE" w:rsidRDefault="007B3EFC" w:rsidP="00D86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EFC" w:rsidRPr="006B7DAE" w:rsidRDefault="007B3EFC" w:rsidP="00D86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EFC" w:rsidRPr="006B7DAE" w:rsidRDefault="007B3EFC" w:rsidP="00D86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EFC" w:rsidRPr="006B7DAE" w:rsidRDefault="007B3EFC" w:rsidP="00D86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EFC" w:rsidRPr="006B7DAE" w:rsidRDefault="007B3EFC" w:rsidP="00D86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EFC" w:rsidRPr="006B7DAE" w:rsidRDefault="007B3EFC" w:rsidP="00D86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EFC" w:rsidRPr="006B7DAE" w:rsidRDefault="007B3EFC" w:rsidP="00D86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EFC" w:rsidRPr="006B7DAE" w:rsidRDefault="00772759" w:rsidP="00C725C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Рабочую программу составил</w:t>
      </w:r>
      <w:r w:rsidR="007B3EFC" w:rsidRPr="006B7DAE">
        <w:rPr>
          <w:rFonts w:ascii="Times New Roman" w:hAnsi="Times New Roman"/>
          <w:sz w:val="24"/>
          <w:szCs w:val="24"/>
        </w:rPr>
        <w:t xml:space="preserve">: </w:t>
      </w:r>
    </w:p>
    <w:p w:rsidR="007B3EFC" w:rsidRPr="006B7DAE" w:rsidRDefault="007B3EFC" w:rsidP="00D86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EFC" w:rsidRPr="006B7DAE" w:rsidRDefault="007B3EFC" w:rsidP="00D86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EFC" w:rsidRPr="006B7DAE" w:rsidRDefault="007B3EFC" w:rsidP="00D86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EFC" w:rsidRPr="006B7DAE" w:rsidRDefault="007B3EFC" w:rsidP="00D86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EFC" w:rsidRPr="006B7DAE" w:rsidRDefault="007B3EFC" w:rsidP="00D86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EFC" w:rsidRPr="006B7DAE" w:rsidRDefault="007B3EFC" w:rsidP="00D86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D14" w:rsidRPr="006B7DAE" w:rsidRDefault="00D12D14" w:rsidP="00D86F5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OLE_LINK150"/>
      <w:bookmarkStart w:id="5" w:name="OLE_LINK151"/>
      <w:bookmarkEnd w:id="0"/>
      <w:bookmarkEnd w:id="1"/>
    </w:p>
    <w:p w:rsidR="00D2286C" w:rsidRPr="006B7DAE" w:rsidRDefault="00D2286C" w:rsidP="00D86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015" w:rsidRDefault="00172015" w:rsidP="00D86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015" w:rsidRDefault="00172015" w:rsidP="00D86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015" w:rsidRDefault="00172015" w:rsidP="00D86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015" w:rsidRDefault="00172015" w:rsidP="00D86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015" w:rsidRDefault="00172015" w:rsidP="00D86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86A" w:rsidRDefault="0013286A" w:rsidP="00D86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286A" w:rsidRDefault="0013286A" w:rsidP="00D86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1007" w:rsidRDefault="00F71007" w:rsidP="00D86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1007" w:rsidRDefault="00F71007" w:rsidP="00D86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1007" w:rsidRDefault="00F71007" w:rsidP="00D86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1007" w:rsidRDefault="00F71007" w:rsidP="00D86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1007" w:rsidRDefault="00F71007" w:rsidP="00D86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6330" w:rsidRPr="006B7DAE" w:rsidRDefault="00CE7D34" w:rsidP="00D86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ПЛАНИРУЕМЫЕ РЕЗУЛЬТАТЫ  ОСВОЕНИЯ УЧЕБНОГО ПРЕДМЕТА</w:t>
      </w:r>
    </w:p>
    <w:p w:rsidR="00016C5E" w:rsidRPr="006B7DAE" w:rsidRDefault="00016C5E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OLE_LINK85"/>
      <w:bookmarkStart w:id="7" w:name="OLE_LINK86"/>
      <w:bookmarkStart w:id="8" w:name="OLE_LINK26"/>
      <w:bookmarkStart w:id="9" w:name="OLE_LINK27"/>
      <w:bookmarkStart w:id="10" w:name="OLE_LINK38"/>
      <w:bookmarkStart w:id="11" w:name="OLE_LINK39"/>
    </w:p>
    <w:p w:rsidR="00016C5E" w:rsidRPr="006B7DAE" w:rsidRDefault="001A5AD6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b/>
          <w:bCs/>
          <w:iCs/>
          <w:sz w:val="24"/>
          <w:szCs w:val="24"/>
        </w:rPr>
        <w:tab/>
      </w:r>
      <w:r w:rsidR="00016C5E" w:rsidRPr="006B7DAE">
        <w:rPr>
          <w:rFonts w:ascii="Times New Roman" w:hAnsi="Times New Roman"/>
          <w:b/>
          <w:bCs/>
          <w:iCs/>
          <w:sz w:val="24"/>
          <w:szCs w:val="24"/>
        </w:rPr>
        <w:t>Личностные результаты</w:t>
      </w:r>
      <w:r w:rsidR="00016C5E" w:rsidRPr="006B7DAE">
        <w:rPr>
          <w:rFonts w:ascii="Times New Roman" w:hAnsi="Times New Roman"/>
          <w:sz w:val="24"/>
          <w:szCs w:val="24"/>
        </w:rPr>
        <w:t>:</w:t>
      </w:r>
    </w:p>
    <w:p w:rsidR="00016C5E" w:rsidRPr="006B7DAE" w:rsidRDefault="00016C5E" w:rsidP="00C725CA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016C5E" w:rsidRPr="006B7DAE" w:rsidRDefault="00016C5E" w:rsidP="00C725CA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016C5E" w:rsidRPr="006B7DAE" w:rsidRDefault="00016C5E" w:rsidP="00C725CA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016C5E" w:rsidRPr="006B7DAE" w:rsidRDefault="00016C5E" w:rsidP="00C725CA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016C5E" w:rsidRPr="006B7DAE" w:rsidRDefault="00016C5E" w:rsidP="00C725CA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016C5E" w:rsidRPr="006B7DAE" w:rsidRDefault="00016C5E" w:rsidP="00C725CA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16C5E" w:rsidRPr="006B7DAE" w:rsidRDefault="00016C5E" w:rsidP="00C725CA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016C5E" w:rsidRPr="006B7DAE" w:rsidRDefault="00016C5E" w:rsidP="00C725CA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016C5E" w:rsidRPr="006B7DAE" w:rsidRDefault="00016C5E" w:rsidP="00C725CA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016C5E" w:rsidRPr="006B7DAE" w:rsidRDefault="00016C5E" w:rsidP="00C725CA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016C5E" w:rsidRPr="006B7DAE" w:rsidRDefault="00016C5E" w:rsidP="00C725CA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16C5E" w:rsidRPr="006B7DAE" w:rsidRDefault="00016C5E" w:rsidP="00D86F5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16C5E" w:rsidRPr="006B7DAE" w:rsidRDefault="001A5AD6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b/>
          <w:bCs/>
          <w:iCs/>
          <w:sz w:val="24"/>
          <w:szCs w:val="24"/>
        </w:rPr>
        <w:tab/>
      </w:r>
      <w:r w:rsidR="00016C5E" w:rsidRPr="006B7DAE">
        <w:rPr>
          <w:rFonts w:ascii="Times New Roman" w:hAnsi="Times New Roman"/>
          <w:b/>
          <w:bCs/>
          <w:iCs/>
          <w:sz w:val="24"/>
          <w:szCs w:val="24"/>
        </w:rPr>
        <w:t>Метапредметные результаты</w:t>
      </w:r>
      <w:r w:rsidR="00016C5E" w:rsidRPr="006B7DAE">
        <w:rPr>
          <w:rFonts w:ascii="Times New Roman" w:hAnsi="Times New Roman"/>
          <w:sz w:val="24"/>
          <w:szCs w:val="24"/>
        </w:rPr>
        <w:t>:</w:t>
      </w:r>
    </w:p>
    <w:p w:rsidR="00016C5E" w:rsidRPr="006B7DAE" w:rsidRDefault="00016C5E" w:rsidP="0069648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016C5E" w:rsidRPr="006B7DAE" w:rsidRDefault="00016C5E" w:rsidP="0069648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016C5E" w:rsidRPr="006B7DAE" w:rsidRDefault="00016C5E" w:rsidP="0069648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16C5E" w:rsidRPr="006B7DAE" w:rsidRDefault="00016C5E" w:rsidP="0069648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lastRenderedPageBreak/>
        <w:t xml:space="preserve">умение оценивать правильность выполнения учебной задачи, собственные возможности ее решения; </w:t>
      </w:r>
    </w:p>
    <w:p w:rsidR="00016C5E" w:rsidRPr="006B7DAE" w:rsidRDefault="00016C5E" w:rsidP="0069648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16C5E" w:rsidRPr="006B7DAE" w:rsidRDefault="00016C5E" w:rsidP="0069648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016C5E" w:rsidRPr="006B7DAE" w:rsidRDefault="00016C5E" w:rsidP="0069648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016C5E" w:rsidRPr="006B7DAE" w:rsidRDefault="00016C5E" w:rsidP="0069648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смысловое чтение; </w:t>
      </w:r>
    </w:p>
    <w:p w:rsidR="00016C5E" w:rsidRPr="006B7DAE" w:rsidRDefault="00016C5E" w:rsidP="0069648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016C5E" w:rsidRPr="006B7DAE" w:rsidRDefault="00016C5E" w:rsidP="0069648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016C5E" w:rsidRPr="006B7DAE" w:rsidRDefault="00016C5E" w:rsidP="0069648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 </w:t>
      </w:r>
    </w:p>
    <w:p w:rsidR="002E02DA" w:rsidRPr="006B7DAE" w:rsidRDefault="00016C5E" w:rsidP="0069648A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A5AD6" w:rsidRPr="006B7DAE" w:rsidRDefault="001A5AD6" w:rsidP="00D86F50">
      <w:pPr>
        <w:spacing w:after="0" w:line="240" w:lineRule="auto"/>
        <w:jc w:val="both"/>
        <w:rPr>
          <w:rFonts w:ascii="Times New Roman" w:hAnsi="Times New Roman"/>
          <w:b/>
          <w:i/>
          <w:w w:val="115"/>
          <w:sz w:val="24"/>
          <w:szCs w:val="24"/>
        </w:rPr>
      </w:pPr>
      <w:r w:rsidRPr="006B7DAE">
        <w:rPr>
          <w:rFonts w:ascii="Times New Roman" w:hAnsi="Times New Roman"/>
          <w:b/>
          <w:i/>
          <w:w w:val="115"/>
          <w:sz w:val="24"/>
          <w:szCs w:val="24"/>
        </w:rPr>
        <w:tab/>
      </w:r>
    </w:p>
    <w:p w:rsidR="00CE4D9C" w:rsidRPr="006B7DAE" w:rsidRDefault="00CE4D9C" w:rsidP="00651B1B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6B7DAE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программы</w:t>
      </w:r>
      <w:r w:rsidRPr="006B7DAE">
        <w:rPr>
          <w:rFonts w:ascii="Times New Roman" w:hAnsi="Times New Roman" w:cs="Times New Roman"/>
          <w:w w:val="115"/>
          <w:sz w:val="24"/>
          <w:szCs w:val="24"/>
        </w:rPr>
        <w:t>:</w:t>
      </w:r>
    </w:p>
    <w:p w:rsidR="00CE4D9C" w:rsidRPr="006B7DAE" w:rsidRDefault="00CE4D9C" w:rsidP="00D2286C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B7DAE">
        <w:rPr>
          <w:rFonts w:ascii="Times New Roman" w:hAnsi="Times New Roman"/>
          <w:b/>
          <w:i/>
          <w:smallCaps/>
          <w:w w:val="95"/>
          <w:sz w:val="24"/>
          <w:szCs w:val="24"/>
        </w:rPr>
        <w:t>в</w:t>
      </w:r>
      <w:r w:rsidR="00D2286C" w:rsidRPr="006B7DAE">
        <w:rPr>
          <w:rFonts w:ascii="Times New Roman" w:hAnsi="Times New Roman"/>
          <w:b/>
          <w:i/>
          <w:smallCaps/>
          <w:w w:val="95"/>
          <w:sz w:val="24"/>
          <w:szCs w:val="24"/>
        </w:rPr>
        <w:t xml:space="preserve"> </w:t>
      </w:r>
      <w:r w:rsidRPr="006B7DAE">
        <w:rPr>
          <w:rFonts w:ascii="Times New Roman" w:hAnsi="Times New Roman"/>
          <w:b/>
          <w:i/>
          <w:sz w:val="24"/>
          <w:szCs w:val="24"/>
        </w:rPr>
        <w:t>познавательной</w:t>
      </w:r>
      <w:r w:rsidR="00B4416D" w:rsidRPr="006B7DA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7DAE">
        <w:rPr>
          <w:rFonts w:ascii="Times New Roman" w:hAnsi="Times New Roman"/>
          <w:b/>
          <w:i/>
          <w:w w:val="91"/>
          <w:sz w:val="24"/>
          <w:szCs w:val="24"/>
        </w:rPr>
        <w:t>сфере</w:t>
      </w:r>
      <w:r w:rsidRPr="006B7DAE">
        <w:rPr>
          <w:rFonts w:ascii="Times New Roman" w:hAnsi="Times New Roman"/>
          <w:b/>
          <w:i/>
          <w:w w:val="110"/>
          <w:sz w:val="24"/>
          <w:szCs w:val="24"/>
        </w:rPr>
        <w:t>:</w:t>
      </w:r>
    </w:p>
    <w:p w:rsidR="00CE4D9C" w:rsidRPr="006B7DAE" w:rsidRDefault="00CE4D9C" w:rsidP="00D2286C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осознание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роли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ехники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ехнологий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для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 xml:space="preserve">прогрессивного развития общества; формирование целостного </w:t>
      </w:r>
      <w:r w:rsidRPr="006B7DAE">
        <w:rPr>
          <w:rFonts w:ascii="Times New Roman" w:hAnsi="Times New Roman"/>
          <w:spacing w:val="-3"/>
          <w:sz w:val="24"/>
          <w:szCs w:val="24"/>
        </w:rPr>
        <w:t>пред</w:t>
      </w:r>
      <w:r w:rsidRPr="006B7DAE">
        <w:rPr>
          <w:rFonts w:ascii="Times New Roman" w:hAnsi="Times New Roman"/>
          <w:sz w:val="24"/>
          <w:szCs w:val="24"/>
        </w:rPr>
        <w:t>ставления</w:t>
      </w:r>
      <w:r w:rsidR="003268B0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</w:t>
      </w:r>
      <w:r w:rsidR="003268B0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ехносфере,</w:t>
      </w:r>
      <w:r w:rsidR="003268B0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ущности</w:t>
      </w:r>
      <w:r w:rsidR="003268B0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ехнологической</w:t>
      </w:r>
      <w:r w:rsidR="003268B0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культуры и культуры труда; классификация видов и назначения методов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олучения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реобразования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материалов,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энергии, информации, природных объектов, а также соответствующих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ехнологий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ромышленного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роизводства;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 xml:space="preserve">ориентация в имеющихся и возможных средствах и технологиях </w:t>
      </w:r>
      <w:r w:rsidRPr="006B7DAE">
        <w:rPr>
          <w:rFonts w:ascii="Times New Roman" w:hAnsi="Times New Roman"/>
          <w:spacing w:val="-3"/>
          <w:sz w:val="24"/>
          <w:szCs w:val="24"/>
        </w:rPr>
        <w:t>созда</w:t>
      </w:r>
      <w:r w:rsidRPr="006B7DAE">
        <w:rPr>
          <w:rFonts w:ascii="Times New Roman" w:hAnsi="Times New Roman"/>
          <w:sz w:val="24"/>
          <w:szCs w:val="24"/>
        </w:rPr>
        <w:t>ния объектов</w:t>
      </w:r>
      <w:r w:rsidR="008239DF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руда;</w:t>
      </w:r>
    </w:p>
    <w:p w:rsidR="00CE4D9C" w:rsidRPr="006B7DAE" w:rsidRDefault="00CE4D9C" w:rsidP="0069648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практическое освоение обучающимися основ проектно-исследовательской деятельности; проведение </w:t>
      </w:r>
      <w:r w:rsidRPr="006B7DAE">
        <w:rPr>
          <w:rFonts w:ascii="Times New Roman" w:hAnsi="Times New Roman"/>
          <w:spacing w:val="-3"/>
          <w:sz w:val="24"/>
          <w:szCs w:val="24"/>
        </w:rPr>
        <w:t>наблюде</w:t>
      </w:r>
      <w:r w:rsidRPr="006B7DAE">
        <w:rPr>
          <w:rFonts w:ascii="Times New Roman" w:hAnsi="Times New Roman"/>
          <w:sz w:val="24"/>
          <w:szCs w:val="24"/>
        </w:rPr>
        <w:t>ний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экспериментов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од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руководством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учителя;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бъяснение явлений,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роцессов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вязей,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выявляемых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в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ходе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сследований;</w:t>
      </w:r>
    </w:p>
    <w:p w:rsidR="00CE4D9C" w:rsidRPr="006B7DAE" w:rsidRDefault="00CE4D9C" w:rsidP="0069648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уяснение социальных и экологических последствий развития технологий промышленного и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ельскохозяйственного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роизводства,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энергетики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ранспорта;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распознавание видов, назначения материалов, инструментов и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3"/>
          <w:sz w:val="24"/>
          <w:szCs w:val="24"/>
        </w:rPr>
        <w:t>оборудова</w:t>
      </w:r>
      <w:r w:rsidRPr="006B7DAE">
        <w:rPr>
          <w:rFonts w:ascii="Times New Roman" w:hAnsi="Times New Roman"/>
          <w:sz w:val="24"/>
          <w:szCs w:val="24"/>
        </w:rPr>
        <w:t xml:space="preserve">ния, применяемого в технологических процессах; </w:t>
      </w:r>
      <w:r w:rsidRPr="006B7DAE">
        <w:rPr>
          <w:rFonts w:ascii="Times New Roman" w:hAnsi="Times New Roman"/>
          <w:spacing w:val="-3"/>
          <w:sz w:val="24"/>
          <w:szCs w:val="24"/>
        </w:rPr>
        <w:t xml:space="preserve">оценка </w:t>
      </w:r>
      <w:r w:rsidRPr="006B7DAE">
        <w:rPr>
          <w:rFonts w:ascii="Times New Roman" w:hAnsi="Times New Roman"/>
          <w:sz w:val="24"/>
          <w:szCs w:val="24"/>
        </w:rPr>
        <w:t xml:space="preserve">технологических свойств сырья, материалов и областей </w:t>
      </w:r>
      <w:r w:rsidRPr="006B7DAE">
        <w:rPr>
          <w:rFonts w:ascii="Times New Roman" w:hAnsi="Times New Roman"/>
          <w:spacing w:val="-7"/>
          <w:sz w:val="24"/>
          <w:szCs w:val="24"/>
        </w:rPr>
        <w:t xml:space="preserve">их </w:t>
      </w:r>
      <w:r w:rsidRPr="006B7DAE">
        <w:rPr>
          <w:rFonts w:ascii="Times New Roman" w:hAnsi="Times New Roman"/>
          <w:sz w:val="24"/>
          <w:szCs w:val="24"/>
        </w:rPr>
        <w:t>применения;</w:t>
      </w:r>
    </w:p>
    <w:p w:rsidR="00CE4D9C" w:rsidRPr="006B7DAE" w:rsidRDefault="00CE4D9C" w:rsidP="0069648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pacing w:val="-3"/>
          <w:sz w:val="24"/>
          <w:szCs w:val="24"/>
        </w:rPr>
        <w:t>развитие</w:t>
      </w:r>
      <w:r w:rsidR="00FB4453" w:rsidRPr="006B7DA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3"/>
          <w:sz w:val="24"/>
          <w:szCs w:val="24"/>
        </w:rPr>
        <w:t>умений</w:t>
      </w:r>
      <w:r w:rsidR="00FB4453" w:rsidRPr="006B7DA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3"/>
          <w:sz w:val="24"/>
          <w:szCs w:val="24"/>
        </w:rPr>
        <w:t>применять</w:t>
      </w:r>
      <w:r w:rsidR="00FB4453" w:rsidRPr="006B7DA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3"/>
          <w:sz w:val="24"/>
          <w:szCs w:val="24"/>
        </w:rPr>
        <w:t>технологи</w:t>
      </w:r>
      <w:r w:rsidR="00FB4453" w:rsidRPr="006B7DA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3"/>
          <w:sz w:val="24"/>
          <w:szCs w:val="24"/>
        </w:rPr>
        <w:t>и</w:t>
      </w:r>
      <w:r w:rsidR="00FB4453" w:rsidRPr="006B7DA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4"/>
          <w:sz w:val="24"/>
          <w:szCs w:val="24"/>
        </w:rPr>
        <w:t xml:space="preserve">представления, </w:t>
      </w:r>
      <w:r w:rsidRPr="006B7DAE">
        <w:rPr>
          <w:rFonts w:ascii="Times New Roman" w:hAnsi="Times New Roman"/>
          <w:sz w:val="24"/>
          <w:szCs w:val="24"/>
        </w:rPr>
        <w:t xml:space="preserve">преобразования и </w:t>
      </w:r>
      <w:r w:rsidRPr="006B7DAE">
        <w:rPr>
          <w:rFonts w:ascii="Times New Roman" w:hAnsi="Times New Roman"/>
          <w:spacing w:val="-3"/>
          <w:sz w:val="24"/>
          <w:szCs w:val="24"/>
        </w:rPr>
        <w:t>использования информации, оценивать возможности</w:t>
      </w:r>
      <w:r w:rsidR="00FB4453" w:rsidRPr="006B7DA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3"/>
          <w:sz w:val="24"/>
          <w:szCs w:val="24"/>
        </w:rPr>
        <w:t>области</w:t>
      </w:r>
      <w:r w:rsidR="00FB4453" w:rsidRPr="006B7DA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3"/>
          <w:sz w:val="24"/>
          <w:szCs w:val="24"/>
        </w:rPr>
        <w:t>применения</w:t>
      </w:r>
      <w:r w:rsidR="00FB4453" w:rsidRPr="006B7DA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3"/>
          <w:sz w:val="24"/>
          <w:szCs w:val="24"/>
        </w:rPr>
        <w:t>средств</w:t>
      </w:r>
      <w:r w:rsidR="00FB4453" w:rsidRPr="006B7DA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4"/>
          <w:sz w:val="24"/>
          <w:szCs w:val="24"/>
        </w:rPr>
        <w:t xml:space="preserve">инструментов </w:t>
      </w:r>
      <w:r w:rsidRPr="006B7DAE">
        <w:rPr>
          <w:rFonts w:ascii="Times New Roman" w:hAnsi="Times New Roman"/>
          <w:sz w:val="24"/>
          <w:szCs w:val="24"/>
        </w:rPr>
        <w:t xml:space="preserve">ИКТ в </w:t>
      </w:r>
      <w:r w:rsidRPr="006B7DAE">
        <w:rPr>
          <w:rFonts w:ascii="Times New Roman" w:hAnsi="Times New Roman"/>
          <w:spacing w:val="-3"/>
          <w:sz w:val="24"/>
          <w:szCs w:val="24"/>
        </w:rPr>
        <w:t xml:space="preserve">современном производстве </w:t>
      </w:r>
      <w:r w:rsidRPr="006B7DAE">
        <w:rPr>
          <w:rFonts w:ascii="Times New Roman" w:hAnsi="Times New Roman"/>
          <w:sz w:val="24"/>
          <w:szCs w:val="24"/>
        </w:rPr>
        <w:t xml:space="preserve">или сфере </w:t>
      </w:r>
      <w:r w:rsidRPr="006B7DAE">
        <w:rPr>
          <w:rFonts w:ascii="Times New Roman" w:hAnsi="Times New Roman"/>
          <w:spacing w:val="-3"/>
          <w:sz w:val="24"/>
          <w:szCs w:val="24"/>
        </w:rPr>
        <w:t xml:space="preserve">обслуживания, рациональное использование учебной </w:t>
      </w:r>
      <w:r w:rsidRPr="006B7DAE">
        <w:rPr>
          <w:rFonts w:ascii="Times New Roman" w:hAnsi="Times New Roman"/>
          <w:sz w:val="24"/>
          <w:szCs w:val="24"/>
        </w:rPr>
        <w:t xml:space="preserve">и </w:t>
      </w:r>
      <w:r w:rsidRPr="006B7DAE">
        <w:rPr>
          <w:rFonts w:ascii="Times New Roman" w:hAnsi="Times New Roman"/>
          <w:spacing w:val="-3"/>
          <w:sz w:val="24"/>
          <w:szCs w:val="24"/>
        </w:rPr>
        <w:t xml:space="preserve">дополнительной технической </w:t>
      </w:r>
      <w:r w:rsidRPr="006B7DAE">
        <w:rPr>
          <w:rFonts w:ascii="Times New Roman" w:hAnsi="Times New Roman"/>
          <w:sz w:val="24"/>
          <w:szCs w:val="24"/>
        </w:rPr>
        <w:t xml:space="preserve">и </w:t>
      </w:r>
      <w:r w:rsidRPr="006B7DAE">
        <w:rPr>
          <w:rFonts w:ascii="Times New Roman" w:hAnsi="Times New Roman"/>
          <w:spacing w:val="-3"/>
          <w:sz w:val="24"/>
          <w:szCs w:val="24"/>
        </w:rPr>
        <w:t xml:space="preserve">технологической информации </w:t>
      </w:r>
      <w:r w:rsidRPr="006B7DAE">
        <w:rPr>
          <w:rFonts w:ascii="Times New Roman" w:hAnsi="Times New Roman"/>
          <w:sz w:val="24"/>
          <w:szCs w:val="24"/>
        </w:rPr>
        <w:t>для проектирования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FB445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3"/>
          <w:sz w:val="24"/>
          <w:szCs w:val="24"/>
        </w:rPr>
        <w:t>создания</w:t>
      </w:r>
      <w:r w:rsidR="00FB4453" w:rsidRPr="006B7DA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3"/>
          <w:sz w:val="24"/>
          <w:szCs w:val="24"/>
        </w:rPr>
        <w:t>объектов</w:t>
      </w:r>
      <w:r w:rsidR="00FB4453" w:rsidRPr="006B7DA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4"/>
          <w:sz w:val="24"/>
          <w:szCs w:val="24"/>
        </w:rPr>
        <w:t>труда;</w:t>
      </w:r>
    </w:p>
    <w:p w:rsidR="00CE4D9C" w:rsidRPr="006B7DAE" w:rsidRDefault="00CE4D9C" w:rsidP="0069648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овладение средствами и формами графического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w w:val="95"/>
          <w:sz w:val="24"/>
          <w:szCs w:val="24"/>
        </w:rPr>
        <w:t>отобра</w:t>
      </w:r>
      <w:r w:rsidRPr="006B7DAE">
        <w:rPr>
          <w:rFonts w:ascii="Times New Roman" w:hAnsi="Times New Roman"/>
          <w:sz w:val="24"/>
          <w:szCs w:val="24"/>
        </w:rPr>
        <w:t>жения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бъектов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ли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роцессов,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равилами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выполнения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4"/>
          <w:sz w:val="24"/>
          <w:szCs w:val="24"/>
        </w:rPr>
        <w:t>гра</w:t>
      </w:r>
      <w:r w:rsidRPr="006B7DAE">
        <w:rPr>
          <w:rFonts w:ascii="Times New Roman" w:hAnsi="Times New Roman"/>
          <w:sz w:val="24"/>
          <w:szCs w:val="24"/>
        </w:rPr>
        <w:t>фической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документации,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владение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методами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чтения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="00B629E3" w:rsidRPr="006B7DAE">
        <w:rPr>
          <w:rFonts w:ascii="Times New Roman" w:hAnsi="Times New Roman"/>
          <w:sz w:val="24"/>
          <w:szCs w:val="24"/>
        </w:rPr>
        <w:t>техни</w:t>
      </w:r>
      <w:r w:rsidRPr="006B7DAE">
        <w:rPr>
          <w:rFonts w:ascii="Times New Roman" w:hAnsi="Times New Roman"/>
          <w:sz w:val="24"/>
          <w:szCs w:val="24"/>
        </w:rPr>
        <w:t>ческой,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ехнологической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нструктивной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нформации;</w:t>
      </w:r>
    </w:p>
    <w:p w:rsidR="00CE4D9C" w:rsidRPr="006B7DAE" w:rsidRDefault="00CE4D9C" w:rsidP="0069648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формирование умений устанавливать взаимосвязь знаний по разным учебным предметам для решения </w:t>
      </w:r>
      <w:r w:rsidRPr="006B7DAE">
        <w:rPr>
          <w:rFonts w:ascii="Times New Roman" w:hAnsi="Times New Roman"/>
          <w:spacing w:val="-3"/>
          <w:sz w:val="24"/>
          <w:szCs w:val="24"/>
        </w:rPr>
        <w:t>приклад</w:t>
      </w:r>
      <w:r w:rsidRPr="006B7DAE">
        <w:rPr>
          <w:rFonts w:ascii="Times New Roman" w:hAnsi="Times New Roman"/>
          <w:sz w:val="24"/>
          <w:szCs w:val="24"/>
        </w:rPr>
        <w:t xml:space="preserve">ных учебных задач; применение общенаучных знаний </w:t>
      </w:r>
      <w:r w:rsidRPr="006B7DAE">
        <w:rPr>
          <w:rFonts w:ascii="Times New Roman" w:hAnsi="Times New Roman"/>
          <w:spacing w:val="-8"/>
          <w:sz w:val="24"/>
          <w:szCs w:val="24"/>
        </w:rPr>
        <w:t xml:space="preserve">по </w:t>
      </w:r>
      <w:r w:rsidRPr="006B7DAE">
        <w:rPr>
          <w:rFonts w:ascii="Times New Roman" w:hAnsi="Times New Roman"/>
          <w:sz w:val="24"/>
          <w:szCs w:val="24"/>
        </w:rPr>
        <w:t xml:space="preserve">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</w:t>
      </w:r>
      <w:r w:rsidRPr="006B7DAE">
        <w:rPr>
          <w:rFonts w:ascii="Times New Roman" w:hAnsi="Times New Roman"/>
          <w:spacing w:val="-3"/>
          <w:sz w:val="24"/>
          <w:szCs w:val="24"/>
        </w:rPr>
        <w:t>деятель</w:t>
      </w:r>
      <w:r w:rsidRPr="006B7DAE">
        <w:rPr>
          <w:rFonts w:ascii="Times New Roman" w:hAnsi="Times New Roman"/>
          <w:sz w:val="24"/>
          <w:szCs w:val="24"/>
        </w:rPr>
        <w:t>ности; применение элементов экономики при обосновании технологий и</w:t>
      </w:r>
      <w:r w:rsidR="008239DF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роектов;</w:t>
      </w:r>
    </w:p>
    <w:p w:rsidR="00CE4D9C" w:rsidRPr="006B7DAE" w:rsidRDefault="00CE4D9C" w:rsidP="0069648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lastRenderedPageBreak/>
        <w:t>владение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алгоритмами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методами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решения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="001A5AD6" w:rsidRPr="006B7DAE">
        <w:rPr>
          <w:rFonts w:ascii="Times New Roman" w:hAnsi="Times New Roman"/>
          <w:sz w:val="24"/>
          <w:szCs w:val="24"/>
        </w:rPr>
        <w:t>организа</w:t>
      </w:r>
      <w:r w:rsidRPr="006B7DAE">
        <w:rPr>
          <w:rFonts w:ascii="Times New Roman" w:hAnsi="Times New Roman"/>
          <w:sz w:val="24"/>
          <w:szCs w:val="24"/>
        </w:rPr>
        <w:t xml:space="preserve">ционных и технико-технологических задач; овладение </w:t>
      </w:r>
      <w:r w:rsidRPr="006B7DAE">
        <w:rPr>
          <w:rFonts w:ascii="Times New Roman" w:hAnsi="Times New Roman"/>
          <w:spacing w:val="-4"/>
          <w:sz w:val="24"/>
          <w:szCs w:val="24"/>
        </w:rPr>
        <w:t>эле</w:t>
      </w:r>
      <w:r w:rsidRPr="006B7DAE">
        <w:rPr>
          <w:rFonts w:ascii="Times New Roman" w:hAnsi="Times New Roman"/>
          <w:sz w:val="24"/>
          <w:szCs w:val="24"/>
        </w:rPr>
        <w:t>ментами научной организации труда, формами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3"/>
          <w:sz w:val="24"/>
          <w:szCs w:val="24"/>
        </w:rPr>
        <w:t>деятель</w:t>
      </w:r>
      <w:r w:rsidR="001A5AD6" w:rsidRPr="006B7DAE">
        <w:rPr>
          <w:rFonts w:ascii="Times New Roman" w:hAnsi="Times New Roman"/>
          <w:spacing w:val="-3"/>
          <w:sz w:val="24"/>
          <w:szCs w:val="24"/>
        </w:rPr>
        <w:t>но</w:t>
      </w:r>
      <w:r w:rsidRPr="006B7DAE">
        <w:rPr>
          <w:rFonts w:ascii="Times New Roman" w:hAnsi="Times New Roman"/>
          <w:sz w:val="24"/>
          <w:szCs w:val="24"/>
        </w:rPr>
        <w:t>сти, соответствующими культуре труда и технологической культуре производства;</w:t>
      </w:r>
    </w:p>
    <w:p w:rsidR="00CE4D9C" w:rsidRPr="006B7DAE" w:rsidRDefault="00CE4D9C" w:rsidP="0069648A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B7DAE">
        <w:rPr>
          <w:rFonts w:ascii="Times New Roman" w:hAnsi="Times New Roman"/>
          <w:b/>
          <w:i/>
          <w:sz w:val="24"/>
          <w:szCs w:val="24"/>
        </w:rPr>
        <w:t>в трудовой сфере:</w:t>
      </w:r>
    </w:p>
    <w:p w:rsidR="00CE4D9C" w:rsidRPr="006B7DAE" w:rsidRDefault="00CE4D9C" w:rsidP="0069648A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планирование технологического процесса и процесса труда;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одбор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материалов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учётом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характера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бъекта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руда и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ехнологии;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одбор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нструментов,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риспособлений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="00B629E3" w:rsidRPr="006B7DAE">
        <w:rPr>
          <w:rFonts w:ascii="Times New Roman" w:hAnsi="Times New Roman"/>
          <w:sz w:val="24"/>
          <w:szCs w:val="24"/>
        </w:rPr>
        <w:t>обо</w:t>
      </w:r>
      <w:r w:rsidRPr="006B7DAE">
        <w:rPr>
          <w:rFonts w:ascii="Times New Roman" w:hAnsi="Times New Roman"/>
          <w:sz w:val="24"/>
          <w:szCs w:val="24"/>
        </w:rPr>
        <w:t>рудования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учётом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ребований</w:t>
      </w:r>
      <w:r w:rsidR="00F53207" w:rsidRPr="006B7DAE">
        <w:rPr>
          <w:rFonts w:ascii="Times New Roman" w:hAnsi="Times New Roman"/>
          <w:sz w:val="24"/>
          <w:szCs w:val="24"/>
        </w:rPr>
        <w:t xml:space="preserve"> технологи и </w:t>
      </w:r>
      <w:r w:rsidR="00B629E3" w:rsidRPr="006B7DAE">
        <w:rPr>
          <w:rFonts w:ascii="Times New Roman" w:hAnsi="Times New Roman"/>
          <w:sz w:val="24"/>
          <w:szCs w:val="24"/>
        </w:rPr>
        <w:t>материально-</w:t>
      </w:r>
      <w:r w:rsidRPr="006B7DAE">
        <w:rPr>
          <w:rFonts w:ascii="Times New Roman" w:hAnsi="Times New Roman"/>
          <w:sz w:val="24"/>
          <w:szCs w:val="24"/>
        </w:rPr>
        <w:t>энергетических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ресурсов;</w:t>
      </w:r>
    </w:p>
    <w:p w:rsidR="00CE4D9C" w:rsidRPr="006B7DAE" w:rsidRDefault="00CE4D9C" w:rsidP="0069648A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овладение методами учебно-исследовательской и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4"/>
          <w:sz w:val="24"/>
          <w:szCs w:val="24"/>
        </w:rPr>
        <w:t>про</w:t>
      </w:r>
      <w:r w:rsidRPr="006B7DAE">
        <w:rPr>
          <w:rFonts w:ascii="Times New Roman" w:hAnsi="Times New Roman"/>
          <w:sz w:val="24"/>
          <w:szCs w:val="24"/>
        </w:rPr>
        <w:t>ектной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деятельности,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решения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ворческих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задач,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3"/>
          <w:sz w:val="24"/>
          <w:szCs w:val="24"/>
        </w:rPr>
        <w:t>моделиро</w:t>
      </w:r>
      <w:r w:rsidRPr="006B7DAE">
        <w:rPr>
          <w:rFonts w:ascii="Times New Roman" w:hAnsi="Times New Roman"/>
          <w:sz w:val="24"/>
          <w:szCs w:val="24"/>
        </w:rPr>
        <w:t>вания,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конструирования;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роектирование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="006E0D3D" w:rsidRPr="006B7DAE">
        <w:rPr>
          <w:rFonts w:ascii="Times New Roman" w:hAnsi="Times New Roman"/>
          <w:sz w:val="24"/>
          <w:szCs w:val="24"/>
        </w:rPr>
        <w:t>последовательно</w:t>
      </w:r>
      <w:r w:rsidRPr="006B7DAE">
        <w:rPr>
          <w:rFonts w:ascii="Times New Roman" w:hAnsi="Times New Roman"/>
          <w:sz w:val="24"/>
          <w:szCs w:val="24"/>
        </w:rPr>
        <w:t>сти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пераций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оставление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перационной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карты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работ;</w:t>
      </w:r>
    </w:p>
    <w:p w:rsidR="00CE4D9C" w:rsidRPr="006B7DAE" w:rsidRDefault="00CE4D9C" w:rsidP="0069648A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выполнение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ехнологических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пераций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облюдением установленных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норм,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тандартов,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граничений;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облюдение трудовой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ехнологической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дисциплины;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облюдение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норм и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равил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безопасного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руда,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ожарной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безопасности,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равил санитарии и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гигиены;</w:t>
      </w:r>
    </w:p>
    <w:p w:rsidR="00CE4D9C" w:rsidRPr="006B7DAE" w:rsidRDefault="00CE4D9C" w:rsidP="0069648A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выбор средств и видов представления технической  и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ехнологической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нформации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в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оответствии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="00B629E3" w:rsidRPr="006B7DAE">
        <w:rPr>
          <w:rFonts w:ascii="Times New Roman" w:hAnsi="Times New Roman"/>
          <w:sz w:val="24"/>
          <w:szCs w:val="24"/>
        </w:rPr>
        <w:t>коммуни</w:t>
      </w:r>
      <w:r w:rsidRPr="006B7DAE">
        <w:rPr>
          <w:rFonts w:ascii="Times New Roman" w:hAnsi="Times New Roman"/>
          <w:sz w:val="24"/>
          <w:szCs w:val="24"/>
        </w:rPr>
        <w:t>кативной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задачей,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ферой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итуацией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бщения;</w:t>
      </w:r>
    </w:p>
    <w:p w:rsidR="00CE4D9C" w:rsidRPr="006B7DAE" w:rsidRDefault="00CE4D9C" w:rsidP="0069648A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контроль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ромежуточных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конечных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результатов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4"/>
          <w:sz w:val="24"/>
          <w:szCs w:val="24"/>
        </w:rPr>
        <w:t>тру</w:t>
      </w:r>
      <w:r w:rsidRPr="006B7DAE">
        <w:rPr>
          <w:rFonts w:ascii="Times New Roman" w:hAnsi="Times New Roman"/>
          <w:sz w:val="24"/>
          <w:szCs w:val="24"/>
        </w:rPr>
        <w:t>да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о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установленным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критериям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оказателям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="00B629E3" w:rsidRPr="006B7DAE">
        <w:rPr>
          <w:rFonts w:ascii="Times New Roman" w:hAnsi="Times New Roman"/>
          <w:sz w:val="24"/>
          <w:szCs w:val="24"/>
        </w:rPr>
        <w:t>использо</w:t>
      </w:r>
      <w:r w:rsidRPr="006B7DAE">
        <w:rPr>
          <w:rFonts w:ascii="Times New Roman" w:hAnsi="Times New Roman"/>
          <w:sz w:val="24"/>
          <w:szCs w:val="24"/>
        </w:rPr>
        <w:t>ванием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контрольных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змерительных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нструментов;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3"/>
          <w:sz w:val="24"/>
          <w:szCs w:val="24"/>
        </w:rPr>
        <w:t>выяв</w:t>
      </w:r>
      <w:r w:rsidRPr="006B7DAE">
        <w:rPr>
          <w:rFonts w:ascii="Times New Roman" w:hAnsi="Times New Roman"/>
          <w:sz w:val="24"/>
          <w:szCs w:val="24"/>
        </w:rPr>
        <w:t>ление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допущенных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шибок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в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роцессе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руда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боснование способов их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справления;</w:t>
      </w:r>
    </w:p>
    <w:p w:rsidR="00CE4D9C" w:rsidRPr="006B7DAE" w:rsidRDefault="00CE4D9C" w:rsidP="0069648A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документирование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результатов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руда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роектной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="00B629E3" w:rsidRPr="006B7DAE">
        <w:rPr>
          <w:rFonts w:ascii="Times New Roman" w:hAnsi="Times New Roman"/>
          <w:sz w:val="24"/>
          <w:szCs w:val="24"/>
        </w:rPr>
        <w:t>дея</w:t>
      </w:r>
      <w:r w:rsidRPr="006B7DAE">
        <w:rPr>
          <w:rFonts w:ascii="Times New Roman" w:hAnsi="Times New Roman"/>
          <w:sz w:val="24"/>
          <w:szCs w:val="24"/>
        </w:rPr>
        <w:t>тельности;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расчёт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ебестоимости</w:t>
      </w:r>
      <w:r w:rsidR="00077F8D" w:rsidRPr="006B7DAE">
        <w:rPr>
          <w:rFonts w:ascii="Times New Roman" w:hAnsi="Times New Roman"/>
          <w:sz w:val="24"/>
          <w:szCs w:val="24"/>
        </w:rPr>
        <w:t xml:space="preserve">  </w:t>
      </w:r>
      <w:r w:rsidRPr="006B7DAE">
        <w:rPr>
          <w:rFonts w:ascii="Times New Roman" w:hAnsi="Times New Roman"/>
          <w:sz w:val="24"/>
          <w:szCs w:val="24"/>
        </w:rPr>
        <w:t>продукта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руда;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 xml:space="preserve">примерная экономическая оценка возможной прибыли с учётом </w:t>
      </w:r>
      <w:r w:rsidRPr="006B7DAE">
        <w:rPr>
          <w:rFonts w:ascii="Times New Roman" w:hAnsi="Times New Roman"/>
          <w:spacing w:val="-4"/>
          <w:sz w:val="24"/>
          <w:szCs w:val="24"/>
        </w:rPr>
        <w:t>сло</w:t>
      </w:r>
      <w:r w:rsidRPr="006B7DAE">
        <w:rPr>
          <w:rFonts w:ascii="Times New Roman" w:hAnsi="Times New Roman"/>
          <w:sz w:val="24"/>
          <w:szCs w:val="24"/>
        </w:rPr>
        <w:t>жившейся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итуации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на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рынке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оваров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услуг;</w:t>
      </w:r>
    </w:p>
    <w:p w:rsidR="00CE4D9C" w:rsidRPr="006B7DAE" w:rsidRDefault="00CE4D9C" w:rsidP="0069648A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B7DAE">
        <w:rPr>
          <w:rFonts w:ascii="Times New Roman" w:hAnsi="Times New Roman"/>
          <w:b/>
          <w:i/>
          <w:sz w:val="24"/>
          <w:szCs w:val="24"/>
        </w:rPr>
        <w:t>в мотивационной сфере:</w:t>
      </w:r>
    </w:p>
    <w:p w:rsidR="00CE4D9C" w:rsidRPr="006B7DAE" w:rsidRDefault="00CE4D9C" w:rsidP="0069648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оценивание своей способности к труду в конкретной предметной</w:t>
      </w:r>
      <w:r w:rsidR="003268B0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деятельности;</w:t>
      </w:r>
      <w:r w:rsidR="003268B0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сознание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тветственности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за</w:t>
      </w:r>
      <w:r w:rsidR="00F53207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4"/>
          <w:sz w:val="24"/>
          <w:szCs w:val="24"/>
        </w:rPr>
        <w:t>ка</w:t>
      </w:r>
      <w:r w:rsidRPr="006B7DAE">
        <w:rPr>
          <w:rFonts w:ascii="Times New Roman" w:hAnsi="Times New Roman"/>
          <w:sz w:val="24"/>
          <w:szCs w:val="24"/>
        </w:rPr>
        <w:t>чество результатов</w:t>
      </w:r>
      <w:r w:rsidR="003268B0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руда;</w:t>
      </w:r>
    </w:p>
    <w:p w:rsidR="00CE4D9C" w:rsidRPr="006B7DAE" w:rsidRDefault="00CE4D9C" w:rsidP="0069648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согласование своих потребностей и требований с </w:t>
      </w:r>
      <w:r w:rsidRPr="006B7DAE">
        <w:rPr>
          <w:rFonts w:ascii="Times New Roman" w:hAnsi="Times New Roman"/>
          <w:spacing w:val="-4"/>
          <w:sz w:val="24"/>
          <w:szCs w:val="24"/>
        </w:rPr>
        <w:t>по</w:t>
      </w:r>
      <w:r w:rsidRPr="006B7DAE">
        <w:rPr>
          <w:rFonts w:ascii="Times New Roman" w:hAnsi="Times New Roman"/>
          <w:sz w:val="24"/>
          <w:szCs w:val="24"/>
        </w:rPr>
        <w:t>требностями и требованиями других уча</w:t>
      </w:r>
      <w:r w:rsidR="00F85002" w:rsidRPr="006B7DAE">
        <w:rPr>
          <w:rFonts w:ascii="Times New Roman" w:hAnsi="Times New Roman"/>
          <w:sz w:val="24"/>
          <w:szCs w:val="24"/>
        </w:rPr>
        <w:t>стников познава</w:t>
      </w:r>
      <w:r w:rsidRPr="006B7DAE">
        <w:rPr>
          <w:rFonts w:ascii="Times New Roman" w:hAnsi="Times New Roman"/>
          <w:sz w:val="24"/>
          <w:szCs w:val="24"/>
        </w:rPr>
        <w:t>тельно-трудовой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деятельности;</w:t>
      </w:r>
    </w:p>
    <w:p w:rsidR="00CE4D9C" w:rsidRPr="006B7DAE" w:rsidRDefault="00CE4D9C" w:rsidP="0069648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формирование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редставлений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мире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рофессий,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="00F85002" w:rsidRPr="006B7DAE">
        <w:rPr>
          <w:rFonts w:ascii="Times New Roman" w:hAnsi="Times New Roman"/>
          <w:sz w:val="24"/>
          <w:szCs w:val="24"/>
        </w:rPr>
        <w:t>свя</w:t>
      </w:r>
      <w:r w:rsidRPr="006B7DAE">
        <w:rPr>
          <w:rFonts w:ascii="Times New Roman" w:hAnsi="Times New Roman"/>
          <w:sz w:val="24"/>
          <w:szCs w:val="24"/>
        </w:rPr>
        <w:t>занных с изучаемыми технологиями, их востребованности на рынке труда; направленное продвижение к выбору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="00F85002" w:rsidRPr="006B7DAE">
        <w:rPr>
          <w:rFonts w:ascii="Times New Roman" w:hAnsi="Times New Roman"/>
          <w:sz w:val="24"/>
          <w:szCs w:val="24"/>
        </w:rPr>
        <w:t>про</w:t>
      </w:r>
      <w:r w:rsidRPr="006B7DAE">
        <w:rPr>
          <w:rFonts w:ascii="Times New Roman" w:hAnsi="Times New Roman"/>
          <w:sz w:val="24"/>
          <w:szCs w:val="24"/>
        </w:rPr>
        <w:t xml:space="preserve">филя технологической подготовки в старших классах </w:t>
      </w:r>
      <w:r w:rsidRPr="006B7DAE">
        <w:rPr>
          <w:rFonts w:ascii="Times New Roman" w:hAnsi="Times New Roman"/>
          <w:spacing w:val="-4"/>
          <w:sz w:val="24"/>
          <w:szCs w:val="24"/>
        </w:rPr>
        <w:t>пол</w:t>
      </w:r>
      <w:r w:rsidRPr="006B7DAE">
        <w:rPr>
          <w:rFonts w:ascii="Times New Roman" w:hAnsi="Times New Roman"/>
          <w:sz w:val="24"/>
          <w:szCs w:val="24"/>
        </w:rPr>
        <w:t>ной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редней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школы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ли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будущей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рофессии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в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 xml:space="preserve">учреждениях начального профессионального или среднего </w:t>
      </w:r>
      <w:r w:rsidRPr="006B7DAE">
        <w:rPr>
          <w:rFonts w:ascii="Times New Roman" w:hAnsi="Times New Roman"/>
          <w:spacing w:val="-2"/>
          <w:sz w:val="24"/>
          <w:szCs w:val="24"/>
        </w:rPr>
        <w:t xml:space="preserve">специального </w:t>
      </w:r>
      <w:r w:rsidRPr="006B7DAE">
        <w:rPr>
          <w:rFonts w:ascii="Times New Roman" w:hAnsi="Times New Roman"/>
          <w:sz w:val="24"/>
          <w:szCs w:val="24"/>
        </w:rPr>
        <w:t>образования;</w:t>
      </w:r>
    </w:p>
    <w:p w:rsidR="00CE4D9C" w:rsidRPr="006B7DAE" w:rsidRDefault="00CE4D9C" w:rsidP="0069648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выраженная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готовность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к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руду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в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фере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материального производства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ли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фере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услуг;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ценивание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воей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="00B04462" w:rsidRPr="006B7DAE">
        <w:rPr>
          <w:rFonts w:ascii="Times New Roman" w:hAnsi="Times New Roman"/>
          <w:sz w:val="24"/>
          <w:szCs w:val="24"/>
        </w:rPr>
        <w:t>способно</w:t>
      </w:r>
      <w:r w:rsidRPr="006B7DAE">
        <w:rPr>
          <w:rFonts w:ascii="Times New Roman" w:hAnsi="Times New Roman"/>
          <w:sz w:val="24"/>
          <w:szCs w:val="24"/>
        </w:rPr>
        <w:t>сти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готовности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к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редпринимательской</w:t>
      </w:r>
      <w:r w:rsidR="00077F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деятельности;</w:t>
      </w:r>
    </w:p>
    <w:p w:rsidR="00CE4D9C" w:rsidRPr="006B7DAE" w:rsidRDefault="00CE4D9C" w:rsidP="0069648A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  <w:sectPr w:rsidR="00CE4D9C" w:rsidRPr="006B7DAE" w:rsidSect="00891CE1">
          <w:footerReference w:type="default" r:id="rId8"/>
          <w:footerReference w:type="first" r:id="rId9"/>
          <w:type w:val="continuous"/>
          <w:pgSz w:w="11907" w:h="16839" w:code="9"/>
          <w:pgMar w:top="568" w:right="620" w:bottom="567" w:left="1134" w:header="170" w:footer="0" w:gutter="0"/>
          <w:pgNumType w:start="1"/>
          <w:cols w:space="720"/>
          <w:titlePg/>
          <w:docGrid w:linePitch="299"/>
        </w:sectPr>
      </w:pPr>
    </w:p>
    <w:p w:rsidR="00CE4D9C" w:rsidRPr="006B7DAE" w:rsidRDefault="00CE4D9C" w:rsidP="0069648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lastRenderedPageBreak/>
        <w:t>стремление к эконо</w:t>
      </w:r>
      <w:r w:rsidR="00B04462" w:rsidRPr="006B7DAE">
        <w:rPr>
          <w:rFonts w:ascii="Times New Roman" w:hAnsi="Times New Roman"/>
          <w:sz w:val="24"/>
          <w:szCs w:val="24"/>
        </w:rPr>
        <w:t>мии и бережливости в расходова</w:t>
      </w:r>
      <w:r w:rsidRPr="006B7DAE">
        <w:rPr>
          <w:rFonts w:ascii="Times New Roman" w:hAnsi="Times New Roman"/>
          <w:sz w:val="24"/>
          <w:szCs w:val="24"/>
        </w:rPr>
        <w:t xml:space="preserve">нии времени, материалов, денежных средств, труда; </w:t>
      </w:r>
      <w:r w:rsidRPr="006B7DAE">
        <w:rPr>
          <w:rFonts w:ascii="Times New Roman" w:hAnsi="Times New Roman"/>
          <w:spacing w:val="-4"/>
          <w:sz w:val="24"/>
          <w:szCs w:val="24"/>
        </w:rPr>
        <w:t>нали</w:t>
      </w:r>
      <w:r w:rsidRPr="006B7DAE">
        <w:rPr>
          <w:rFonts w:ascii="Times New Roman" w:hAnsi="Times New Roman"/>
          <w:sz w:val="24"/>
          <w:szCs w:val="24"/>
        </w:rPr>
        <w:t>чие</w:t>
      </w:r>
      <w:r w:rsidR="00912C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экологической</w:t>
      </w:r>
      <w:r w:rsidR="00912C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культуры</w:t>
      </w:r>
      <w:r w:rsidR="00912C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ри</w:t>
      </w:r>
      <w:r w:rsidR="00912C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босновании</w:t>
      </w:r>
      <w:r w:rsidR="00912C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бъекта</w:t>
      </w:r>
      <w:r w:rsidR="00912C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руда и выполнении</w:t>
      </w:r>
      <w:r w:rsidR="00912C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работ;</w:t>
      </w:r>
    </w:p>
    <w:p w:rsidR="00CE4D9C" w:rsidRPr="006B7DAE" w:rsidRDefault="00CE4D9C" w:rsidP="0069648A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B7DAE">
        <w:rPr>
          <w:rFonts w:ascii="Times New Roman" w:hAnsi="Times New Roman"/>
          <w:b/>
          <w:i/>
          <w:sz w:val="24"/>
          <w:szCs w:val="24"/>
        </w:rPr>
        <w:t>в эстетической сфере:</w:t>
      </w:r>
    </w:p>
    <w:p w:rsidR="00CE4D9C" w:rsidRPr="006B7DAE" w:rsidRDefault="00CE4D9C" w:rsidP="0069648A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овладение методами эстетического оформления </w:t>
      </w:r>
      <w:r w:rsidRPr="006B7DAE">
        <w:rPr>
          <w:rFonts w:ascii="Times New Roman" w:hAnsi="Times New Roman"/>
          <w:spacing w:val="-4"/>
          <w:sz w:val="24"/>
          <w:szCs w:val="24"/>
        </w:rPr>
        <w:t>изде</w:t>
      </w:r>
      <w:r w:rsidRPr="006B7DAE">
        <w:rPr>
          <w:rFonts w:ascii="Times New Roman" w:hAnsi="Times New Roman"/>
          <w:sz w:val="24"/>
          <w:szCs w:val="24"/>
        </w:rPr>
        <w:t>лий, обеспечения сохранн</w:t>
      </w:r>
      <w:r w:rsidR="00B04462" w:rsidRPr="006B7DAE">
        <w:rPr>
          <w:rFonts w:ascii="Times New Roman" w:hAnsi="Times New Roman"/>
          <w:sz w:val="24"/>
          <w:szCs w:val="24"/>
        </w:rPr>
        <w:t>ости продуктов труда, дизайнер</w:t>
      </w:r>
      <w:r w:rsidRPr="006B7DAE">
        <w:rPr>
          <w:rFonts w:ascii="Times New Roman" w:hAnsi="Times New Roman"/>
          <w:sz w:val="24"/>
          <w:szCs w:val="24"/>
        </w:rPr>
        <w:t>ского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роектирования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зделий;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разработка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варианта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="00B04462" w:rsidRPr="006B7DAE">
        <w:rPr>
          <w:rFonts w:ascii="Times New Roman" w:hAnsi="Times New Roman"/>
          <w:sz w:val="24"/>
          <w:szCs w:val="24"/>
        </w:rPr>
        <w:t>рекла</w:t>
      </w:r>
      <w:r w:rsidRPr="006B7DAE">
        <w:rPr>
          <w:rFonts w:ascii="Times New Roman" w:hAnsi="Times New Roman"/>
          <w:sz w:val="24"/>
          <w:szCs w:val="24"/>
        </w:rPr>
        <w:t>мы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выполненного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бъекта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ли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результата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руда;</w:t>
      </w:r>
    </w:p>
    <w:p w:rsidR="00CE4D9C" w:rsidRPr="006B7DAE" w:rsidRDefault="00CE4D9C" w:rsidP="0069648A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рациональное и эстетическое оснащение рабочего места</w:t>
      </w:r>
      <w:r w:rsidR="00912C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</w:t>
      </w:r>
      <w:r w:rsidR="00912C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учётом</w:t>
      </w:r>
      <w:r w:rsidR="00912C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ребований</w:t>
      </w:r>
      <w:r w:rsidR="00912C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эргономики</w:t>
      </w:r>
      <w:r w:rsidR="00912C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912C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элементов</w:t>
      </w:r>
      <w:r w:rsidR="00912C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научной организации</w:t>
      </w:r>
      <w:r w:rsidR="00912C8D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руда;</w:t>
      </w:r>
    </w:p>
    <w:p w:rsidR="00CE4D9C" w:rsidRPr="006B7DAE" w:rsidRDefault="00CE4D9C" w:rsidP="0069648A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умение </w:t>
      </w:r>
      <w:r w:rsidRPr="006B7DAE">
        <w:rPr>
          <w:rFonts w:ascii="Times New Roman" w:hAnsi="Times New Roman"/>
          <w:spacing w:val="2"/>
          <w:sz w:val="24"/>
          <w:szCs w:val="24"/>
        </w:rPr>
        <w:t xml:space="preserve">выражать </w:t>
      </w:r>
      <w:r w:rsidRPr="006B7DAE">
        <w:rPr>
          <w:rFonts w:ascii="Times New Roman" w:hAnsi="Times New Roman"/>
          <w:sz w:val="24"/>
          <w:szCs w:val="24"/>
        </w:rPr>
        <w:t xml:space="preserve">себя в </w:t>
      </w:r>
      <w:r w:rsidRPr="006B7DAE">
        <w:rPr>
          <w:rFonts w:ascii="Times New Roman" w:hAnsi="Times New Roman"/>
          <w:spacing w:val="2"/>
          <w:sz w:val="24"/>
          <w:szCs w:val="24"/>
        </w:rPr>
        <w:t xml:space="preserve">доступных </w:t>
      </w:r>
      <w:r w:rsidRPr="006B7DAE">
        <w:rPr>
          <w:rFonts w:ascii="Times New Roman" w:hAnsi="Times New Roman"/>
          <w:sz w:val="24"/>
          <w:szCs w:val="24"/>
        </w:rPr>
        <w:t xml:space="preserve">видах и </w:t>
      </w:r>
      <w:r w:rsidRPr="006B7DAE">
        <w:rPr>
          <w:rFonts w:ascii="Times New Roman" w:hAnsi="Times New Roman"/>
          <w:spacing w:val="2"/>
          <w:sz w:val="24"/>
          <w:szCs w:val="24"/>
        </w:rPr>
        <w:t xml:space="preserve">формах </w:t>
      </w:r>
      <w:r w:rsidRPr="006B7DAE">
        <w:rPr>
          <w:rFonts w:ascii="Times New Roman" w:hAnsi="Times New Roman"/>
          <w:sz w:val="24"/>
          <w:szCs w:val="24"/>
        </w:rPr>
        <w:t xml:space="preserve">художественно-прикладного творчества; </w:t>
      </w:r>
      <w:r w:rsidRPr="006B7DAE">
        <w:rPr>
          <w:rFonts w:ascii="Times New Roman" w:hAnsi="Times New Roman"/>
          <w:spacing w:val="2"/>
          <w:sz w:val="24"/>
          <w:szCs w:val="24"/>
        </w:rPr>
        <w:t>художественное оформление</w:t>
      </w:r>
      <w:r w:rsidR="005F7F02" w:rsidRPr="006B7DA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бъекта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руда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птимальное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2"/>
          <w:sz w:val="24"/>
          <w:szCs w:val="24"/>
        </w:rPr>
        <w:t>планирование</w:t>
      </w:r>
      <w:r w:rsidR="005F7F02" w:rsidRPr="006B7D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04462" w:rsidRPr="006B7DAE">
        <w:rPr>
          <w:rFonts w:ascii="Times New Roman" w:hAnsi="Times New Roman"/>
          <w:spacing w:val="2"/>
          <w:sz w:val="24"/>
          <w:szCs w:val="24"/>
        </w:rPr>
        <w:t>ра</w:t>
      </w:r>
      <w:r w:rsidRPr="006B7DAE">
        <w:rPr>
          <w:rFonts w:ascii="Times New Roman" w:hAnsi="Times New Roman"/>
          <w:spacing w:val="2"/>
          <w:sz w:val="24"/>
          <w:szCs w:val="24"/>
        </w:rPr>
        <w:t>бот;</w:t>
      </w:r>
    </w:p>
    <w:p w:rsidR="00CE4D9C" w:rsidRPr="006B7DAE" w:rsidRDefault="00CE4D9C" w:rsidP="0069648A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рациональный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выбор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рабочего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костюма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прятное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4"/>
          <w:sz w:val="24"/>
          <w:szCs w:val="24"/>
        </w:rPr>
        <w:t>со</w:t>
      </w:r>
      <w:r w:rsidRPr="006B7DAE">
        <w:rPr>
          <w:rFonts w:ascii="Times New Roman" w:hAnsi="Times New Roman"/>
          <w:sz w:val="24"/>
          <w:szCs w:val="24"/>
        </w:rPr>
        <w:t>держание рабочей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дежды;</w:t>
      </w:r>
    </w:p>
    <w:p w:rsidR="00CE4D9C" w:rsidRPr="006B7DAE" w:rsidRDefault="00CE4D9C" w:rsidP="0069648A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участие в оформлении класса и школы, озеленении пришкольного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участка,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тремление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внести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красоту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в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4"/>
          <w:sz w:val="24"/>
          <w:szCs w:val="24"/>
        </w:rPr>
        <w:t>домаш</w:t>
      </w:r>
      <w:r w:rsidRPr="006B7DAE">
        <w:rPr>
          <w:rFonts w:ascii="Times New Roman" w:hAnsi="Times New Roman"/>
          <w:sz w:val="24"/>
          <w:szCs w:val="24"/>
        </w:rPr>
        <w:t>ний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быт;</w:t>
      </w:r>
    </w:p>
    <w:p w:rsidR="00CE4D9C" w:rsidRPr="006B7DAE" w:rsidRDefault="00CE4D9C" w:rsidP="0069648A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B7DAE">
        <w:rPr>
          <w:rFonts w:ascii="Times New Roman" w:hAnsi="Times New Roman"/>
          <w:b/>
          <w:i/>
          <w:sz w:val="24"/>
          <w:szCs w:val="24"/>
        </w:rPr>
        <w:t>в коммуникативной сфере:</w:t>
      </w:r>
    </w:p>
    <w:p w:rsidR="00CE4D9C" w:rsidRPr="006B7DAE" w:rsidRDefault="00CE4D9C" w:rsidP="0069648A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практическое</w:t>
      </w:r>
      <w:r w:rsidR="003268B0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2"/>
          <w:sz w:val="24"/>
          <w:szCs w:val="24"/>
        </w:rPr>
        <w:t>освоение</w:t>
      </w:r>
      <w:r w:rsidR="003268B0" w:rsidRPr="006B7DA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умений,</w:t>
      </w:r>
      <w:r w:rsidR="003268B0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оставляющих</w:t>
      </w:r>
      <w:r w:rsidR="003268B0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 xml:space="preserve">основу </w:t>
      </w:r>
      <w:r w:rsidRPr="006B7DAE">
        <w:rPr>
          <w:rFonts w:ascii="Times New Roman" w:hAnsi="Times New Roman"/>
          <w:spacing w:val="2"/>
          <w:sz w:val="24"/>
          <w:szCs w:val="24"/>
        </w:rPr>
        <w:t xml:space="preserve">коммуникативной </w:t>
      </w:r>
      <w:r w:rsidRPr="006B7DAE">
        <w:rPr>
          <w:rFonts w:ascii="Times New Roman" w:hAnsi="Times New Roman"/>
          <w:sz w:val="24"/>
          <w:szCs w:val="24"/>
        </w:rPr>
        <w:t xml:space="preserve">компетентности: </w:t>
      </w:r>
      <w:r w:rsidRPr="006B7DAE">
        <w:rPr>
          <w:rFonts w:ascii="Times New Roman" w:hAnsi="Times New Roman"/>
          <w:spacing w:val="2"/>
          <w:sz w:val="24"/>
          <w:szCs w:val="24"/>
        </w:rPr>
        <w:t xml:space="preserve">действовать </w:t>
      </w:r>
      <w:r w:rsidRPr="006B7DAE">
        <w:rPr>
          <w:rFonts w:ascii="Times New Roman" w:hAnsi="Times New Roman"/>
          <w:sz w:val="24"/>
          <w:szCs w:val="24"/>
        </w:rPr>
        <w:t xml:space="preserve">с учётом позиции другого и уметь согласовывать свои действия; устанавливать и  поддерживать  необходимые  контакты  с другими людьми;  удовлетворительно  владеть  нормами и техникой общения; определять цели </w:t>
      </w:r>
      <w:r w:rsidRPr="006B7DAE">
        <w:rPr>
          <w:rFonts w:ascii="Times New Roman" w:hAnsi="Times New Roman"/>
          <w:spacing w:val="2"/>
          <w:sz w:val="24"/>
          <w:szCs w:val="24"/>
        </w:rPr>
        <w:t>коммуникации,</w:t>
      </w:r>
      <w:r w:rsidR="005F7F02" w:rsidRPr="006B7DA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це</w:t>
      </w:r>
      <w:r w:rsidRPr="006B7DAE">
        <w:rPr>
          <w:rFonts w:ascii="Times New Roman" w:hAnsi="Times New Roman"/>
          <w:spacing w:val="2"/>
          <w:sz w:val="24"/>
          <w:szCs w:val="24"/>
        </w:rPr>
        <w:t xml:space="preserve">нивать </w:t>
      </w:r>
      <w:r w:rsidRPr="006B7DAE">
        <w:rPr>
          <w:rFonts w:ascii="Times New Roman" w:hAnsi="Times New Roman"/>
          <w:sz w:val="24"/>
          <w:szCs w:val="24"/>
        </w:rPr>
        <w:t xml:space="preserve">ситуацию, учитывать </w:t>
      </w:r>
      <w:r w:rsidRPr="006B7DAE">
        <w:rPr>
          <w:rFonts w:ascii="Times New Roman" w:hAnsi="Times New Roman"/>
          <w:spacing w:val="2"/>
          <w:sz w:val="24"/>
          <w:szCs w:val="24"/>
        </w:rPr>
        <w:t xml:space="preserve">намерения </w:t>
      </w:r>
      <w:r w:rsidRPr="006B7DAE">
        <w:rPr>
          <w:rFonts w:ascii="Times New Roman" w:hAnsi="Times New Roman"/>
          <w:sz w:val="24"/>
          <w:szCs w:val="24"/>
        </w:rPr>
        <w:t xml:space="preserve">и </w:t>
      </w:r>
      <w:r w:rsidRPr="006B7DAE">
        <w:rPr>
          <w:rFonts w:ascii="Times New Roman" w:hAnsi="Times New Roman"/>
          <w:spacing w:val="2"/>
          <w:sz w:val="24"/>
          <w:szCs w:val="24"/>
        </w:rPr>
        <w:t>способы</w:t>
      </w:r>
      <w:r w:rsidR="005F7F02" w:rsidRPr="006B7DA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04462" w:rsidRPr="006B7DAE">
        <w:rPr>
          <w:rFonts w:ascii="Times New Roman" w:hAnsi="Times New Roman"/>
          <w:sz w:val="24"/>
          <w:szCs w:val="24"/>
        </w:rPr>
        <w:t>комму</w:t>
      </w:r>
      <w:r w:rsidRPr="006B7DAE">
        <w:rPr>
          <w:rFonts w:ascii="Times New Roman" w:hAnsi="Times New Roman"/>
          <w:sz w:val="24"/>
          <w:szCs w:val="24"/>
        </w:rPr>
        <w:t>никации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артнёра,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выбирать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адекватные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тратегии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комму</w:t>
      </w:r>
      <w:r w:rsidRPr="006B7DAE">
        <w:rPr>
          <w:rFonts w:ascii="Times New Roman" w:hAnsi="Times New Roman"/>
          <w:spacing w:val="2"/>
          <w:sz w:val="24"/>
          <w:szCs w:val="24"/>
        </w:rPr>
        <w:t>никации;</w:t>
      </w:r>
    </w:p>
    <w:p w:rsidR="00CE4D9C" w:rsidRPr="006B7DAE" w:rsidRDefault="00CE4D9C" w:rsidP="0069648A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установление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рабочих</w:t>
      </w:r>
      <w:r w:rsidR="005F7F02" w:rsidRPr="006B7DAE">
        <w:rPr>
          <w:rFonts w:ascii="Times New Roman" w:hAnsi="Times New Roman"/>
          <w:sz w:val="24"/>
          <w:szCs w:val="24"/>
        </w:rPr>
        <w:t xml:space="preserve">  </w:t>
      </w:r>
      <w:r w:rsidRPr="006B7DAE">
        <w:rPr>
          <w:rFonts w:ascii="Times New Roman" w:hAnsi="Times New Roman"/>
          <w:sz w:val="24"/>
          <w:szCs w:val="24"/>
        </w:rPr>
        <w:t>отношений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в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группе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для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="00B04462" w:rsidRPr="006B7DAE">
        <w:rPr>
          <w:rFonts w:ascii="Times New Roman" w:hAnsi="Times New Roman"/>
          <w:sz w:val="24"/>
          <w:szCs w:val="24"/>
        </w:rPr>
        <w:t>выпол</w:t>
      </w:r>
      <w:r w:rsidRPr="006B7DAE">
        <w:rPr>
          <w:rFonts w:ascii="Times New Roman" w:hAnsi="Times New Roman"/>
          <w:sz w:val="24"/>
          <w:szCs w:val="24"/>
        </w:rPr>
        <w:t>нения практической работы или проекта, эффективное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="00B04462" w:rsidRPr="006B7DAE">
        <w:rPr>
          <w:rFonts w:ascii="Times New Roman" w:hAnsi="Times New Roman"/>
          <w:sz w:val="24"/>
          <w:szCs w:val="24"/>
        </w:rPr>
        <w:t>со</w:t>
      </w:r>
      <w:r w:rsidRPr="006B7DAE">
        <w:rPr>
          <w:rFonts w:ascii="Times New Roman" w:hAnsi="Times New Roman"/>
          <w:sz w:val="24"/>
          <w:szCs w:val="24"/>
        </w:rPr>
        <w:t>трудничество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пособствование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эффективной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 xml:space="preserve">кооперации; </w:t>
      </w:r>
      <w:r w:rsidRPr="006B7DAE">
        <w:rPr>
          <w:rFonts w:ascii="Times New Roman" w:hAnsi="Times New Roman"/>
          <w:sz w:val="24"/>
          <w:szCs w:val="24"/>
        </w:rPr>
        <w:lastRenderedPageBreak/>
        <w:t>интегрирование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в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группу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верстников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остроение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4"/>
          <w:sz w:val="24"/>
          <w:szCs w:val="24"/>
        </w:rPr>
        <w:t>продук</w:t>
      </w:r>
      <w:r w:rsidRPr="006B7DAE">
        <w:rPr>
          <w:rFonts w:ascii="Times New Roman" w:hAnsi="Times New Roman"/>
          <w:sz w:val="24"/>
          <w:szCs w:val="24"/>
        </w:rPr>
        <w:t>тивного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взаимодействия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о</w:t>
      </w:r>
      <w:r w:rsidR="005F7F02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верстниками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учителями;</w:t>
      </w:r>
    </w:p>
    <w:p w:rsidR="00CE4D9C" w:rsidRPr="006B7DAE" w:rsidRDefault="00CE4D9C" w:rsidP="0069648A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сравнение разных точек зрения перед принятием </w:t>
      </w:r>
      <w:r w:rsidRPr="006B7DAE">
        <w:rPr>
          <w:rFonts w:ascii="Times New Roman" w:hAnsi="Times New Roman"/>
          <w:spacing w:val="-5"/>
          <w:sz w:val="24"/>
          <w:szCs w:val="24"/>
        </w:rPr>
        <w:t>ре</w:t>
      </w:r>
      <w:r w:rsidRPr="006B7DAE">
        <w:rPr>
          <w:rFonts w:ascii="Times New Roman" w:hAnsi="Times New Roman"/>
          <w:sz w:val="24"/>
          <w:szCs w:val="24"/>
        </w:rPr>
        <w:t xml:space="preserve">шения и осуществлением выбора; аргументирование </w:t>
      </w:r>
      <w:r w:rsidRPr="006B7DAE">
        <w:rPr>
          <w:rFonts w:ascii="Times New Roman" w:hAnsi="Times New Roman"/>
          <w:spacing w:val="-3"/>
          <w:sz w:val="24"/>
          <w:szCs w:val="24"/>
        </w:rPr>
        <w:t xml:space="preserve">своей </w:t>
      </w:r>
      <w:r w:rsidRPr="006B7DAE">
        <w:rPr>
          <w:rFonts w:ascii="Times New Roman" w:hAnsi="Times New Roman"/>
          <w:sz w:val="24"/>
          <w:szCs w:val="24"/>
        </w:rPr>
        <w:t>точки зрения, отстаивание в споре своей позиции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="00B04462" w:rsidRPr="006B7DAE">
        <w:rPr>
          <w:rFonts w:ascii="Times New Roman" w:hAnsi="Times New Roman"/>
          <w:sz w:val="24"/>
          <w:szCs w:val="24"/>
        </w:rPr>
        <w:t>невраж</w:t>
      </w:r>
      <w:r w:rsidRPr="006B7DAE">
        <w:rPr>
          <w:rFonts w:ascii="Times New Roman" w:hAnsi="Times New Roman"/>
          <w:sz w:val="24"/>
          <w:szCs w:val="24"/>
        </w:rPr>
        <w:t>дебным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для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ппонентов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бразом;</w:t>
      </w:r>
    </w:p>
    <w:p w:rsidR="00CE4D9C" w:rsidRPr="006B7DAE" w:rsidRDefault="00CE4D9C" w:rsidP="0069648A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адекватное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спользование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речевых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редств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для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3"/>
          <w:sz w:val="24"/>
          <w:szCs w:val="24"/>
        </w:rPr>
        <w:t>реше</w:t>
      </w:r>
      <w:r w:rsidRPr="006B7DAE">
        <w:rPr>
          <w:rFonts w:ascii="Times New Roman" w:hAnsi="Times New Roman"/>
          <w:sz w:val="24"/>
          <w:szCs w:val="24"/>
        </w:rPr>
        <w:t xml:space="preserve">ния различных коммуникативных задач; овладение </w:t>
      </w:r>
      <w:r w:rsidRPr="006B7DAE">
        <w:rPr>
          <w:rFonts w:ascii="Times New Roman" w:hAnsi="Times New Roman"/>
          <w:spacing w:val="-4"/>
          <w:sz w:val="24"/>
          <w:szCs w:val="24"/>
        </w:rPr>
        <w:t xml:space="preserve">устной </w:t>
      </w:r>
      <w:r w:rsidRPr="006B7DAE">
        <w:rPr>
          <w:rFonts w:ascii="Times New Roman" w:hAnsi="Times New Roman"/>
          <w:sz w:val="24"/>
          <w:szCs w:val="24"/>
        </w:rPr>
        <w:t>и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исьменной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речью;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остроение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монологических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="00B04462" w:rsidRPr="006B7DAE">
        <w:rPr>
          <w:rFonts w:ascii="Times New Roman" w:hAnsi="Times New Roman"/>
          <w:sz w:val="24"/>
          <w:szCs w:val="24"/>
        </w:rPr>
        <w:t>контекст</w:t>
      </w:r>
      <w:r w:rsidRPr="006B7DAE">
        <w:rPr>
          <w:rFonts w:ascii="Times New Roman" w:hAnsi="Times New Roman"/>
          <w:sz w:val="24"/>
          <w:szCs w:val="24"/>
        </w:rPr>
        <w:t xml:space="preserve">ных высказываний; публичная презентация и защита </w:t>
      </w:r>
      <w:r w:rsidRPr="006B7DAE">
        <w:rPr>
          <w:rFonts w:ascii="Times New Roman" w:hAnsi="Times New Roman"/>
          <w:spacing w:val="-3"/>
          <w:sz w:val="24"/>
          <w:szCs w:val="24"/>
        </w:rPr>
        <w:t>про</w:t>
      </w:r>
      <w:r w:rsidRPr="006B7DAE">
        <w:rPr>
          <w:rFonts w:ascii="Times New Roman" w:hAnsi="Times New Roman"/>
          <w:sz w:val="24"/>
          <w:szCs w:val="24"/>
        </w:rPr>
        <w:t>екта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зделия,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родукта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руда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ли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услуги;</w:t>
      </w:r>
    </w:p>
    <w:p w:rsidR="00CE4D9C" w:rsidRPr="006B7DAE" w:rsidRDefault="00CE4D9C" w:rsidP="006964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  <w:sectPr w:rsidR="00CE4D9C" w:rsidRPr="006B7DAE" w:rsidSect="00211239">
          <w:footerReference w:type="default" r:id="rId10"/>
          <w:type w:val="continuous"/>
          <w:pgSz w:w="11907" w:h="16839" w:code="9"/>
          <w:pgMar w:top="480" w:right="620" w:bottom="280" w:left="1134" w:header="170" w:footer="0" w:gutter="0"/>
          <w:cols w:space="720"/>
          <w:titlePg/>
          <w:docGrid w:linePitch="299"/>
        </w:sectPr>
      </w:pPr>
    </w:p>
    <w:p w:rsidR="00CE4D9C" w:rsidRPr="006B7DAE" w:rsidRDefault="00CE4D9C" w:rsidP="0069648A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B7DAE">
        <w:rPr>
          <w:rFonts w:ascii="Times New Roman" w:hAnsi="Times New Roman"/>
          <w:b/>
          <w:i/>
          <w:sz w:val="24"/>
          <w:szCs w:val="24"/>
        </w:rPr>
        <w:lastRenderedPageBreak/>
        <w:t>в физиолого­психологической сфере:</w:t>
      </w:r>
    </w:p>
    <w:p w:rsidR="00CE4D9C" w:rsidRPr="006B7DAE" w:rsidRDefault="00CE4D9C" w:rsidP="0069648A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развитие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моторики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координации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движений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рук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4"/>
          <w:sz w:val="24"/>
          <w:szCs w:val="24"/>
        </w:rPr>
        <w:t xml:space="preserve">при </w:t>
      </w:r>
      <w:r w:rsidRPr="006B7DAE">
        <w:rPr>
          <w:rFonts w:ascii="Times New Roman" w:hAnsi="Times New Roman"/>
          <w:sz w:val="24"/>
          <w:szCs w:val="24"/>
        </w:rPr>
        <w:t>работе с ручными инструментами и выполнении операций с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омощью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машин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механизмов;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достижение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3"/>
          <w:sz w:val="24"/>
          <w:szCs w:val="24"/>
        </w:rPr>
        <w:t xml:space="preserve">необходимой </w:t>
      </w:r>
      <w:r w:rsidRPr="006B7DAE">
        <w:rPr>
          <w:rFonts w:ascii="Times New Roman" w:hAnsi="Times New Roman"/>
          <w:sz w:val="24"/>
          <w:szCs w:val="24"/>
        </w:rPr>
        <w:t>точности движений при выполнении различных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="00260CC1" w:rsidRPr="006B7DAE">
        <w:rPr>
          <w:rFonts w:ascii="Times New Roman" w:hAnsi="Times New Roman"/>
          <w:sz w:val="24"/>
          <w:szCs w:val="24"/>
        </w:rPr>
        <w:t>технологи</w:t>
      </w:r>
      <w:r w:rsidRPr="006B7DAE">
        <w:rPr>
          <w:rFonts w:ascii="Times New Roman" w:hAnsi="Times New Roman"/>
          <w:sz w:val="24"/>
          <w:szCs w:val="24"/>
        </w:rPr>
        <w:t>ческих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операций;</w:t>
      </w:r>
    </w:p>
    <w:p w:rsidR="00CE4D9C" w:rsidRPr="006B7DAE" w:rsidRDefault="00CE4D9C" w:rsidP="0069648A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соблюдение необходимой величины усилий, </w:t>
      </w:r>
      <w:r w:rsidRPr="006B7DAE">
        <w:rPr>
          <w:rFonts w:ascii="Times New Roman" w:hAnsi="Times New Roman"/>
          <w:spacing w:val="-3"/>
          <w:sz w:val="24"/>
          <w:szCs w:val="24"/>
        </w:rPr>
        <w:t>прикла</w:t>
      </w:r>
      <w:r w:rsidRPr="006B7DAE">
        <w:rPr>
          <w:rFonts w:ascii="Times New Roman" w:hAnsi="Times New Roman"/>
          <w:sz w:val="24"/>
          <w:szCs w:val="24"/>
        </w:rPr>
        <w:t>дываемых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к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нструментам,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учётом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ехнологических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pacing w:val="-3"/>
          <w:sz w:val="24"/>
          <w:szCs w:val="24"/>
        </w:rPr>
        <w:t>требо</w:t>
      </w:r>
      <w:r w:rsidRPr="006B7DAE">
        <w:rPr>
          <w:rFonts w:ascii="Times New Roman" w:hAnsi="Times New Roman"/>
          <w:sz w:val="24"/>
          <w:szCs w:val="24"/>
        </w:rPr>
        <w:t>ваний;</w:t>
      </w:r>
    </w:p>
    <w:p w:rsidR="00CE4D9C" w:rsidRPr="006B7DAE" w:rsidRDefault="00CE4D9C" w:rsidP="0069648A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сочетание образного и логического мышления в </w:t>
      </w:r>
      <w:r w:rsidRPr="006B7DAE">
        <w:rPr>
          <w:rFonts w:ascii="Times New Roman" w:hAnsi="Times New Roman"/>
          <w:spacing w:val="-4"/>
          <w:sz w:val="24"/>
          <w:szCs w:val="24"/>
        </w:rPr>
        <w:t>про</w:t>
      </w:r>
      <w:r w:rsidRPr="006B7DAE">
        <w:rPr>
          <w:rFonts w:ascii="Times New Roman" w:hAnsi="Times New Roman"/>
          <w:sz w:val="24"/>
          <w:szCs w:val="24"/>
        </w:rPr>
        <w:t>ектной</w:t>
      </w:r>
      <w:r w:rsidR="00ED547A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деятельности.</w:t>
      </w:r>
    </w:p>
    <w:p w:rsidR="00CE4D9C" w:rsidRPr="006B7DAE" w:rsidRDefault="00CE4D9C" w:rsidP="00D86F50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4416D" w:rsidRPr="006B7DAE" w:rsidRDefault="00712E66" w:rsidP="00B441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7DAE">
        <w:rPr>
          <w:rFonts w:ascii="Times New Roman" w:hAnsi="Times New Roman"/>
          <w:b/>
          <w:i/>
          <w:w w:val="115"/>
          <w:sz w:val="24"/>
          <w:szCs w:val="24"/>
        </w:rPr>
        <w:tab/>
      </w:r>
      <w:r w:rsidR="00B4416D" w:rsidRPr="006B7DAE">
        <w:rPr>
          <w:rFonts w:ascii="Times New Roman" w:hAnsi="Times New Roman"/>
          <w:b/>
          <w:sz w:val="24"/>
          <w:szCs w:val="24"/>
        </w:rPr>
        <w:t>Результаты по блокам содержания:</w:t>
      </w:r>
    </w:p>
    <w:p w:rsidR="002E02DA" w:rsidRPr="006B7DAE" w:rsidRDefault="002E02DA" w:rsidP="00D86F50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0B15A1" w:rsidRPr="006B7DAE" w:rsidRDefault="000C5E30" w:rsidP="00D86F50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 w:rsidRPr="006B7DAE">
        <w:rPr>
          <w:rFonts w:ascii="Times New Roman" w:eastAsia="Arial" w:hAnsi="Times New Roman"/>
          <w:sz w:val="24"/>
          <w:szCs w:val="24"/>
        </w:rPr>
        <w:t xml:space="preserve">1. </w:t>
      </w:r>
      <w:r w:rsidR="002E02DA" w:rsidRPr="006B7DAE">
        <w:rPr>
          <w:rFonts w:ascii="Times New Roman" w:eastAsia="Arial" w:hAnsi="Times New Roman"/>
          <w:sz w:val="24"/>
          <w:szCs w:val="24"/>
        </w:rPr>
        <w:t xml:space="preserve">Современные материальные, информационные и гуманитарные технологии и </w:t>
      </w:r>
    </w:p>
    <w:p w:rsidR="002E02DA" w:rsidRPr="006B7DAE" w:rsidRDefault="002E02DA" w:rsidP="00D86F50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 w:rsidRPr="006B7DAE">
        <w:rPr>
          <w:rFonts w:ascii="Times New Roman" w:eastAsia="Arial" w:hAnsi="Times New Roman"/>
          <w:sz w:val="24"/>
          <w:szCs w:val="24"/>
        </w:rPr>
        <w:t>перспективы их развития</w:t>
      </w:r>
    </w:p>
    <w:p w:rsidR="002E02DA" w:rsidRPr="006B7DAE" w:rsidRDefault="002E02DA" w:rsidP="0057683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называть и характеризовать актуальные и перспективные технологии материальной и нематериальной сферы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.</w:t>
      </w:r>
    </w:p>
    <w:p w:rsidR="002E02DA" w:rsidRPr="006B7DAE" w:rsidRDefault="002E02DA" w:rsidP="005768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- осуществлять анализ и давать аргументированный прогноз развития технологий в сферах, рассматриваемых в рамках предметной области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- осуществлять анализ и производить оценку вероятных рисков применения перспективных технологий и последствий развития существующих технологий.</w:t>
      </w:r>
    </w:p>
    <w:p w:rsidR="002E02DA" w:rsidRPr="006B7DAE" w:rsidRDefault="002E02DA" w:rsidP="00D86F50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2E02DA" w:rsidRPr="006B7DAE" w:rsidRDefault="000C5E30" w:rsidP="00D86F50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 w:rsidRPr="006B7DAE">
        <w:rPr>
          <w:rFonts w:ascii="Times New Roman" w:eastAsia="Arial" w:hAnsi="Times New Roman"/>
          <w:sz w:val="24"/>
          <w:szCs w:val="24"/>
        </w:rPr>
        <w:t xml:space="preserve">2. </w:t>
      </w:r>
      <w:r w:rsidR="002E02DA" w:rsidRPr="006B7DAE">
        <w:rPr>
          <w:rFonts w:ascii="Times New Roman" w:eastAsia="Arial" w:hAnsi="Times New Roman"/>
          <w:sz w:val="24"/>
          <w:szCs w:val="24"/>
        </w:rPr>
        <w:t>Формирование технологической культуры и проектно-технологического мышления обучающихся</w:t>
      </w:r>
    </w:p>
    <w:p w:rsidR="002E02DA" w:rsidRPr="006B7DAE" w:rsidRDefault="002E02DA" w:rsidP="0057683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выявлять и формулировать проблему, требующую технологического решения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определять цели проектирования субъективно нового продукта или технологического решения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готовить предложения технических или технологических решений с использованием методов и инструментов развития креативного мышления, в том числе с использованием инструментов, таких как дизайн-мышление, ТРИЗ и др.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планировать этапы выполнения работ и ресурсы для достижения целей проектирования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применять базовые принципы управления проектами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следовать технологическому процессу, в том числе в процессе изготовления субъективно нового продукта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оценивать условия применимости технологии, в том числе с позиций экологической защищенности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прогнозировать по известной технологии итоговые характеристики продукта в зависимости от изменения параметров и/или ресурсов, проверять прогнозы опытно-экспериментальным путем, в том числе самостоятельно планируя такого рода эксперименты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в зависимости от ситуации оптимизировать базовые технологии, проводить анализ возможности использования альтернативных ресурсов,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проводить оценку и испытание полученного продукта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проводить анализ потребностей в тех или иных материальных или информационных продуктах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lastRenderedPageBreak/>
        <w:t>- описывать технологическое решение с помощью текста, схемы, рисунка, графического изображения и их сочетаний;</w:t>
      </w:r>
    </w:p>
    <w:p w:rsidR="002E02DA" w:rsidRPr="006B7DAE" w:rsidRDefault="002E02DA" w:rsidP="00D86F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анализировать возможные технологические решения, определять их достоинства и недостатки в контексте заданной ситуации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применять базовые принципы бережливого производства, включая принципы организации рабочего места с учетом требований эргономики и научной организации труда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проводить и анализировать разработку и/или реализацию продуктовых проектов, предполагающих: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определение характеристик и разработку материального продукта, включая планирование, моделирование и разработку документации в информационной среде (конструкторе), в соответствии с задачей собственной деятельности или на основе самостоятельно проведенных исследований потребительских интересов,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,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,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встраивание созданного информационного продукта в заданную оболочку,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изготовление информационного продукта по заданному алгоритму в заданной оболочке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проводить и анализировать разработку и/или реализацию технологических проектов, предполагающих: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модификацию (комбинирование, изменение параметров и требований к ресурсам) заданного способа (технологии) получения требующегося материального продукта (после его применения в собственной практике),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разработку инструкций и иной технологической документации для исполнителей,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разработку способа или процесса получения материального и информационного продукта с заданными свойствами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проводить анализ конструкции и конструирование механизмов, простейших роботов с помощью материального или виртуального конструктора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выполнять чертежи и эскизы, а также работать в системах автоматизированного проектирования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выполнять базовые операции редактора компьютерного трехмерного проектирования (на выбор образовательной организации).</w:t>
      </w:r>
    </w:p>
    <w:p w:rsidR="002E02DA" w:rsidRPr="006B7DAE" w:rsidRDefault="002E02DA" w:rsidP="0057683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B7DAE">
        <w:rPr>
          <w:rFonts w:ascii="Times New Roman" w:hAnsi="Times New Roman"/>
          <w:i/>
          <w:iCs/>
          <w:sz w:val="24"/>
          <w:szCs w:val="24"/>
        </w:rPr>
        <w:t xml:space="preserve">- модифицировать имеющиеся продукты в соответствии с </w:t>
      </w:r>
      <w:r w:rsidR="000B15A1" w:rsidRPr="006B7DAE">
        <w:rPr>
          <w:rFonts w:ascii="Times New Roman" w:hAnsi="Times New Roman"/>
          <w:i/>
          <w:iCs/>
          <w:sz w:val="24"/>
          <w:szCs w:val="24"/>
        </w:rPr>
        <w:t>с</w:t>
      </w:r>
      <w:r w:rsidRPr="006B7DAE">
        <w:rPr>
          <w:rFonts w:ascii="Times New Roman" w:hAnsi="Times New Roman"/>
          <w:i/>
          <w:iCs/>
          <w:sz w:val="24"/>
          <w:szCs w:val="24"/>
        </w:rPr>
        <w:t xml:space="preserve">итуацией/заказом/потребностью/задачей деятельности и в соответствии с их </w:t>
      </w:r>
      <w:r w:rsidR="000B15A1" w:rsidRPr="006B7DAE">
        <w:rPr>
          <w:rFonts w:ascii="Times New Roman" w:hAnsi="Times New Roman"/>
          <w:i/>
          <w:iCs/>
          <w:sz w:val="24"/>
          <w:szCs w:val="24"/>
        </w:rPr>
        <w:t>х</w:t>
      </w:r>
      <w:r w:rsidRPr="006B7DAE">
        <w:rPr>
          <w:rFonts w:ascii="Times New Roman" w:hAnsi="Times New Roman"/>
          <w:i/>
          <w:iCs/>
          <w:sz w:val="24"/>
          <w:szCs w:val="24"/>
        </w:rPr>
        <w:t xml:space="preserve">арактеристиками, разрабатывать технологию на основе базовой технологии; 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i/>
          <w:iCs/>
          <w:sz w:val="24"/>
          <w:szCs w:val="24"/>
        </w:rPr>
        <w:t xml:space="preserve">- 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  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i/>
          <w:iCs/>
          <w:sz w:val="24"/>
          <w:szCs w:val="24"/>
        </w:rPr>
        <w:t>- оценивать коммерческий потенциал продукта и/или технологии</w:t>
      </w:r>
      <w:r w:rsidRPr="006B7DAE">
        <w:rPr>
          <w:rFonts w:ascii="Times New Roman" w:hAnsi="Times New Roman"/>
          <w:sz w:val="24"/>
          <w:szCs w:val="24"/>
        </w:rPr>
        <w:t>.</w:t>
      </w:r>
    </w:p>
    <w:p w:rsidR="00260CC1" w:rsidRPr="006B7DAE" w:rsidRDefault="00260CC1" w:rsidP="00D86F50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</w:p>
    <w:p w:rsidR="002E02DA" w:rsidRPr="006B7DAE" w:rsidRDefault="000C5E30" w:rsidP="00D86F50">
      <w:pPr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  <w:r w:rsidRPr="006B7DAE">
        <w:rPr>
          <w:rFonts w:ascii="Times New Roman" w:eastAsia="Arial" w:hAnsi="Times New Roman"/>
          <w:sz w:val="24"/>
          <w:szCs w:val="24"/>
        </w:rPr>
        <w:t xml:space="preserve">3. </w:t>
      </w:r>
      <w:r w:rsidR="002E02DA" w:rsidRPr="006B7DAE">
        <w:rPr>
          <w:rFonts w:ascii="Times New Roman" w:eastAsia="Arial" w:hAnsi="Times New Roman"/>
          <w:sz w:val="24"/>
          <w:szCs w:val="24"/>
        </w:rPr>
        <w:t>Построение образовательных траекторий и планов в области профессионального самоопределения</w:t>
      </w:r>
    </w:p>
    <w:p w:rsidR="002E02DA" w:rsidRPr="006B7DAE" w:rsidRDefault="002E02DA" w:rsidP="005768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: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характеризовать группы профессий, относящихся к актуальному технологическому укладу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характеризовать ситуацию на региональном рынке труда, называть тенденции ее развития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разъяснять социальное значение групп профессий, востребованных на региональном рынке труда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анализировать и обосновывать свои мотивы и причины принятия тех или иных решений, связанных с выбором и реализацией образовательной траектории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- 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:rsidR="004D16D4" w:rsidRPr="006B7DAE" w:rsidRDefault="002E02DA" w:rsidP="00576832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6B7DAE">
        <w:rPr>
          <w:rFonts w:ascii="Times New Roman" w:hAnsi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- предлагать альтернативные варианты образовательной траектории для профессионального развития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- характеризовать группы предприятий региона проживания;</w:t>
      </w:r>
    </w:p>
    <w:p w:rsidR="002E02DA" w:rsidRPr="006B7DAE" w:rsidRDefault="002E02DA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lastRenderedPageBreak/>
        <w:t>- получать опыт поиска, извлечения, структурирования и обработки информации о перспективах развития современных производств и тенденциях их развития в регионе проживания и в мире, а также информации об актуальном состоянии и перспективах развития регионального и мирового рынка труда.</w:t>
      </w:r>
    </w:p>
    <w:p w:rsidR="008578EF" w:rsidRPr="006B7DAE" w:rsidRDefault="008578EF" w:rsidP="00D86F5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E3959" w:rsidRPr="0013286A" w:rsidRDefault="002F134F" w:rsidP="00D86F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b/>
          <w:i/>
          <w:sz w:val="24"/>
          <w:szCs w:val="24"/>
        </w:rPr>
        <w:tab/>
      </w:r>
      <w:r w:rsidR="0016191A" w:rsidRPr="0013286A">
        <w:rPr>
          <w:rFonts w:ascii="Times New Roman" w:hAnsi="Times New Roman"/>
          <w:i/>
          <w:sz w:val="24"/>
          <w:szCs w:val="24"/>
        </w:rPr>
        <w:t>По завершении учебного года обучающийся</w:t>
      </w:r>
      <w:r w:rsidR="007E3959" w:rsidRPr="0013286A">
        <w:rPr>
          <w:rFonts w:ascii="Times New Roman" w:hAnsi="Times New Roman"/>
          <w:i/>
          <w:sz w:val="24"/>
          <w:szCs w:val="24"/>
        </w:rPr>
        <w:t xml:space="preserve"> 9 класса</w:t>
      </w:r>
      <w:r w:rsidR="0016191A" w:rsidRPr="0013286A">
        <w:rPr>
          <w:rFonts w:ascii="Times New Roman" w:hAnsi="Times New Roman"/>
          <w:i/>
          <w:sz w:val="24"/>
          <w:szCs w:val="24"/>
        </w:rPr>
        <w:t>:</w:t>
      </w:r>
      <w:r w:rsidR="0016191A" w:rsidRPr="0013286A">
        <w:rPr>
          <w:rFonts w:ascii="Times New Roman" w:hAnsi="Times New Roman"/>
          <w:sz w:val="24"/>
          <w:szCs w:val="24"/>
        </w:rPr>
        <w:tab/>
      </w:r>
    </w:p>
    <w:p w:rsidR="00092F74" w:rsidRPr="006B7DAE" w:rsidRDefault="0016191A" w:rsidP="00092F74">
      <w:pPr>
        <w:pStyle w:val="a3"/>
        <w:numPr>
          <w:ilvl w:val="0"/>
          <w:numId w:val="9"/>
        </w:numPr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объясняет специфику социальных технологий, пользуясь произвольно избранными примерами, характеризует тенденции развития социальных технологий в XXI в., </w:t>
      </w:r>
      <w:r w:rsidRPr="006B7DAE">
        <w:rPr>
          <w:rFonts w:ascii="Times New Roman" w:hAnsi="Times New Roman"/>
          <w:spacing w:val="-6"/>
          <w:sz w:val="24"/>
          <w:szCs w:val="24"/>
        </w:rPr>
        <w:t>ха</w:t>
      </w:r>
      <w:r w:rsidRPr="006B7DAE">
        <w:rPr>
          <w:rFonts w:ascii="Times New Roman" w:hAnsi="Times New Roman"/>
          <w:sz w:val="24"/>
          <w:szCs w:val="24"/>
        </w:rPr>
        <w:t>рактеризует профессии, связанные с реализацией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социальных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ехнологий;</w:t>
      </w:r>
    </w:p>
    <w:p w:rsidR="0016191A" w:rsidRPr="006B7DAE" w:rsidRDefault="0016191A" w:rsidP="00337F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называет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характеризует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актуальные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и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перспективные медицинские</w:t>
      </w:r>
      <w:r w:rsidR="006E3B83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технологии;</w:t>
      </w:r>
      <w:r w:rsidR="002406F7">
        <w:rPr>
          <w:rFonts w:ascii="Times New Roman" w:hAnsi="Times New Roman"/>
          <w:sz w:val="24"/>
          <w:szCs w:val="24"/>
        </w:rPr>
        <w:pict>
          <v:shape id="_x0000_s1029" style="position:absolute;left:0;text-align:left;margin-left:51pt;margin-top:4.9pt;width:3.45pt;height:3.45pt;z-index:-251654144;mso-position-horizontal-relative:page;mso-position-vertical-relative:text" coordorigin="1020,98" coordsize="69,69" path="m1054,98r-13,3l1030,108r-7,11l1020,132r3,13l1030,156r11,7l1054,166r14,-3l1079,156r7,-11l1088,132r-2,-13l1079,108r-11,-7l1054,98xe" fillcolor="#231f20" stroked="f">
            <v:path arrowok="t"/>
            <w10:wrap anchorx="page"/>
          </v:shape>
        </w:pic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Pr="006B7DAE">
        <w:rPr>
          <w:rFonts w:ascii="Times New Roman" w:hAnsi="Times New Roman"/>
          <w:sz w:val="24"/>
          <w:szCs w:val="24"/>
        </w:rPr>
        <w:t>называет и характери</w:t>
      </w:r>
      <w:r w:rsidR="00BE3F91" w:rsidRPr="006B7DAE">
        <w:rPr>
          <w:rFonts w:ascii="Times New Roman" w:hAnsi="Times New Roman"/>
          <w:sz w:val="24"/>
          <w:szCs w:val="24"/>
        </w:rPr>
        <w:t>зует технологии в области элек</w:t>
      </w:r>
      <w:r w:rsidRPr="006B7DAE">
        <w:rPr>
          <w:rFonts w:ascii="Times New Roman" w:hAnsi="Times New Roman"/>
          <w:sz w:val="24"/>
          <w:szCs w:val="24"/>
        </w:rPr>
        <w:t>троники (фотоники, нанотехнологий), тенденции их развития и новые продукты на их основе;</w:t>
      </w:r>
    </w:p>
    <w:p w:rsidR="0016191A" w:rsidRPr="006B7DAE" w:rsidRDefault="002406F7" w:rsidP="00337F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30" style="position:absolute;left:0;text-align:left;margin-left:51pt;margin-top:4.9pt;width:3.45pt;height:3.45pt;z-index:-251653120;mso-position-horizontal-relative:page" coordorigin="1020,98" coordsize="69,69" path="m1054,98r-13,3l1030,108r-7,11l1020,132r3,13l1030,156r11,7l1054,166r14,-3l1079,156r7,-11l1088,132r-2,-13l1079,108r-11,-7l1054,98xe" fillcolor="#231f20" stroked="f">
            <v:path arrowok="t"/>
            <w10:wrap anchorx="page"/>
          </v:shape>
        </w:pict>
      </w:r>
      <w:r w:rsidR="0016191A" w:rsidRPr="006B7DAE">
        <w:rPr>
          <w:rFonts w:ascii="Times New Roman" w:hAnsi="Times New Roman"/>
          <w:sz w:val="24"/>
          <w:szCs w:val="24"/>
        </w:rPr>
        <w:t>объясняет закономерности технологического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развития</w:t>
      </w:r>
      <w:r w:rsidR="00146AF4" w:rsidRPr="006B7DAE">
        <w:rPr>
          <w:rFonts w:ascii="Times New Roman" w:hAnsi="Times New Roman"/>
          <w:sz w:val="24"/>
          <w:szCs w:val="24"/>
        </w:rPr>
        <w:t xml:space="preserve"> ц</w:t>
      </w:r>
      <w:r w:rsidR="0016191A" w:rsidRPr="006B7DAE">
        <w:rPr>
          <w:rFonts w:ascii="Times New Roman" w:hAnsi="Times New Roman"/>
          <w:sz w:val="24"/>
          <w:szCs w:val="24"/>
        </w:rPr>
        <w:t>ивилизации,принципытрансфератехнологий,перспективыработыинновационныхпредприятий;</w:t>
      </w:r>
    </w:p>
    <w:p w:rsidR="0016191A" w:rsidRPr="006B7DAE" w:rsidRDefault="002406F7" w:rsidP="00337F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31" style="position:absolute;left:0;text-align:left;margin-left:51pt;margin-top:4.9pt;width:3.45pt;height:3.45pt;z-index:-251652096;mso-position-horizontal-relative:page" coordorigin="1020,98" coordsize="69,69" path="m1054,98r-13,3l1030,108r-7,11l1020,132r3,13l1030,156r11,7l1054,166r14,-3l1079,156r7,-11l1088,132r-2,-13l1079,108r-11,-7l1054,98xe" fillcolor="#231f20" stroked="f">
            <v:path arrowok="t"/>
            <w10:wrap anchorx="page"/>
          </v:shape>
        </w:pict>
      </w:r>
      <w:r w:rsidR="0016191A" w:rsidRPr="006B7DAE">
        <w:rPr>
          <w:rFonts w:ascii="Times New Roman" w:hAnsi="Times New Roman"/>
          <w:sz w:val="24"/>
          <w:szCs w:val="24"/>
        </w:rPr>
        <w:t>разъясняет</w:t>
      </w:r>
      <w:r w:rsidR="000F6364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социальное</w:t>
      </w:r>
      <w:r w:rsidR="000F6364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значение</w:t>
      </w:r>
      <w:r w:rsidR="000F6364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групп</w:t>
      </w:r>
      <w:r w:rsidR="000F6364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профессий,</w:t>
      </w:r>
      <w:r w:rsidR="000F6364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pacing w:val="-4"/>
          <w:sz w:val="24"/>
          <w:szCs w:val="24"/>
        </w:rPr>
        <w:t>вос</w:t>
      </w:r>
      <w:r w:rsidR="0016191A" w:rsidRPr="006B7DAE">
        <w:rPr>
          <w:rFonts w:ascii="Times New Roman" w:hAnsi="Times New Roman"/>
          <w:sz w:val="24"/>
          <w:szCs w:val="24"/>
        </w:rPr>
        <w:t>требованных</w:t>
      </w:r>
      <w:r w:rsidR="000F6364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на</w:t>
      </w:r>
      <w:r w:rsidR="000F6364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региональном</w:t>
      </w:r>
      <w:r w:rsidR="000F6364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рынке</w:t>
      </w:r>
      <w:r w:rsidR="000F6364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труда;</w:t>
      </w:r>
    </w:p>
    <w:p w:rsidR="0016191A" w:rsidRPr="006B7DAE" w:rsidRDefault="002406F7" w:rsidP="00337F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32" style="position:absolute;left:0;text-align:left;margin-left:51pt;margin-top:4.9pt;width:3.45pt;height:3.45pt;z-index:-251651072;mso-position-horizontal-relative:page" coordorigin="1020,98" coordsize="69,69" path="m1054,98r-13,3l1030,108r-7,11l1020,132r3,13l1030,156r11,7l1054,166r14,-3l1079,156r7,-11l1088,132r-2,-13l1079,108r-11,-7l1054,98xe" fillcolor="#231f20" stroked="f">
            <v:path arrowok="t"/>
            <w10:wrap anchorx="page"/>
          </v:shape>
        </w:pict>
      </w:r>
      <w:r w:rsidR="0016191A" w:rsidRPr="006B7DAE">
        <w:rPr>
          <w:rFonts w:ascii="Times New Roman" w:hAnsi="Times New Roman"/>
          <w:sz w:val="24"/>
          <w:szCs w:val="24"/>
        </w:rPr>
        <w:t>получил опыт анализа объявлений, предлагающих работу;</w:t>
      </w:r>
    </w:p>
    <w:p w:rsidR="0016191A" w:rsidRPr="006B7DAE" w:rsidRDefault="002406F7" w:rsidP="00337F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33" style="position:absolute;left:0;text-align:left;margin-left:51pt;margin-top:4.85pt;width:3.45pt;height:3.45pt;z-index:-251650048;mso-position-horizontal-relative:page" coordorigin="1020,97" coordsize="69,69" path="m1054,97r-13,3l1030,107r-7,11l1020,131r3,13l1030,155r11,7l1054,165r14,-3l1079,155r7,-11l1088,131r-2,-13l1079,107r-11,-7l1054,97xe" fillcolor="#231f20" stroked="f">
            <v:path arrowok="t"/>
            <w10:wrap anchorx="page"/>
          </v:shape>
        </w:pict>
      </w:r>
      <w:r w:rsidR="0016191A" w:rsidRPr="006B7DAE">
        <w:rPr>
          <w:rFonts w:ascii="Times New Roman" w:hAnsi="Times New Roman"/>
          <w:sz w:val="24"/>
          <w:szCs w:val="24"/>
        </w:rPr>
        <w:t>оценивает условия использования технологии, в том числе с позиций экологической защищённости;</w:t>
      </w:r>
    </w:p>
    <w:p w:rsidR="0016191A" w:rsidRPr="006B7DAE" w:rsidRDefault="002406F7" w:rsidP="00337F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34" style="position:absolute;left:0;text-align:left;margin-left:51pt;margin-top:4.9pt;width:3.45pt;height:3.45pt;z-index:-251649024;mso-position-horizontal-relative:page" coordorigin="1020,98" coordsize="69,69" path="m1054,98r-13,3l1030,108r-7,11l1020,132r3,13l1030,156r11,7l1054,166r14,-3l1079,156r7,-11l1088,132r-2,-13l1079,108r-11,-7l1054,98xe" fillcolor="#231f20" stroked="f">
            <v:path arrowok="t"/>
            <w10:wrap anchorx="page"/>
          </v:shape>
        </w:pict>
      </w:r>
      <w:r w:rsidR="0016191A" w:rsidRPr="006B7DAE">
        <w:rPr>
          <w:rFonts w:ascii="Times New Roman" w:hAnsi="Times New Roman"/>
          <w:sz w:val="24"/>
          <w:szCs w:val="24"/>
        </w:rPr>
        <w:t>прогнозирует</w:t>
      </w:r>
      <w:r w:rsidR="00F46475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по</w:t>
      </w:r>
      <w:r w:rsidR="00F46475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известной</w:t>
      </w:r>
      <w:r w:rsidR="00F46475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технологии</w:t>
      </w:r>
      <w:r w:rsidR="00F46475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выходы</w:t>
      </w:r>
      <w:r w:rsidR="00F46475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(характеристики</w:t>
      </w:r>
      <w:r w:rsidR="00F46475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продукта)</w:t>
      </w:r>
      <w:r w:rsidR="00F46475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в</w:t>
      </w:r>
      <w:r w:rsidR="00F46475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зависимости</w:t>
      </w:r>
      <w:r w:rsidR="00F46475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от</w:t>
      </w:r>
      <w:r w:rsidR="00F46475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изменения</w:t>
      </w:r>
      <w:r w:rsidR="00F46475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pacing w:val="-3"/>
          <w:sz w:val="24"/>
          <w:szCs w:val="24"/>
        </w:rPr>
        <w:t>входов/па</w:t>
      </w:r>
      <w:r w:rsidR="0016191A" w:rsidRPr="006B7DAE">
        <w:rPr>
          <w:rFonts w:ascii="Times New Roman" w:hAnsi="Times New Roman"/>
          <w:sz w:val="24"/>
          <w:szCs w:val="24"/>
        </w:rPr>
        <w:t xml:space="preserve">раметров/ресурсов, проверяет прогнозы </w:t>
      </w:r>
      <w:r w:rsidR="0016191A" w:rsidRPr="006B7DAE">
        <w:rPr>
          <w:rFonts w:ascii="Times New Roman" w:hAnsi="Times New Roman"/>
          <w:spacing w:val="-2"/>
          <w:sz w:val="24"/>
          <w:szCs w:val="24"/>
        </w:rPr>
        <w:t>опытно-экспери</w:t>
      </w:r>
      <w:r w:rsidR="0016191A" w:rsidRPr="006B7DAE">
        <w:rPr>
          <w:rFonts w:ascii="Times New Roman" w:hAnsi="Times New Roman"/>
          <w:sz w:val="24"/>
          <w:szCs w:val="24"/>
        </w:rPr>
        <w:t xml:space="preserve">ментальным путём, в том числе самостоятельно </w:t>
      </w:r>
      <w:r w:rsidR="0016191A" w:rsidRPr="006B7DAE">
        <w:rPr>
          <w:rFonts w:ascii="Times New Roman" w:hAnsi="Times New Roman"/>
          <w:spacing w:val="-3"/>
          <w:sz w:val="24"/>
          <w:szCs w:val="24"/>
        </w:rPr>
        <w:t xml:space="preserve">планируя </w:t>
      </w:r>
      <w:r w:rsidR="0016191A" w:rsidRPr="006B7DAE">
        <w:rPr>
          <w:rFonts w:ascii="Times New Roman" w:hAnsi="Times New Roman"/>
          <w:sz w:val="24"/>
          <w:szCs w:val="24"/>
        </w:rPr>
        <w:t>такого рода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эксперименты;</w:t>
      </w:r>
    </w:p>
    <w:p w:rsidR="0016191A" w:rsidRPr="006B7DAE" w:rsidRDefault="002406F7" w:rsidP="00337F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35" style="position:absolute;left:0;text-align:left;margin-left:51pt;margin-top:5pt;width:3.45pt;height:3.45pt;z-index:-251648000;mso-position-horizontal-relative:page" coordorigin="1020,100" coordsize="69,69" path="m1054,100r-13,3l1030,110r-7,11l1020,134r3,13l1030,158r11,7l1054,168r14,-3l1079,158r7,-11l1088,134r-2,-13l1079,110r-11,-7l1054,100xe" fillcolor="#231f20" stroked="f">
            <v:path arrowok="t"/>
            <w10:wrap anchorx="page"/>
          </v:shape>
        </w:pict>
      </w:r>
      <w:r w:rsidR="0016191A" w:rsidRPr="006B7DAE">
        <w:rPr>
          <w:rFonts w:ascii="Times New Roman" w:hAnsi="Times New Roman"/>
          <w:sz w:val="24"/>
          <w:szCs w:val="24"/>
        </w:rPr>
        <w:t>анализирует возможные технологические решения, определяет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их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достоинства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и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недостатки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в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контексте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pacing w:val="-3"/>
          <w:sz w:val="24"/>
          <w:szCs w:val="24"/>
        </w:rPr>
        <w:t>заданн</w:t>
      </w:r>
      <w:r w:rsidR="0016191A" w:rsidRPr="006B7DAE">
        <w:rPr>
          <w:rFonts w:ascii="Times New Roman" w:hAnsi="Times New Roman"/>
          <w:sz w:val="24"/>
          <w:szCs w:val="24"/>
        </w:rPr>
        <w:t>ой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ситуации;</w:t>
      </w:r>
    </w:p>
    <w:p w:rsidR="0016191A" w:rsidRPr="006B7DAE" w:rsidRDefault="002406F7" w:rsidP="00337F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36" style="position:absolute;left:0;text-align:left;margin-left:51pt;margin-top:4.9pt;width:3.45pt;height:3.45pt;z-index:-251646976;mso-position-horizontal-relative:page" coordorigin="1020,98" coordsize="69,69" path="m1054,98r-13,3l1030,108r-7,11l1020,132r3,13l1030,156r11,7l1054,166r14,-3l1079,156r7,-11l1088,132r-2,-13l1079,108r-11,-7l1054,98xe" fillcolor="#231f20" stroked="f">
            <v:path arrowok="t"/>
            <w10:wrap anchorx="page"/>
          </v:shape>
        </w:pict>
      </w:r>
      <w:r w:rsidR="0016191A" w:rsidRPr="006B7DAE">
        <w:rPr>
          <w:rFonts w:ascii="Times New Roman" w:hAnsi="Times New Roman"/>
          <w:sz w:val="24"/>
          <w:szCs w:val="24"/>
        </w:rPr>
        <w:t>в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зависимости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от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ситуации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оптимизирует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базовые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pacing w:val="-3"/>
          <w:sz w:val="24"/>
          <w:szCs w:val="24"/>
        </w:rPr>
        <w:t>тех</w:t>
      </w:r>
      <w:r w:rsidR="0016191A" w:rsidRPr="006B7DAE">
        <w:rPr>
          <w:rFonts w:ascii="Times New Roman" w:hAnsi="Times New Roman"/>
          <w:sz w:val="24"/>
          <w:szCs w:val="24"/>
        </w:rPr>
        <w:t>нологии (затратность — качество), проводит анализ</w:t>
      </w:r>
      <w:r w:rsidR="009071DD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pacing w:val="-4"/>
          <w:sz w:val="24"/>
          <w:szCs w:val="24"/>
        </w:rPr>
        <w:t>альтер</w:t>
      </w:r>
      <w:r w:rsidR="0016191A" w:rsidRPr="006B7DAE">
        <w:rPr>
          <w:rFonts w:ascii="Times New Roman" w:hAnsi="Times New Roman"/>
          <w:sz w:val="24"/>
          <w:szCs w:val="24"/>
        </w:rPr>
        <w:t>нативных</w:t>
      </w:r>
      <w:r w:rsidR="009071DD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ресурсов,</w:t>
      </w:r>
      <w:r w:rsidR="009071DD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соединяет</w:t>
      </w:r>
      <w:r w:rsidR="009B58F6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в</w:t>
      </w:r>
      <w:r w:rsidR="009B58F6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единый</w:t>
      </w:r>
      <w:r w:rsidR="009B58F6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план</w:t>
      </w:r>
      <w:r w:rsidR="009B58F6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несколько</w:t>
      </w:r>
      <w:r w:rsidR="009B58F6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pacing w:val="-4"/>
          <w:sz w:val="24"/>
          <w:szCs w:val="24"/>
        </w:rPr>
        <w:t>тех</w:t>
      </w:r>
      <w:r w:rsidR="0016191A" w:rsidRPr="006B7DAE">
        <w:rPr>
          <w:rFonts w:ascii="Times New Roman" w:hAnsi="Times New Roman"/>
          <w:sz w:val="24"/>
          <w:szCs w:val="24"/>
        </w:rPr>
        <w:t>нологий</w:t>
      </w:r>
      <w:r w:rsidR="009B58F6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без</w:t>
      </w:r>
      <w:r w:rsidR="009B58F6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их</w:t>
      </w:r>
      <w:r w:rsidR="009B58F6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видоизменения</w:t>
      </w:r>
      <w:r w:rsidR="009B58F6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для</w:t>
      </w:r>
      <w:r w:rsidR="009B58F6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получения</w:t>
      </w:r>
      <w:r w:rsidR="009B58F6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сложносоставного</w:t>
      </w:r>
      <w:r w:rsidR="009B58F6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материального</w:t>
      </w:r>
      <w:r w:rsidR="009B58F6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или</w:t>
      </w:r>
      <w:r w:rsidR="009B58F6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информационного</w:t>
      </w:r>
      <w:r w:rsidR="009B58F6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продукта;</w:t>
      </w:r>
    </w:p>
    <w:p w:rsidR="0016191A" w:rsidRPr="006B7DAE" w:rsidRDefault="002406F7" w:rsidP="00337F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37" style="position:absolute;left:0;text-align:left;margin-left:51pt;margin-top:5pt;width:3.45pt;height:3.45pt;z-index:-251645952;mso-position-horizontal-relative:page" coordorigin="1020,100" coordsize="69,69" path="m1054,100r-13,3l1030,110r-7,11l1020,134r3,13l1030,158r11,7l1054,168r14,-3l1079,158r7,-11l1088,134r-2,-13l1079,110r-11,-7l1054,100xe" fillcolor="#231f20" stroked="f">
            <v:path arrowok="t"/>
            <w10:wrap anchorx="page"/>
          </v:shape>
        </w:pict>
      </w:r>
      <w:r w:rsidR="0016191A" w:rsidRPr="006B7DAE">
        <w:rPr>
          <w:rFonts w:ascii="Times New Roman" w:hAnsi="Times New Roman"/>
          <w:sz w:val="24"/>
          <w:szCs w:val="24"/>
        </w:rPr>
        <w:t>анализирует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результаты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и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последствия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своих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решений, связанных</w:t>
      </w:r>
      <w:r w:rsidR="00073518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с</w:t>
      </w:r>
      <w:r w:rsidR="00073518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выбором</w:t>
      </w:r>
      <w:r w:rsidR="00073518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и</w:t>
      </w:r>
      <w:r w:rsidR="00073518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реализацией</w:t>
      </w:r>
      <w:r w:rsidR="00073518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собственной</w:t>
      </w:r>
      <w:r w:rsidR="00073518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образовательной</w:t>
      </w:r>
      <w:r w:rsidR="00073518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траектории;</w:t>
      </w:r>
    </w:p>
    <w:p w:rsidR="0016191A" w:rsidRPr="006B7DAE" w:rsidRDefault="002406F7" w:rsidP="00337F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38" style="position:absolute;left:0;text-align:left;margin-left:51pt;margin-top:4.9pt;width:3.45pt;height:3.45pt;z-index:-251644928;mso-position-horizontal-relative:page" coordorigin="1020,98" coordsize="69,69" path="m1054,98r-13,3l1030,108r-7,11l1020,132r3,13l1030,156r11,7l1054,166r14,-3l1079,156r7,-11l1088,132r-2,-13l1079,108r-11,-7l1054,98xe" fillcolor="#231f20" stroked="f">
            <v:path arrowok="t"/>
            <w10:wrap anchorx="page"/>
          </v:shape>
        </w:pict>
      </w:r>
      <w:r w:rsidR="0016191A" w:rsidRPr="006B7DAE">
        <w:rPr>
          <w:rFonts w:ascii="Times New Roman" w:hAnsi="Times New Roman"/>
          <w:sz w:val="24"/>
          <w:szCs w:val="24"/>
        </w:rPr>
        <w:t>анализирует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свои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возможности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и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предпочтения,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связанные с освоением определённого уровня образовательных программ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и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реализацией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тех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или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иных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видов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деятельности;</w:t>
      </w:r>
    </w:p>
    <w:p w:rsidR="0016191A" w:rsidRPr="006B7DAE" w:rsidRDefault="002406F7" w:rsidP="00337F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39" style="position:absolute;left:0;text-align:left;margin-left:51pt;margin-top:4.9pt;width:3.45pt;height:3.45pt;z-index:-251643904;mso-position-horizontal-relative:page" coordorigin="1020,98" coordsize="69,69" path="m1054,98r-13,3l1030,108r-7,11l1020,132r3,13l1030,156r11,7l1054,166r14,-3l1079,156r7,-11l1088,132r-2,-13l1079,108r-11,-7l1054,98xe" fillcolor="#231f20" stroked="f">
            <v:path arrowok="t"/>
            <w10:wrap anchorx="page"/>
          </v:shape>
        </w:pict>
      </w:r>
      <w:r w:rsidR="0016191A" w:rsidRPr="006B7DAE">
        <w:rPr>
          <w:rFonts w:ascii="Times New Roman" w:hAnsi="Times New Roman"/>
          <w:sz w:val="24"/>
          <w:szCs w:val="24"/>
        </w:rPr>
        <w:t xml:space="preserve">получил и проанализировал опыт наблюдения </w:t>
      </w:r>
      <w:r w:rsidR="0016191A" w:rsidRPr="006B7DAE">
        <w:rPr>
          <w:rFonts w:ascii="Times New Roman" w:hAnsi="Times New Roman"/>
          <w:spacing w:val="-3"/>
          <w:sz w:val="24"/>
          <w:szCs w:val="24"/>
        </w:rPr>
        <w:t>(изуче</w:t>
      </w:r>
      <w:r w:rsidR="0016191A" w:rsidRPr="006B7DAE">
        <w:rPr>
          <w:rFonts w:ascii="Times New Roman" w:hAnsi="Times New Roman"/>
          <w:sz w:val="24"/>
          <w:szCs w:val="24"/>
        </w:rPr>
        <w:t>ния),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ознакомления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с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современными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производствами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в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pacing w:val="-3"/>
          <w:sz w:val="24"/>
          <w:szCs w:val="24"/>
        </w:rPr>
        <w:t>сфе</w:t>
      </w:r>
      <w:r w:rsidR="0016191A" w:rsidRPr="006B7DAE">
        <w:rPr>
          <w:rFonts w:ascii="Times New Roman" w:hAnsi="Times New Roman"/>
          <w:sz w:val="24"/>
          <w:szCs w:val="24"/>
        </w:rPr>
        <w:t xml:space="preserve">рах медицины, производства и обработки материалов, </w:t>
      </w:r>
      <w:r w:rsidR="0016191A" w:rsidRPr="006B7DAE">
        <w:rPr>
          <w:rFonts w:ascii="Times New Roman" w:hAnsi="Times New Roman"/>
          <w:spacing w:val="-5"/>
          <w:sz w:val="24"/>
          <w:szCs w:val="24"/>
        </w:rPr>
        <w:t>ма</w:t>
      </w:r>
      <w:r w:rsidR="0016191A" w:rsidRPr="006B7DAE">
        <w:rPr>
          <w:rFonts w:ascii="Times New Roman" w:hAnsi="Times New Roman"/>
          <w:sz w:val="24"/>
          <w:szCs w:val="24"/>
        </w:rPr>
        <w:t>шиностроения, производства продуктов питания,</w:t>
      </w:r>
      <w:r w:rsidR="009071DD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сервиса,</w:t>
      </w:r>
      <w:r w:rsidR="009071DD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в</w:t>
      </w:r>
      <w:r w:rsidR="009071DD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информационной</w:t>
      </w:r>
      <w:r w:rsidR="009071DD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сфере</w:t>
      </w:r>
      <w:r w:rsidR="009071DD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ознакомления</w:t>
      </w:r>
      <w:r w:rsidR="009071DD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с</w:t>
      </w:r>
      <w:r w:rsidR="009071DD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деятельностью</w:t>
      </w:r>
      <w:r w:rsidR="009071DD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pacing w:val="-5"/>
          <w:sz w:val="24"/>
          <w:szCs w:val="24"/>
        </w:rPr>
        <w:t>за</w:t>
      </w:r>
      <w:r w:rsidR="0016191A" w:rsidRPr="006B7DAE">
        <w:rPr>
          <w:rFonts w:ascii="Times New Roman" w:hAnsi="Times New Roman"/>
          <w:sz w:val="24"/>
          <w:szCs w:val="24"/>
        </w:rPr>
        <w:t>нятых в них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работников;</w:t>
      </w:r>
    </w:p>
    <w:p w:rsidR="0016191A" w:rsidRPr="006B7DAE" w:rsidRDefault="002406F7" w:rsidP="00923CA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40" style="position:absolute;left:0;text-align:left;margin-left:56.7pt;margin-top:4.7pt;width:3.45pt;height:3.45pt;z-index:-251642880;mso-position-horizontal-relative:page" coordorigin="1134,94" coordsize="69,69" path="m1168,94r-13,3l1144,104r-7,11l1134,128r3,13l1144,152r11,7l1168,162r13,-3l1192,152r7,-11l1202,128r-3,-13l1192,104r-11,-7l1168,94xe" fillcolor="#231f20" stroked="f">
            <v:path arrowok="t"/>
            <w10:wrap anchorx="page"/>
          </v:shape>
        </w:pict>
      </w:r>
      <w:r w:rsidR="0016191A" w:rsidRPr="006B7DAE">
        <w:rPr>
          <w:rFonts w:ascii="Times New Roman" w:hAnsi="Times New Roman"/>
          <w:sz w:val="24"/>
          <w:szCs w:val="24"/>
        </w:rPr>
        <w:t>получил опыт поиска, извлечения, структурирования и обработки информации</w:t>
      </w:r>
      <w:r w:rsidR="005F4E36" w:rsidRPr="006B7DAE">
        <w:rPr>
          <w:rFonts w:ascii="Times New Roman" w:hAnsi="Times New Roman"/>
          <w:sz w:val="24"/>
          <w:szCs w:val="24"/>
        </w:rPr>
        <w:t xml:space="preserve"> о перспективах развития совре</w:t>
      </w:r>
      <w:r w:rsidR="0016191A" w:rsidRPr="006B7DAE">
        <w:rPr>
          <w:rFonts w:ascii="Times New Roman" w:hAnsi="Times New Roman"/>
          <w:sz w:val="24"/>
          <w:szCs w:val="24"/>
        </w:rPr>
        <w:t>менных</w:t>
      </w:r>
      <w:r w:rsidR="00467C6B" w:rsidRPr="006B7DAE">
        <w:rPr>
          <w:rFonts w:ascii="Times New Roman" w:hAnsi="Times New Roman"/>
          <w:sz w:val="24"/>
          <w:szCs w:val="24"/>
        </w:rPr>
        <w:t xml:space="preserve">  </w:t>
      </w:r>
      <w:r w:rsidR="0016191A" w:rsidRPr="006B7DAE">
        <w:rPr>
          <w:rFonts w:ascii="Times New Roman" w:hAnsi="Times New Roman"/>
          <w:sz w:val="24"/>
          <w:szCs w:val="24"/>
        </w:rPr>
        <w:t>производств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в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регионе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проживания,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а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также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5F4E36" w:rsidRPr="006B7DAE">
        <w:rPr>
          <w:rFonts w:ascii="Times New Roman" w:hAnsi="Times New Roman"/>
          <w:sz w:val="24"/>
          <w:szCs w:val="24"/>
        </w:rPr>
        <w:t>инфор</w:t>
      </w:r>
      <w:r w:rsidR="0016191A" w:rsidRPr="006B7DAE">
        <w:rPr>
          <w:rFonts w:ascii="Times New Roman" w:hAnsi="Times New Roman"/>
          <w:sz w:val="24"/>
          <w:szCs w:val="24"/>
        </w:rPr>
        <w:t>мации об актуальном состоянии и перспективах развития регионального рынка</w:t>
      </w:r>
      <w:r w:rsidR="00467C6B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труда;</w:t>
      </w:r>
    </w:p>
    <w:p w:rsidR="0016191A" w:rsidRPr="006B7DAE" w:rsidRDefault="002406F7" w:rsidP="005768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41" style="position:absolute;left:0;text-align:left;margin-left:56.7pt;margin-top:4.7pt;width:3.45pt;height:3.45pt;z-index:-251641856;mso-position-horizontal-relative:page" coordorigin="1134,94" coordsize="69,69" path="m1168,94r-13,3l1144,104r-7,11l1134,128r3,13l1144,152r11,7l1168,162r13,-3l1192,152r7,-11l1202,128r-3,-13l1192,104r-11,-7l1168,94xe" fillcolor="#231f20" stroked="f">
            <v:path arrowok="t"/>
            <w10:wrap anchorx="page"/>
          </v:shape>
        </w:pict>
      </w:r>
      <w:r w:rsidR="0016191A" w:rsidRPr="006B7DAE">
        <w:rPr>
          <w:rFonts w:ascii="Times New Roman" w:hAnsi="Times New Roman"/>
          <w:sz w:val="24"/>
          <w:szCs w:val="24"/>
        </w:rPr>
        <w:t xml:space="preserve">называет характеристики современного рынка </w:t>
      </w:r>
      <w:r w:rsidR="0016191A" w:rsidRPr="006B7DAE">
        <w:rPr>
          <w:rFonts w:ascii="Times New Roman" w:hAnsi="Times New Roman"/>
          <w:spacing w:val="-4"/>
          <w:sz w:val="24"/>
          <w:szCs w:val="24"/>
        </w:rPr>
        <w:t xml:space="preserve">труда, </w:t>
      </w:r>
      <w:r w:rsidR="0016191A" w:rsidRPr="006B7DAE">
        <w:rPr>
          <w:rFonts w:ascii="Times New Roman" w:hAnsi="Times New Roman"/>
          <w:sz w:val="24"/>
          <w:szCs w:val="24"/>
        </w:rPr>
        <w:t>описывает цикл жизни профессии, характеризует новые  и</w:t>
      </w:r>
      <w:r w:rsidR="009071DD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умирающие</w:t>
      </w:r>
      <w:r w:rsidR="009071DD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профессии,</w:t>
      </w:r>
      <w:r w:rsidR="009071DD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в</w:t>
      </w:r>
      <w:r w:rsidR="009071DD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том</w:t>
      </w:r>
      <w:r w:rsidR="009071DD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числе</w:t>
      </w:r>
      <w:r w:rsidR="009071DD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на</w:t>
      </w:r>
      <w:r w:rsidR="009071DD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предприятиях</w:t>
      </w:r>
      <w:r w:rsidR="009071DD" w:rsidRPr="006B7DAE">
        <w:rPr>
          <w:rFonts w:ascii="Times New Roman" w:hAnsi="Times New Roman"/>
          <w:sz w:val="24"/>
          <w:szCs w:val="24"/>
        </w:rPr>
        <w:t xml:space="preserve"> </w:t>
      </w:r>
      <w:r w:rsidR="005F4E36" w:rsidRPr="006B7DAE">
        <w:rPr>
          <w:rFonts w:ascii="Times New Roman" w:hAnsi="Times New Roman"/>
          <w:sz w:val="24"/>
          <w:szCs w:val="24"/>
        </w:rPr>
        <w:t>реги</w:t>
      </w:r>
      <w:r w:rsidR="0016191A" w:rsidRPr="006B7DAE">
        <w:rPr>
          <w:rFonts w:ascii="Times New Roman" w:hAnsi="Times New Roman"/>
          <w:sz w:val="24"/>
          <w:szCs w:val="24"/>
        </w:rPr>
        <w:t>она</w:t>
      </w:r>
      <w:r w:rsidR="005F4E36" w:rsidRPr="006B7DAE">
        <w:rPr>
          <w:rFonts w:ascii="Times New Roman" w:hAnsi="Times New Roman"/>
          <w:sz w:val="24"/>
          <w:szCs w:val="24"/>
        </w:rPr>
        <w:t>х</w:t>
      </w:r>
      <w:r w:rsidR="009071DD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проживания;</w:t>
      </w:r>
    </w:p>
    <w:p w:rsidR="0016191A" w:rsidRPr="006B7DAE" w:rsidRDefault="002406F7" w:rsidP="005768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42" style="position:absolute;left:0;text-align:left;margin-left:56.7pt;margin-top:4.7pt;width:3.45pt;height:3.45pt;z-index:-251640832;mso-position-horizontal-relative:page" coordorigin="1134,94" coordsize="69,69" path="m1168,94r-13,3l1144,104r-7,11l1134,128r3,13l1144,152r11,7l1168,162r13,-3l1192,152r7,-11l1202,128r-3,-13l1192,104r-11,-7l1168,94xe" fillcolor="#231f20" stroked="f">
            <v:path arrowok="t"/>
            <w10:wrap anchorx="page"/>
          </v:shape>
        </w:pict>
      </w:r>
      <w:r w:rsidR="0016191A" w:rsidRPr="006B7DAE">
        <w:rPr>
          <w:rFonts w:ascii="Times New Roman" w:hAnsi="Times New Roman"/>
          <w:sz w:val="24"/>
          <w:szCs w:val="24"/>
        </w:rPr>
        <w:t>характеризует</w:t>
      </w:r>
      <w:r w:rsidR="008239DF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ситуацию</w:t>
      </w:r>
      <w:r w:rsidR="008239DF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на</w:t>
      </w:r>
      <w:r w:rsidR="008239DF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региональном</w:t>
      </w:r>
      <w:r w:rsidR="008239DF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рынке</w:t>
      </w:r>
      <w:r w:rsidR="008239DF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pacing w:val="-3"/>
          <w:sz w:val="24"/>
          <w:szCs w:val="24"/>
        </w:rPr>
        <w:t xml:space="preserve">труда, </w:t>
      </w:r>
      <w:r w:rsidR="0016191A" w:rsidRPr="006B7DAE">
        <w:rPr>
          <w:rFonts w:ascii="Times New Roman" w:hAnsi="Times New Roman"/>
          <w:sz w:val="24"/>
          <w:szCs w:val="24"/>
        </w:rPr>
        <w:t>называет</w:t>
      </w:r>
      <w:r w:rsidR="008239DF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тенденции</w:t>
      </w:r>
      <w:r w:rsidR="008239DF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её</w:t>
      </w:r>
      <w:r w:rsidR="008239DF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развития;</w:t>
      </w:r>
    </w:p>
    <w:p w:rsidR="0016191A" w:rsidRPr="006B7DAE" w:rsidRDefault="002406F7" w:rsidP="005768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43" style="position:absolute;left:0;text-align:left;margin-left:56.7pt;margin-top:4.7pt;width:3.45pt;height:3.45pt;z-index:-251639808;mso-position-horizontal-relative:page" coordorigin="1134,94" coordsize="69,69" path="m1168,94r-13,3l1144,104r-7,11l1134,128r3,13l1144,152r11,7l1168,162r13,-3l1192,152r7,-11l1202,128r-3,-13l1192,104r-11,-7l1168,94xe" fillcolor="#231f20" stroked="f">
            <v:path arrowok="t"/>
            <w10:wrap anchorx="page"/>
          </v:shape>
        </w:pict>
      </w:r>
      <w:r w:rsidR="0016191A" w:rsidRPr="006B7DAE">
        <w:rPr>
          <w:rFonts w:ascii="Times New Roman" w:hAnsi="Times New Roman"/>
          <w:sz w:val="24"/>
          <w:szCs w:val="24"/>
        </w:rPr>
        <w:t>получил и проанали</w:t>
      </w:r>
      <w:r w:rsidR="005F4E36" w:rsidRPr="006B7DAE">
        <w:rPr>
          <w:rFonts w:ascii="Times New Roman" w:hAnsi="Times New Roman"/>
          <w:sz w:val="24"/>
          <w:szCs w:val="24"/>
        </w:rPr>
        <w:t>зировал опыт предпрофессиональ</w:t>
      </w:r>
      <w:r w:rsidR="0016191A" w:rsidRPr="006B7DAE">
        <w:rPr>
          <w:rFonts w:ascii="Times New Roman" w:hAnsi="Times New Roman"/>
          <w:sz w:val="24"/>
          <w:szCs w:val="24"/>
        </w:rPr>
        <w:t>ных проб;</w:t>
      </w:r>
    </w:p>
    <w:p w:rsidR="0016191A" w:rsidRPr="006B7DAE" w:rsidRDefault="002406F7" w:rsidP="005768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pict>
          <v:shape id="_x0000_s1044" style="position:absolute;left:0;text-align:left;margin-left:56.7pt;margin-top:4.7pt;width:3.45pt;height:3.45pt;z-index:-251638784;mso-position-horizontal-relative:page" coordorigin="1134,94" coordsize="69,69" path="m1168,94r-13,3l1144,104r-7,11l1134,128r3,13l1144,152r11,7l1168,162r13,-3l1192,152r7,-11l1202,128r-3,-13l1192,104r-11,-7l1168,94xe" fillcolor="#231f20" stroked="f">
            <v:path arrowok="t"/>
            <w10:wrap anchorx="page"/>
          </v:shape>
        </w:pict>
      </w:r>
      <w:r w:rsidR="0016191A" w:rsidRPr="006B7DAE">
        <w:rPr>
          <w:rFonts w:ascii="Times New Roman" w:hAnsi="Times New Roman"/>
          <w:sz w:val="24"/>
          <w:szCs w:val="24"/>
        </w:rPr>
        <w:t>получил и проанализ</w:t>
      </w:r>
      <w:r w:rsidR="005F4E36" w:rsidRPr="006B7DAE">
        <w:rPr>
          <w:rFonts w:ascii="Times New Roman" w:hAnsi="Times New Roman"/>
          <w:sz w:val="24"/>
          <w:szCs w:val="24"/>
        </w:rPr>
        <w:t>ировал опыт разработки и реали</w:t>
      </w:r>
      <w:r w:rsidR="0016191A" w:rsidRPr="006B7DAE">
        <w:rPr>
          <w:rFonts w:ascii="Times New Roman" w:hAnsi="Times New Roman"/>
          <w:sz w:val="24"/>
          <w:szCs w:val="24"/>
        </w:rPr>
        <w:t>зации специализированного</w:t>
      </w:r>
      <w:r w:rsidR="008239DF" w:rsidRPr="006B7DAE">
        <w:rPr>
          <w:rFonts w:ascii="Times New Roman" w:hAnsi="Times New Roman"/>
          <w:sz w:val="24"/>
          <w:szCs w:val="24"/>
        </w:rPr>
        <w:t xml:space="preserve"> </w:t>
      </w:r>
      <w:r w:rsidR="0016191A" w:rsidRPr="006B7DAE">
        <w:rPr>
          <w:rFonts w:ascii="Times New Roman" w:hAnsi="Times New Roman"/>
          <w:sz w:val="24"/>
          <w:szCs w:val="24"/>
        </w:rPr>
        <w:t>проекта.</w:t>
      </w:r>
    </w:p>
    <w:p w:rsidR="000C11AE" w:rsidRPr="006B7DAE" w:rsidRDefault="000C11AE" w:rsidP="00D86F50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AF7FE8" w:rsidRPr="006B7DAE" w:rsidRDefault="0061083D" w:rsidP="00D86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 xml:space="preserve">СОДЕРЖАНИЕ </w:t>
      </w:r>
      <w:r w:rsidR="000623F9" w:rsidRPr="006B7DAE">
        <w:rPr>
          <w:rFonts w:ascii="Times New Roman" w:hAnsi="Times New Roman"/>
          <w:sz w:val="24"/>
          <w:szCs w:val="24"/>
        </w:rPr>
        <w:t xml:space="preserve">ПРОГРАММЫ </w:t>
      </w:r>
      <w:r w:rsidRPr="006B7DAE">
        <w:rPr>
          <w:rFonts w:ascii="Times New Roman" w:hAnsi="Times New Roman"/>
          <w:sz w:val="24"/>
          <w:szCs w:val="24"/>
        </w:rPr>
        <w:t>УЧЕБНОГО ПРЕДМЕТА</w:t>
      </w:r>
    </w:p>
    <w:p w:rsidR="004C1729" w:rsidRPr="006B7DAE" w:rsidRDefault="004C1729" w:rsidP="00D86F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1729" w:rsidRPr="006B7DAE" w:rsidRDefault="00A44EC0" w:rsidP="00146A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7DAE">
        <w:rPr>
          <w:rFonts w:ascii="Times New Roman" w:hAnsi="Times New Roman"/>
          <w:b/>
          <w:sz w:val="24"/>
          <w:szCs w:val="24"/>
        </w:rPr>
        <w:tab/>
      </w:r>
      <w:r w:rsidR="007B2CBA" w:rsidRPr="006B7DAE">
        <w:rPr>
          <w:rFonts w:ascii="Times New Roman" w:hAnsi="Times New Roman"/>
          <w:b/>
          <w:sz w:val="24"/>
          <w:szCs w:val="24"/>
        </w:rPr>
        <w:t xml:space="preserve">Социальные технологии </w:t>
      </w:r>
      <w:r w:rsidR="004C1729" w:rsidRPr="006B7DAE">
        <w:rPr>
          <w:rFonts w:ascii="Times New Roman" w:hAnsi="Times New Roman"/>
          <w:b/>
          <w:sz w:val="24"/>
          <w:szCs w:val="24"/>
        </w:rPr>
        <w:t>(6 ч)</w:t>
      </w:r>
    </w:p>
    <w:p w:rsidR="00877B0D" w:rsidRPr="006B7DAE" w:rsidRDefault="00A44EC0" w:rsidP="00146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ab/>
      </w:r>
      <w:r w:rsidR="00877B0D" w:rsidRPr="006B7DAE">
        <w:rPr>
          <w:rFonts w:ascii="Times New Roman" w:hAnsi="Times New Roman"/>
          <w:sz w:val="24"/>
          <w:szCs w:val="24"/>
        </w:rPr>
        <w:t>Специфика социальных технологий. Социальная работа. Сфера услуг. Технологии работы с общественным мнением. Социальные сети как технология. Технологии в сфере средств массовой информации.</w:t>
      </w:r>
    </w:p>
    <w:p w:rsidR="004C1729" w:rsidRPr="006B7DAE" w:rsidRDefault="00A44EC0" w:rsidP="00146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b/>
          <w:sz w:val="24"/>
          <w:szCs w:val="24"/>
        </w:rPr>
        <w:tab/>
      </w:r>
      <w:r w:rsidR="007B2CBA" w:rsidRPr="006B7DAE">
        <w:rPr>
          <w:rFonts w:ascii="Times New Roman" w:hAnsi="Times New Roman"/>
          <w:b/>
          <w:sz w:val="24"/>
          <w:szCs w:val="24"/>
        </w:rPr>
        <w:t xml:space="preserve">Медицинские </w:t>
      </w:r>
      <w:r w:rsidR="00535BC1" w:rsidRPr="006B7DAE">
        <w:rPr>
          <w:rFonts w:ascii="Times New Roman" w:hAnsi="Times New Roman"/>
          <w:b/>
          <w:sz w:val="24"/>
          <w:szCs w:val="24"/>
        </w:rPr>
        <w:t>т</w:t>
      </w:r>
      <w:r w:rsidR="007B2CBA" w:rsidRPr="006B7DAE">
        <w:rPr>
          <w:rFonts w:ascii="Times New Roman" w:hAnsi="Times New Roman"/>
          <w:b/>
          <w:sz w:val="24"/>
          <w:szCs w:val="24"/>
        </w:rPr>
        <w:t>ехнологии</w:t>
      </w:r>
      <w:r w:rsidR="00877B0D" w:rsidRPr="006B7DAE">
        <w:rPr>
          <w:rFonts w:ascii="Times New Roman" w:hAnsi="Times New Roman"/>
          <w:b/>
          <w:w w:val="105"/>
          <w:sz w:val="24"/>
          <w:szCs w:val="24"/>
        </w:rPr>
        <w:t xml:space="preserve">(4 </w:t>
      </w:r>
      <w:r w:rsidR="004C1729" w:rsidRPr="006B7DAE">
        <w:rPr>
          <w:rFonts w:ascii="Times New Roman" w:hAnsi="Times New Roman"/>
          <w:b/>
          <w:w w:val="105"/>
          <w:sz w:val="24"/>
          <w:szCs w:val="24"/>
        </w:rPr>
        <w:t>ч)</w:t>
      </w:r>
    </w:p>
    <w:p w:rsidR="00A726AB" w:rsidRPr="006B7DAE" w:rsidRDefault="00A44EC0" w:rsidP="00146A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ab/>
      </w:r>
      <w:r w:rsidR="00877B0D" w:rsidRPr="006B7DAE">
        <w:rPr>
          <w:rFonts w:ascii="Times New Roman" w:hAnsi="Times New Roman"/>
          <w:sz w:val="24"/>
          <w:szCs w:val="24"/>
        </w:rPr>
        <w:t>Актуальные и перспективные медицинские технологии</w:t>
      </w:r>
      <w:r w:rsidR="00877B0D" w:rsidRPr="006B7DAE">
        <w:rPr>
          <w:rFonts w:ascii="Times New Roman" w:hAnsi="Times New Roman"/>
          <w:b/>
          <w:sz w:val="24"/>
          <w:szCs w:val="24"/>
        </w:rPr>
        <w:t xml:space="preserve">. </w:t>
      </w:r>
      <w:r w:rsidR="00877B0D" w:rsidRPr="006B7DAE">
        <w:rPr>
          <w:rFonts w:ascii="Times New Roman" w:hAnsi="Times New Roman"/>
          <w:sz w:val="24"/>
          <w:szCs w:val="24"/>
        </w:rPr>
        <w:t>Генетика и генная инженерия</w:t>
      </w:r>
      <w:r w:rsidR="00FE04EF" w:rsidRPr="006B7DAE">
        <w:rPr>
          <w:rFonts w:ascii="Times New Roman" w:hAnsi="Times New Roman"/>
          <w:sz w:val="24"/>
          <w:szCs w:val="24"/>
        </w:rPr>
        <w:t>.</w:t>
      </w:r>
    </w:p>
    <w:p w:rsidR="00A726AB" w:rsidRPr="006B7DAE" w:rsidRDefault="00A44EC0" w:rsidP="00146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b/>
          <w:sz w:val="24"/>
          <w:szCs w:val="24"/>
        </w:rPr>
        <w:tab/>
      </w:r>
      <w:r w:rsidR="007B2CBA" w:rsidRPr="006B7DAE">
        <w:rPr>
          <w:rFonts w:ascii="Times New Roman" w:hAnsi="Times New Roman"/>
          <w:b/>
          <w:sz w:val="24"/>
          <w:szCs w:val="24"/>
        </w:rPr>
        <w:t xml:space="preserve">Технологии в </w:t>
      </w:r>
      <w:r w:rsidR="00EC4127" w:rsidRPr="006B7DAE">
        <w:rPr>
          <w:rFonts w:ascii="Times New Roman" w:hAnsi="Times New Roman"/>
          <w:b/>
          <w:sz w:val="24"/>
          <w:szCs w:val="24"/>
        </w:rPr>
        <w:t>области э</w:t>
      </w:r>
      <w:r w:rsidR="007B2CBA" w:rsidRPr="006B7DAE">
        <w:rPr>
          <w:rFonts w:ascii="Times New Roman" w:hAnsi="Times New Roman"/>
          <w:b/>
          <w:sz w:val="24"/>
          <w:szCs w:val="24"/>
        </w:rPr>
        <w:t xml:space="preserve">лектроники </w:t>
      </w:r>
      <w:r w:rsidR="00A726AB" w:rsidRPr="006B7DAE">
        <w:rPr>
          <w:rFonts w:ascii="Times New Roman" w:hAnsi="Times New Roman"/>
          <w:b/>
          <w:sz w:val="24"/>
          <w:szCs w:val="24"/>
        </w:rPr>
        <w:t>(6 ч)</w:t>
      </w:r>
    </w:p>
    <w:p w:rsidR="004524DE" w:rsidRPr="006B7DAE" w:rsidRDefault="003268B0" w:rsidP="00146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ab/>
      </w:r>
      <w:r w:rsidR="00A726AB" w:rsidRPr="006B7DAE">
        <w:rPr>
          <w:rFonts w:ascii="Times New Roman" w:hAnsi="Times New Roman"/>
          <w:sz w:val="24"/>
          <w:szCs w:val="24"/>
        </w:rPr>
        <w:t xml:space="preserve">Нанотехнологии: новые принципы получения </w:t>
      </w:r>
      <w:r w:rsidR="00A726AB" w:rsidRPr="006B7DAE">
        <w:rPr>
          <w:rFonts w:ascii="Times New Roman" w:hAnsi="Times New Roman"/>
          <w:spacing w:val="-4"/>
          <w:sz w:val="24"/>
          <w:szCs w:val="24"/>
        </w:rPr>
        <w:t>мате</w:t>
      </w:r>
      <w:r w:rsidR="00A726AB" w:rsidRPr="006B7DAE">
        <w:rPr>
          <w:rFonts w:ascii="Times New Roman" w:hAnsi="Times New Roman"/>
          <w:sz w:val="24"/>
          <w:szCs w:val="24"/>
        </w:rPr>
        <w:t>риалов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="00A726AB" w:rsidRPr="006B7DAE">
        <w:rPr>
          <w:rFonts w:ascii="Times New Roman" w:hAnsi="Times New Roman"/>
          <w:sz w:val="24"/>
          <w:szCs w:val="24"/>
        </w:rPr>
        <w:t>и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="00A726AB" w:rsidRPr="006B7DAE">
        <w:rPr>
          <w:rFonts w:ascii="Times New Roman" w:hAnsi="Times New Roman"/>
          <w:sz w:val="24"/>
          <w:szCs w:val="24"/>
        </w:rPr>
        <w:t>продуктов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="00A726AB" w:rsidRPr="006B7DAE">
        <w:rPr>
          <w:rFonts w:ascii="Times New Roman" w:hAnsi="Times New Roman"/>
          <w:sz w:val="24"/>
          <w:szCs w:val="24"/>
        </w:rPr>
        <w:t>с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="00A726AB" w:rsidRPr="006B7DAE">
        <w:rPr>
          <w:rFonts w:ascii="Times New Roman" w:hAnsi="Times New Roman"/>
          <w:sz w:val="24"/>
          <w:szCs w:val="24"/>
        </w:rPr>
        <w:t>заданными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="00A726AB" w:rsidRPr="006B7DAE">
        <w:rPr>
          <w:rFonts w:ascii="Times New Roman" w:hAnsi="Times New Roman"/>
          <w:sz w:val="24"/>
          <w:szCs w:val="24"/>
        </w:rPr>
        <w:t>свойствами.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="00A726AB" w:rsidRPr="006B7DAE">
        <w:rPr>
          <w:rFonts w:ascii="Times New Roman" w:hAnsi="Times New Roman"/>
          <w:sz w:val="24"/>
          <w:szCs w:val="24"/>
        </w:rPr>
        <w:t xml:space="preserve">Нанообъекты. </w:t>
      </w:r>
      <w:r w:rsidR="00146AF4" w:rsidRPr="006B7DAE">
        <w:rPr>
          <w:rFonts w:ascii="Times New Roman" w:hAnsi="Times New Roman"/>
          <w:sz w:val="24"/>
          <w:szCs w:val="24"/>
        </w:rPr>
        <w:t>Н</w:t>
      </w:r>
      <w:r w:rsidR="00A726AB" w:rsidRPr="006B7DAE">
        <w:rPr>
          <w:rFonts w:ascii="Times New Roman" w:hAnsi="Times New Roman"/>
          <w:sz w:val="24"/>
          <w:szCs w:val="24"/>
        </w:rPr>
        <w:t>аноматериалы,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="00A726AB" w:rsidRPr="006B7DAE">
        <w:rPr>
          <w:rFonts w:ascii="Times New Roman" w:hAnsi="Times New Roman"/>
          <w:sz w:val="24"/>
          <w:szCs w:val="24"/>
        </w:rPr>
        <w:t>область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="00A726AB" w:rsidRPr="006B7DAE">
        <w:rPr>
          <w:rFonts w:ascii="Times New Roman" w:hAnsi="Times New Roman"/>
          <w:sz w:val="24"/>
          <w:szCs w:val="24"/>
        </w:rPr>
        <w:t>их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="00A726AB" w:rsidRPr="006B7DAE">
        <w:rPr>
          <w:rFonts w:ascii="Times New Roman" w:hAnsi="Times New Roman"/>
          <w:sz w:val="24"/>
          <w:szCs w:val="24"/>
        </w:rPr>
        <w:t>применения.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="004524DE" w:rsidRPr="006B7DAE">
        <w:rPr>
          <w:rFonts w:ascii="Times New Roman" w:hAnsi="Times New Roman"/>
          <w:sz w:val="24"/>
          <w:szCs w:val="24"/>
        </w:rPr>
        <w:t>Электроника,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="004524DE" w:rsidRPr="006B7DAE">
        <w:rPr>
          <w:rFonts w:ascii="Times New Roman" w:hAnsi="Times New Roman"/>
          <w:sz w:val="24"/>
          <w:szCs w:val="24"/>
        </w:rPr>
        <w:t>её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="004524DE" w:rsidRPr="006B7DAE">
        <w:rPr>
          <w:rFonts w:ascii="Times New Roman" w:hAnsi="Times New Roman"/>
          <w:sz w:val="24"/>
          <w:szCs w:val="24"/>
        </w:rPr>
        <w:lastRenderedPageBreak/>
        <w:t>возникновение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="004524DE" w:rsidRPr="006B7DAE">
        <w:rPr>
          <w:rFonts w:ascii="Times New Roman" w:hAnsi="Times New Roman"/>
          <w:sz w:val="24"/>
          <w:szCs w:val="24"/>
        </w:rPr>
        <w:t>и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="004524DE" w:rsidRPr="006B7DAE">
        <w:rPr>
          <w:rFonts w:ascii="Times New Roman" w:hAnsi="Times New Roman"/>
          <w:sz w:val="24"/>
          <w:szCs w:val="24"/>
        </w:rPr>
        <w:t>развитие.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="004524DE" w:rsidRPr="006B7DAE">
        <w:rPr>
          <w:rFonts w:ascii="Times New Roman" w:hAnsi="Times New Roman"/>
          <w:spacing w:val="-3"/>
          <w:sz w:val="24"/>
          <w:szCs w:val="24"/>
        </w:rPr>
        <w:t xml:space="preserve">Области </w:t>
      </w:r>
      <w:r w:rsidR="004524DE" w:rsidRPr="006B7DAE">
        <w:rPr>
          <w:rFonts w:ascii="Times New Roman" w:hAnsi="Times New Roman"/>
          <w:sz w:val="24"/>
          <w:szCs w:val="24"/>
        </w:rPr>
        <w:t>применения электроник</w:t>
      </w:r>
      <w:r w:rsidR="00C308DD" w:rsidRPr="006B7DAE">
        <w:rPr>
          <w:rFonts w:ascii="Times New Roman" w:hAnsi="Times New Roman"/>
          <w:sz w:val="24"/>
          <w:szCs w:val="24"/>
        </w:rPr>
        <w:t>и. Цифровая электроника, микро</w:t>
      </w:r>
      <w:r w:rsidR="004524DE" w:rsidRPr="006B7DAE">
        <w:rPr>
          <w:rFonts w:ascii="Times New Roman" w:hAnsi="Times New Roman"/>
          <w:sz w:val="24"/>
          <w:szCs w:val="24"/>
        </w:rPr>
        <w:t>электроника.</w:t>
      </w:r>
      <w:r w:rsidR="00146AF4" w:rsidRPr="006B7DAE">
        <w:rPr>
          <w:rFonts w:ascii="Times New Roman" w:hAnsi="Times New Roman"/>
          <w:sz w:val="24"/>
          <w:szCs w:val="24"/>
        </w:rPr>
        <w:t xml:space="preserve"> </w:t>
      </w:r>
      <w:r w:rsidR="00A726AB" w:rsidRPr="006B7DAE">
        <w:rPr>
          <w:rFonts w:ascii="Times New Roman" w:hAnsi="Times New Roman"/>
          <w:sz w:val="24"/>
          <w:szCs w:val="24"/>
        </w:rPr>
        <w:t xml:space="preserve">Фотоника. </w:t>
      </w:r>
      <w:r w:rsidR="004524DE" w:rsidRPr="006B7DAE">
        <w:rPr>
          <w:rFonts w:ascii="Times New Roman" w:hAnsi="Times New Roman"/>
          <w:sz w:val="24"/>
          <w:szCs w:val="24"/>
        </w:rPr>
        <w:t>Передача</w:t>
      </w:r>
      <w:r w:rsidR="00DF57C1" w:rsidRPr="006B7DAE">
        <w:rPr>
          <w:rFonts w:ascii="Times New Roman" w:hAnsi="Times New Roman"/>
          <w:sz w:val="24"/>
          <w:szCs w:val="24"/>
        </w:rPr>
        <w:t xml:space="preserve"> </w:t>
      </w:r>
      <w:r w:rsidR="004524DE" w:rsidRPr="006B7DAE">
        <w:rPr>
          <w:rFonts w:ascii="Times New Roman" w:hAnsi="Times New Roman"/>
          <w:sz w:val="24"/>
          <w:szCs w:val="24"/>
        </w:rPr>
        <w:t>сигналов</w:t>
      </w:r>
      <w:r w:rsidR="00DF57C1" w:rsidRPr="006B7DAE">
        <w:rPr>
          <w:rFonts w:ascii="Times New Roman" w:hAnsi="Times New Roman"/>
          <w:sz w:val="24"/>
          <w:szCs w:val="24"/>
        </w:rPr>
        <w:t xml:space="preserve"> </w:t>
      </w:r>
      <w:r w:rsidR="004524DE" w:rsidRPr="006B7DAE">
        <w:rPr>
          <w:rFonts w:ascii="Times New Roman" w:hAnsi="Times New Roman"/>
          <w:sz w:val="24"/>
          <w:szCs w:val="24"/>
        </w:rPr>
        <w:t>по</w:t>
      </w:r>
      <w:r w:rsidR="00DF57C1" w:rsidRPr="006B7DAE">
        <w:rPr>
          <w:rFonts w:ascii="Times New Roman" w:hAnsi="Times New Roman"/>
          <w:sz w:val="24"/>
          <w:szCs w:val="24"/>
        </w:rPr>
        <w:t xml:space="preserve"> </w:t>
      </w:r>
      <w:r w:rsidR="004524DE" w:rsidRPr="006B7DAE">
        <w:rPr>
          <w:rFonts w:ascii="Times New Roman" w:hAnsi="Times New Roman"/>
          <w:sz w:val="24"/>
          <w:szCs w:val="24"/>
        </w:rPr>
        <w:t>оптическим</w:t>
      </w:r>
      <w:r w:rsidR="00DF57C1" w:rsidRPr="006B7DAE">
        <w:rPr>
          <w:rFonts w:ascii="Times New Roman" w:hAnsi="Times New Roman"/>
          <w:sz w:val="24"/>
          <w:szCs w:val="24"/>
        </w:rPr>
        <w:t xml:space="preserve"> </w:t>
      </w:r>
      <w:r w:rsidR="004524DE" w:rsidRPr="006B7DAE">
        <w:rPr>
          <w:rFonts w:ascii="Times New Roman" w:hAnsi="Times New Roman"/>
          <w:spacing w:val="-3"/>
          <w:sz w:val="24"/>
          <w:szCs w:val="24"/>
        </w:rPr>
        <w:t>волок</w:t>
      </w:r>
      <w:r w:rsidR="004524DE" w:rsidRPr="006B7DAE">
        <w:rPr>
          <w:rFonts w:ascii="Times New Roman" w:hAnsi="Times New Roman"/>
          <w:sz w:val="24"/>
          <w:szCs w:val="24"/>
        </w:rPr>
        <w:t xml:space="preserve">нам. Области применения фотоники. Нанофотоника, </w:t>
      </w:r>
      <w:r w:rsidR="004524DE" w:rsidRPr="006B7DAE">
        <w:rPr>
          <w:rFonts w:ascii="Times New Roman" w:hAnsi="Times New Roman"/>
          <w:spacing w:val="-5"/>
          <w:sz w:val="24"/>
          <w:szCs w:val="24"/>
        </w:rPr>
        <w:t>на</w:t>
      </w:r>
      <w:r w:rsidR="004524DE" w:rsidRPr="006B7DAE">
        <w:rPr>
          <w:rFonts w:ascii="Times New Roman" w:hAnsi="Times New Roman"/>
          <w:sz w:val="24"/>
          <w:szCs w:val="24"/>
        </w:rPr>
        <w:t>правления её развития. Перспективы создания квантовых компьютеров.</w:t>
      </w:r>
    </w:p>
    <w:p w:rsidR="00A726AB" w:rsidRPr="006B7DAE" w:rsidRDefault="003268B0" w:rsidP="00146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b/>
          <w:sz w:val="24"/>
          <w:szCs w:val="24"/>
        </w:rPr>
        <w:tab/>
      </w:r>
      <w:r w:rsidR="007B2CBA" w:rsidRPr="006B7DAE">
        <w:rPr>
          <w:rFonts w:ascii="Times New Roman" w:hAnsi="Times New Roman"/>
          <w:b/>
          <w:sz w:val="24"/>
          <w:szCs w:val="24"/>
        </w:rPr>
        <w:t xml:space="preserve">Закономерности </w:t>
      </w:r>
      <w:r w:rsidR="00535BC1" w:rsidRPr="006B7DAE">
        <w:rPr>
          <w:rFonts w:ascii="Times New Roman" w:hAnsi="Times New Roman"/>
          <w:b/>
          <w:sz w:val="24"/>
          <w:szCs w:val="24"/>
        </w:rPr>
        <w:t>т</w:t>
      </w:r>
      <w:r w:rsidR="007B2CBA" w:rsidRPr="006B7DAE">
        <w:rPr>
          <w:rFonts w:ascii="Times New Roman" w:hAnsi="Times New Roman"/>
          <w:b/>
          <w:sz w:val="24"/>
          <w:szCs w:val="24"/>
        </w:rPr>
        <w:t>ехнологического</w:t>
      </w:r>
      <w:r w:rsidRPr="006B7DAE">
        <w:rPr>
          <w:rFonts w:ascii="Times New Roman" w:hAnsi="Times New Roman"/>
          <w:b/>
          <w:sz w:val="24"/>
          <w:szCs w:val="24"/>
        </w:rPr>
        <w:t xml:space="preserve"> </w:t>
      </w:r>
      <w:r w:rsidR="00535BC1" w:rsidRPr="006B7DAE">
        <w:rPr>
          <w:rFonts w:ascii="Times New Roman" w:hAnsi="Times New Roman"/>
          <w:b/>
          <w:sz w:val="24"/>
          <w:szCs w:val="24"/>
        </w:rPr>
        <w:t>развития ц</w:t>
      </w:r>
      <w:r w:rsidR="007B2CBA" w:rsidRPr="006B7DAE">
        <w:rPr>
          <w:rFonts w:ascii="Times New Roman" w:hAnsi="Times New Roman"/>
          <w:b/>
          <w:sz w:val="24"/>
          <w:szCs w:val="24"/>
        </w:rPr>
        <w:t>ивилизации</w:t>
      </w:r>
      <w:r w:rsidRPr="006B7DAE">
        <w:rPr>
          <w:rFonts w:ascii="Times New Roman" w:hAnsi="Times New Roman"/>
          <w:b/>
          <w:sz w:val="24"/>
          <w:szCs w:val="24"/>
        </w:rPr>
        <w:t xml:space="preserve"> </w:t>
      </w:r>
      <w:r w:rsidR="004524DE" w:rsidRPr="006B7DAE">
        <w:rPr>
          <w:rFonts w:ascii="Times New Roman" w:hAnsi="Times New Roman"/>
          <w:b/>
          <w:sz w:val="24"/>
          <w:szCs w:val="24"/>
        </w:rPr>
        <w:t>(6 ч)</w:t>
      </w:r>
    </w:p>
    <w:p w:rsidR="00097B32" w:rsidRPr="006B7DAE" w:rsidRDefault="003268B0" w:rsidP="00146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ab/>
      </w:r>
      <w:r w:rsidR="004524DE" w:rsidRPr="006B7DAE">
        <w:rPr>
          <w:rFonts w:ascii="Times New Roman" w:hAnsi="Times New Roman"/>
          <w:sz w:val="24"/>
          <w:szCs w:val="24"/>
        </w:rPr>
        <w:t xml:space="preserve">Управление в современном производстве. Инновационные </w:t>
      </w:r>
      <w:r w:rsidR="004524DE" w:rsidRPr="006B7DAE">
        <w:rPr>
          <w:rFonts w:ascii="Times New Roman" w:hAnsi="Times New Roman"/>
          <w:spacing w:val="-2"/>
          <w:sz w:val="24"/>
          <w:szCs w:val="24"/>
        </w:rPr>
        <w:t xml:space="preserve">предприятия. </w:t>
      </w:r>
      <w:r w:rsidR="004524DE" w:rsidRPr="006B7DAE">
        <w:rPr>
          <w:rFonts w:ascii="Times New Roman" w:hAnsi="Times New Roman"/>
          <w:sz w:val="24"/>
          <w:szCs w:val="24"/>
        </w:rPr>
        <w:t xml:space="preserve">Трансфер технологий. </w:t>
      </w:r>
      <w:r w:rsidR="00097B32" w:rsidRPr="006B7DAE">
        <w:rPr>
          <w:rFonts w:ascii="Times New Roman" w:hAnsi="Times New Roman"/>
          <w:sz w:val="24"/>
          <w:szCs w:val="24"/>
        </w:rPr>
        <w:t>Современные технологии обработки материалов. Метрология. Метрол</w:t>
      </w:r>
      <w:r w:rsidR="00C308DD" w:rsidRPr="006B7DAE">
        <w:rPr>
          <w:rFonts w:ascii="Times New Roman" w:hAnsi="Times New Roman"/>
          <w:sz w:val="24"/>
          <w:szCs w:val="24"/>
        </w:rPr>
        <w:t>огическое обеспечение, его тех</w:t>
      </w:r>
      <w:r w:rsidR="00097B32" w:rsidRPr="006B7DAE">
        <w:rPr>
          <w:rFonts w:ascii="Times New Roman" w:hAnsi="Times New Roman"/>
          <w:sz w:val="24"/>
          <w:szCs w:val="24"/>
        </w:rPr>
        <w:t>нические</w:t>
      </w:r>
      <w:r w:rsidR="00DF57C1" w:rsidRPr="006B7DAE">
        <w:rPr>
          <w:rFonts w:ascii="Times New Roman" w:hAnsi="Times New Roman"/>
          <w:sz w:val="24"/>
          <w:szCs w:val="24"/>
        </w:rPr>
        <w:t xml:space="preserve"> </w:t>
      </w:r>
      <w:r w:rsidR="00097B32" w:rsidRPr="006B7DAE">
        <w:rPr>
          <w:rFonts w:ascii="Times New Roman" w:hAnsi="Times New Roman"/>
          <w:sz w:val="24"/>
          <w:szCs w:val="24"/>
        </w:rPr>
        <w:t>основы.</w:t>
      </w:r>
      <w:r w:rsidR="00DF57C1" w:rsidRPr="006B7DAE">
        <w:rPr>
          <w:rFonts w:ascii="Times New Roman" w:hAnsi="Times New Roman"/>
          <w:sz w:val="24"/>
          <w:szCs w:val="24"/>
        </w:rPr>
        <w:t xml:space="preserve"> </w:t>
      </w:r>
      <w:r w:rsidR="00097B32" w:rsidRPr="006B7DAE">
        <w:rPr>
          <w:rFonts w:ascii="Times New Roman" w:hAnsi="Times New Roman"/>
          <w:sz w:val="24"/>
          <w:szCs w:val="24"/>
        </w:rPr>
        <w:t>Техническое</w:t>
      </w:r>
      <w:r w:rsidR="00DF57C1" w:rsidRPr="006B7DAE">
        <w:rPr>
          <w:rFonts w:ascii="Times New Roman" w:hAnsi="Times New Roman"/>
          <w:sz w:val="24"/>
          <w:szCs w:val="24"/>
        </w:rPr>
        <w:t xml:space="preserve"> </w:t>
      </w:r>
      <w:r w:rsidR="00097B32" w:rsidRPr="006B7DAE">
        <w:rPr>
          <w:rFonts w:ascii="Times New Roman" w:hAnsi="Times New Roman"/>
          <w:sz w:val="24"/>
          <w:szCs w:val="24"/>
        </w:rPr>
        <w:t>регулирование,</w:t>
      </w:r>
      <w:r w:rsidR="00DF57C1" w:rsidRPr="006B7DAE">
        <w:rPr>
          <w:rFonts w:ascii="Times New Roman" w:hAnsi="Times New Roman"/>
          <w:sz w:val="24"/>
          <w:szCs w:val="24"/>
        </w:rPr>
        <w:t xml:space="preserve"> </w:t>
      </w:r>
      <w:r w:rsidR="00097B32" w:rsidRPr="006B7DAE">
        <w:rPr>
          <w:rFonts w:ascii="Times New Roman" w:hAnsi="Times New Roman"/>
          <w:sz w:val="24"/>
          <w:szCs w:val="24"/>
        </w:rPr>
        <w:t>его</w:t>
      </w:r>
      <w:r w:rsidR="00DF57C1" w:rsidRPr="006B7DAE">
        <w:rPr>
          <w:rFonts w:ascii="Times New Roman" w:hAnsi="Times New Roman"/>
          <w:sz w:val="24"/>
          <w:szCs w:val="24"/>
        </w:rPr>
        <w:t xml:space="preserve"> </w:t>
      </w:r>
      <w:r w:rsidR="00097B32" w:rsidRPr="006B7DAE">
        <w:rPr>
          <w:rFonts w:ascii="Times New Roman" w:hAnsi="Times New Roman"/>
          <w:spacing w:val="-3"/>
          <w:sz w:val="24"/>
          <w:szCs w:val="24"/>
        </w:rPr>
        <w:t>направле</w:t>
      </w:r>
      <w:r w:rsidR="00097B32" w:rsidRPr="006B7DAE">
        <w:rPr>
          <w:rFonts w:ascii="Times New Roman" w:hAnsi="Times New Roman"/>
          <w:sz w:val="24"/>
          <w:szCs w:val="24"/>
        </w:rPr>
        <w:t>ния. Технический регламент. Принципы стандартизации. Сертификация</w:t>
      </w:r>
      <w:r w:rsidR="00DF57C1" w:rsidRPr="006B7DAE">
        <w:rPr>
          <w:rFonts w:ascii="Times New Roman" w:hAnsi="Times New Roman"/>
          <w:sz w:val="24"/>
          <w:szCs w:val="24"/>
        </w:rPr>
        <w:t xml:space="preserve"> </w:t>
      </w:r>
      <w:r w:rsidR="00097B32" w:rsidRPr="006B7DAE">
        <w:rPr>
          <w:rFonts w:ascii="Times New Roman" w:hAnsi="Times New Roman"/>
          <w:sz w:val="24"/>
          <w:szCs w:val="24"/>
        </w:rPr>
        <w:t>продукции.</w:t>
      </w:r>
    </w:p>
    <w:p w:rsidR="00097B32" w:rsidRPr="006B7DAE" w:rsidRDefault="003268B0" w:rsidP="00146A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7DAE">
        <w:rPr>
          <w:rFonts w:ascii="Times New Roman" w:hAnsi="Times New Roman"/>
          <w:b/>
          <w:sz w:val="24"/>
          <w:szCs w:val="24"/>
        </w:rPr>
        <w:tab/>
      </w:r>
      <w:r w:rsidR="00C308DD" w:rsidRPr="006B7DAE">
        <w:rPr>
          <w:rFonts w:ascii="Times New Roman" w:hAnsi="Times New Roman"/>
          <w:b/>
          <w:sz w:val="24"/>
          <w:szCs w:val="24"/>
        </w:rPr>
        <w:t>Профессиональное</w:t>
      </w:r>
      <w:r w:rsidRPr="006B7DAE">
        <w:rPr>
          <w:rFonts w:ascii="Times New Roman" w:hAnsi="Times New Roman"/>
          <w:b/>
          <w:sz w:val="24"/>
          <w:szCs w:val="24"/>
        </w:rPr>
        <w:t xml:space="preserve"> </w:t>
      </w:r>
      <w:r w:rsidR="00C308DD" w:rsidRPr="006B7DAE">
        <w:rPr>
          <w:rFonts w:ascii="Times New Roman" w:hAnsi="Times New Roman"/>
          <w:b/>
          <w:sz w:val="24"/>
          <w:szCs w:val="24"/>
        </w:rPr>
        <w:t xml:space="preserve">самоопределение </w:t>
      </w:r>
      <w:r w:rsidR="00097B32" w:rsidRPr="006B7DAE">
        <w:rPr>
          <w:rFonts w:ascii="Times New Roman" w:hAnsi="Times New Roman"/>
          <w:b/>
          <w:sz w:val="24"/>
          <w:szCs w:val="24"/>
        </w:rPr>
        <w:t>(6 ч)</w:t>
      </w:r>
    </w:p>
    <w:p w:rsidR="00097B32" w:rsidRPr="006B7DAE" w:rsidRDefault="003268B0" w:rsidP="00146A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ab/>
      </w:r>
      <w:r w:rsidR="00097B32" w:rsidRPr="006B7DAE">
        <w:rPr>
          <w:rFonts w:ascii="Times New Roman" w:hAnsi="Times New Roman"/>
          <w:sz w:val="24"/>
          <w:szCs w:val="24"/>
        </w:rPr>
        <w:t>Современный рынок труда. Выборпрофессиивзависимостиотинтересов,склонностейиспособностейчеловека.Востребованность</w:t>
      </w:r>
      <w:r w:rsidR="00FE04EF" w:rsidRPr="006B7DAE">
        <w:rPr>
          <w:rFonts w:ascii="Times New Roman" w:hAnsi="Times New Roman"/>
          <w:sz w:val="24"/>
          <w:szCs w:val="24"/>
        </w:rPr>
        <w:t>профес</w:t>
      </w:r>
      <w:r w:rsidR="00097B32" w:rsidRPr="006B7DAE">
        <w:rPr>
          <w:rFonts w:ascii="Times New Roman" w:hAnsi="Times New Roman"/>
          <w:sz w:val="24"/>
          <w:szCs w:val="24"/>
        </w:rPr>
        <w:t>сии. Понятие о рынке труда. Понятия «работодатель», «заработная</w:t>
      </w:r>
      <w:r w:rsidRPr="006B7DAE">
        <w:rPr>
          <w:rFonts w:ascii="Times New Roman" w:hAnsi="Times New Roman"/>
          <w:sz w:val="24"/>
          <w:szCs w:val="24"/>
        </w:rPr>
        <w:t xml:space="preserve"> </w:t>
      </w:r>
      <w:r w:rsidR="00097B32" w:rsidRPr="006B7DAE">
        <w:rPr>
          <w:rFonts w:ascii="Times New Roman" w:hAnsi="Times New Roman"/>
          <w:sz w:val="24"/>
          <w:szCs w:val="24"/>
        </w:rPr>
        <w:t>плата».</w:t>
      </w:r>
      <w:r w:rsidRPr="006B7DAE">
        <w:rPr>
          <w:rFonts w:ascii="Times New Roman" w:hAnsi="Times New Roman"/>
          <w:sz w:val="24"/>
          <w:szCs w:val="24"/>
        </w:rPr>
        <w:t xml:space="preserve"> </w:t>
      </w:r>
      <w:r w:rsidR="00097B32" w:rsidRPr="006B7DAE">
        <w:rPr>
          <w:rFonts w:ascii="Times New Roman" w:hAnsi="Times New Roman"/>
          <w:sz w:val="24"/>
          <w:szCs w:val="24"/>
        </w:rPr>
        <w:t>Основные</w:t>
      </w:r>
      <w:r w:rsidRPr="006B7DAE">
        <w:rPr>
          <w:rFonts w:ascii="Times New Roman" w:hAnsi="Times New Roman"/>
          <w:sz w:val="24"/>
          <w:szCs w:val="24"/>
        </w:rPr>
        <w:t xml:space="preserve"> </w:t>
      </w:r>
      <w:r w:rsidR="00097B32" w:rsidRPr="006B7DAE">
        <w:rPr>
          <w:rFonts w:ascii="Times New Roman" w:hAnsi="Times New Roman"/>
          <w:sz w:val="24"/>
          <w:szCs w:val="24"/>
        </w:rPr>
        <w:t>компоненты,</w:t>
      </w:r>
      <w:r w:rsidRPr="006B7DAE">
        <w:rPr>
          <w:rFonts w:ascii="Times New Roman" w:hAnsi="Times New Roman"/>
          <w:sz w:val="24"/>
          <w:szCs w:val="24"/>
        </w:rPr>
        <w:t xml:space="preserve"> </w:t>
      </w:r>
      <w:r w:rsidR="00097B32" w:rsidRPr="006B7DAE">
        <w:rPr>
          <w:rFonts w:ascii="Times New Roman" w:hAnsi="Times New Roman"/>
          <w:sz w:val="24"/>
          <w:szCs w:val="24"/>
        </w:rPr>
        <w:t>субъекты,</w:t>
      </w:r>
      <w:r w:rsidRPr="006B7DAE">
        <w:rPr>
          <w:rFonts w:ascii="Times New Roman" w:hAnsi="Times New Roman"/>
          <w:sz w:val="24"/>
          <w:szCs w:val="24"/>
        </w:rPr>
        <w:t xml:space="preserve"> </w:t>
      </w:r>
      <w:r w:rsidR="00097B32" w:rsidRPr="006B7DAE">
        <w:rPr>
          <w:rFonts w:ascii="Times New Roman" w:hAnsi="Times New Roman"/>
          <w:spacing w:val="-4"/>
          <w:sz w:val="24"/>
          <w:szCs w:val="24"/>
        </w:rPr>
        <w:t xml:space="preserve">главные </w:t>
      </w:r>
      <w:r w:rsidR="00097B32" w:rsidRPr="006B7DAE">
        <w:rPr>
          <w:rFonts w:ascii="Times New Roman" w:hAnsi="Times New Roman"/>
          <w:sz w:val="24"/>
          <w:szCs w:val="24"/>
        </w:rPr>
        <w:t>составные</w:t>
      </w:r>
      <w:r w:rsidRPr="006B7DAE">
        <w:rPr>
          <w:rFonts w:ascii="Times New Roman" w:hAnsi="Times New Roman"/>
          <w:sz w:val="24"/>
          <w:szCs w:val="24"/>
        </w:rPr>
        <w:t xml:space="preserve"> части </w:t>
      </w:r>
      <w:r w:rsidR="00097B32" w:rsidRPr="006B7DAE">
        <w:rPr>
          <w:rFonts w:ascii="Times New Roman" w:hAnsi="Times New Roman"/>
          <w:sz w:val="24"/>
          <w:szCs w:val="24"/>
        </w:rPr>
        <w:t>функции</w:t>
      </w:r>
      <w:r w:rsidRPr="006B7DAE">
        <w:rPr>
          <w:rFonts w:ascii="Times New Roman" w:hAnsi="Times New Roman"/>
          <w:sz w:val="24"/>
          <w:szCs w:val="24"/>
        </w:rPr>
        <w:t xml:space="preserve"> </w:t>
      </w:r>
      <w:r w:rsidR="00097B32" w:rsidRPr="006B7DAE">
        <w:rPr>
          <w:rFonts w:ascii="Times New Roman" w:hAnsi="Times New Roman"/>
          <w:sz w:val="24"/>
          <w:szCs w:val="24"/>
        </w:rPr>
        <w:t>рынка</w:t>
      </w:r>
      <w:r w:rsidRPr="006B7DAE">
        <w:rPr>
          <w:rFonts w:ascii="Times New Roman" w:hAnsi="Times New Roman"/>
          <w:sz w:val="24"/>
          <w:szCs w:val="24"/>
        </w:rPr>
        <w:t xml:space="preserve"> </w:t>
      </w:r>
      <w:r w:rsidR="00097B32" w:rsidRPr="006B7DAE">
        <w:rPr>
          <w:rFonts w:ascii="Times New Roman" w:hAnsi="Times New Roman"/>
          <w:sz w:val="24"/>
          <w:szCs w:val="24"/>
        </w:rPr>
        <w:t>труда.</w:t>
      </w:r>
      <w:r w:rsidRPr="006B7DAE">
        <w:rPr>
          <w:rFonts w:ascii="Times New Roman" w:hAnsi="Times New Roman"/>
          <w:sz w:val="24"/>
          <w:szCs w:val="24"/>
        </w:rPr>
        <w:t xml:space="preserve"> </w:t>
      </w:r>
      <w:r w:rsidR="00097B32" w:rsidRPr="006B7DAE">
        <w:rPr>
          <w:rFonts w:ascii="Times New Roman" w:hAnsi="Times New Roman"/>
          <w:sz w:val="24"/>
          <w:szCs w:val="24"/>
        </w:rPr>
        <w:t>Классификация профессий</w:t>
      </w:r>
      <w:r w:rsidR="00FE04EF" w:rsidRPr="006B7DAE">
        <w:rPr>
          <w:rFonts w:ascii="Times New Roman" w:hAnsi="Times New Roman"/>
          <w:sz w:val="24"/>
          <w:szCs w:val="24"/>
        </w:rPr>
        <w:t xml:space="preserve">. </w:t>
      </w:r>
      <w:r w:rsidR="00097B32" w:rsidRPr="006B7DAE">
        <w:rPr>
          <w:rFonts w:ascii="Times New Roman" w:hAnsi="Times New Roman"/>
          <w:sz w:val="24"/>
          <w:szCs w:val="24"/>
        </w:rPr>
        <w:t xml:space="preserve">Понятие «профессия». Классификация  профессий в зависимости от предмета труда (по Е. А. Климову), </w:t>
      </w:r>
      <w:r w:rsidR="00097B32" w:rsidRPr="006B7DAE">
        <w:rPr>
          <w:rFonts w:ascii="Times New Roman" w:hAnsi="Times New Roman"/>
          <w:spacing w:val="-3"/>
          <w:sz w:val="24"/>
          <w:szCs w:val="24"/>
        </w:rPr>
        <w:t xml:space="preserve">целей </w:t>
      </w:r>
      <w:r w:rsidR="00097B32" w:rsidRPr="006B7DAE">
        <w:rPr>
          <w:rFonts w:ascii="Times New Roman" w:hAnsi="Times New Roman"/>
          <w:sz w:val="24"/>
          <w:szCs w:val="24"/>
        </w:rPr>
        <w:t>труда, орудий труда, условий труда. Профессиональные стандарты.</w:t>
      </w:r>
      <w:r w:rsidR="00DF57C1" w:rsidRPr="006B7DAE">
        <w:rPr>
          <w:rFonts w:ascii="Times New Roman" w:hAnsi="Times New Roman"/>
          <w:sz w:val="24"/>
          <w:szCs w:val="24"/>
        </w:rPr>
        <w:t xml:space="preserve"> </w:t>
      </w:r>
      <w:r w:rsidR="00097B32" w:rsidRPr="006B7DAE">
        <w:rPr>
          <w:rFonts w:ascii="Times New Roman" w:hAnsi="Times New Roman"/>
          <w:sz w:val="24"/>
          <w:szCs w:val="24"/>
        </w:rPr>
        <w:t>Цикл</w:t>
      </w:r>
      <w:r w:rsidR="00DF57C1" w:rsidRPr="006B7DAE">
        <w:rPr>
          <w:rFonts w:ascii="Times New Roman" w:hAnsi="Times New Roman"/>
          <w:sz w:val="24"/>
          <w:szCs w:val="24"/>
        </w:rPr>
        <w:t xml:space="preserve"> </w:t>
      </w:r>
      <w:r w:rsidR="00097B32" w:rsidRPr="006B7DAE">
        <w:rPr>
          <w:rFonts w:ascii="Times New Roman" w:hAnsi="Times New Roman"/>
          <w:sz w:val="24"/>
          <w:szCs w:val="24"/>
        </w:rPr>
        <w:t>жизни</w:t>
      </w:r>
      <w:r w:rsidR="00DF57C1" w:rsidRPr="006B7DAE">
        <w:rPr>
          <w:rFonts w:ascii="Times New Roman" w:hAnsi="Times New Roman"/>
          <w:sz w:val="24"/>
          <w:szCs w:val="24"/>
        </w:rPr>
        <w:t xml:space="preserve"> </w:t>
      </w:r>
      <w:r w:rsidR="00097B32" w:rsidRPr="006B7DAE">
        <w:rPr>
          <w:rFonts w:ascii="Times New Roman" w:hAnsi="Times New Roman"/>
          <w:sz w:val="24"/>
          <w:szCs w:val="24"/>
        </w:rPr>
        <w:t>профессии.</w:t>
      </w:r>
      <w:r w:rsidR="00C308DD" w:rsidRPr="006B7DAE">
        <w:rPr>
          <w:rFonts w:ascii="Times New Roman" w:hAnsi="Times New Roman"/>
          <w:sz w:val="24"/>
          <w:szCs w:val="24"/>
        </w:rPr>
        <w:t xml:space="preserve"> П</w:t>
      </w:r>
      <w:r w:rsidR="00097B32" w:rsidRPr="006B7DAE">
        <w:rPr>
          <w:rFonts w:ascii="Times New Roman" w:hAnsi="Times New Roman"/>
          <w:sz w:val="24"/>
          <w:szCs w:val="24"/>
        </w:rPr>
        <w:t>рофессиональные интересы, склонности и</w:t>
      </w:r>
      <w:r w:rsidR="00DF57C1" w:rsidRPr="006B7DAE">
        <w:rPr>
          <w:rFonts w:ascii="Times New Roman" w:hAnsi="Times New Roman"/>
          <w:sz w:val="24"/>
          <w:szCs w:val="24"/>
        </w:rPr>
        <w:t xml:space="preserve"> </w:t>
      </w:r>
      <w:r w:rsidR="00097B32" w:rsidRPr="006B7DAE">
        <w:rPr>
          <w:rFonts w:ascii="Times New Roman" w:hAnsi="Times New Roman"/>
          <w:sz w:val="24"/>
          <w:szCs w:val="24"/>
        </w:rPr>
        <w:t>способности</w:t>
      </w:r>
      <w:r w:rsidR="00FE04EF" w:rsidRPr="006B7DAE">
        <w:rPr>
          <w:rFonts w:ascii="Times New Roman" w:hAnsi="Times New Roman"/>
          <w:sz w:val="24"/>
          <w:szCs w:val="24"/>
        </w:rPr>
        <w:t xml:space="preserve">. </w:t>
      </w:r>
      <w:r w:rsidR="00097B32" w:rsidRPr="006B7DAE">
        <w:rPr>
          <w:rFonts w:ascii="Times New Roman" w:hAnsi="Times New Roman"/>
          <w:sz w:val="24"/>
          <w:szCs w:val="24"/>
        </w:rPr>
        <w:t>Понятия «профессион</w:t>
      </w:r>
      <w:r w:rsidR="00FE04EF" w:rsidRPr="006B7DAE">
        <w:rPr>
          <w:rFonts w:ascii="Times New Roman" w:hAnsi="Times New Roman"/>
          <w:sz w:val="24"/>
          <w:szCs w:val="24"/>
        </w:rPr>
        <w:t>альные интересы», «склонно</w:t>
      </w:r>
      <w:r w:rsidR="00097B32" w:rsidRPr="006B7DAE">
        <w:rPr>
          <w:rFonts w:ascii="Times New Roman" w:hAnsi="Times New Roman"/>
          <w:sz w:val="24"/>
          <w:szCs w:val="24"/>
        </w:rPr>
        <w:t>сти», «способности». Методики выявления склонности к группе профессий, коммуникативных и организаторских склонностей. Образовательная траектория человека.</w:t>
      </w:r>
    </w:p>
    <w:p w:rsidR="00097B32" w:rsidRPr="006B7DAE" w:rsidRDefault="003268B0" w:rsidP="00146A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7DAE">
        <w:rPr>
          <w:rFonts w:ascii="Times New Roman" w:hAnsi="Times New Roman"/>
          <w:b/>
          <w:sz w:val="24"/>
          <w:szCs w:val="24"/>
        </w:rPr>
        <w:tab/>
      </w:r>
      <w:r w:rsidR="005E066C" w:rsidRPr="006B7DAE">
        <w:rPr>
          <w:rFonts w:ascii="Times New Roman" w:hAnsi="Times New Roman"/>
          <w:b/>
          <w:sz w:val="24"/>
          <w:szCs w:val="24"/>
        </w:rPr>
        <w:t xml:space="preserve">Исследовательская и созидательная деятельность </w:t>
      </w:r>
      <w:r w:rsidR="007B2CBA" w:rsidRPr="006B7DAE">
        <w:rPr>
          <w:rFonts w:ascii="Times New Roman" w:hAnsi="Times New Roman"/>
          <w:b/>
          <w:sz w:val="24"/>
          <w:szCs w:val="24"/>
        </w:rPr>
        <w:t>(6 ч)</w:t>
      </w:r>
    </w:p>
    <w:p w:rsidR="005E066C" w:rsidRPr="006B7DAE" w:rsidRDefault="003268B0" w:rsidP="00146A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ab/>
      </w:r>
      <w:r w:rsidR="005E066C" w:rsidRPr="006B7DAE">
        <w:rPr>
          <w:rFonts w:ascii="Times New Roman" w:hAnsi="Times New Roman"/>
          <w:sz w:val="24"/>
          <w:szCs w:val="24"/>
        </w:rPr>
        <w:t>Этапы выполнения творческого проекта. Разработка и реализация специализированного проекта</w:t>
      </w:r>
      <w:r w:rsidR="00FE04EF" w:rsidRPr="006B7DAE">
        <w:rPr>
          <w:rFonts w:ascii="Times New Roman" w:hAnsi="Times New Roman"/>
          <w:sz w:val="24"/>
          <w:szCs w:val="24"/>
        </w:rPr>
        <w:t xml:space="preserve">. </w:t>
      </w:r>
      <w:r w:rsidR="005E066C" w:rsidRPr="006B7DAE">
        <w:rPr>
          <w:rFonts w:ascii="Times New Roman" w:hAnsi="Times New Roman"/>
          <w:sz w:val="24"/>
          <w:szCs w:val="24"/>
        </w:rPr>
        <w:t>Содержание</w:t>
      </w:r>
      <w:r w:rsidR="00DF57C1" w:rsidRPr="006B7DAE">
        <w:rPr>
          <w:rFonts w:ascii="Times New Roman" w:hAnsi="Times New Roman"/>
          <w:sz w:val="24"/>
          <w:szCs w:val="24"/>
        </w:rPr>
        <w:t xml:space="preserve"> </w:t>
      </w:r>
      <w:r w:rsidR="005E066C" w:rsidRPr="006B7DAE">
        <w:rPr>
          <w:rFonts w:ascii="Times New Roman" w:hAnsi="Times New Roman"/>
          <w:sz w:val="24"/>
          <w:szCs w:val="24"/>
        </w:rPr>
        <w:t>специализированного</w:t>
      </w:r>
      <w:r w:rsidR="00DF57C1" w:rsidRPr="006B7DAE">
        <w:rPr>
          <w:rFonts w:ascii="Times New Roman" w:hAnsi="Times New Roman"/>
          <w:sz w:val="24"/>
          <w:szCs w:val="24"/>
        </w:rPr>
        <w:t xml:space="preserve"> </w:t>
      </w:r>
      <w:r w:rsidR="005E066C" w:rsidRPr="006B7DAE">
        <w:rPr>
          <w:rFonts w:ascii="Times New Roman" w:hAnsi="Times New Roman"/>
          <w:sz w:val="24"/>
          <w:szCs w:val="24"/>
        </w:rPr>
        <w:t>творческого</w:t>
      </w:r>
      <w:r w:rsidR="00DF57C1" w:rsidRPr="006B7DAE">
        <w:rPr>
          <w:rFonts w:ascii="Times New Roman" w:hAnsi="Times New Roman"/>
          <w:sz w:val="24"/>
          <w:szCs w:val="24"/>
        </w:rPr>
        <w:t xml:space="preserve"> </w:t>
      </w:r>
      <w:r w:rsidR="005E066C" w:rsidRPr="006B7DAE">
        <w:rPr>
          <w:rFonts w:ascii="Times New Roman" w:hAnsi="Times New Roman"/>
          <w:spacing w:val="-4"/>
          <w:sz w:val="24"/>
          <w:szCs w:val="24"/>
        </w:rPr>
        <w:t>про</w:t>
      </w:r>
      <w:r w:rsidR="005E066C" w:rsidRPr="006B7DAE">
        <w:rPr>
          <w:rFonts w:ascii="Times New Roman" w:hAnsi="Times New Roman"/>
          <w:sz w:val="24"/>
          <w:szCs w:val="24"/>
        </w:rPr>
        <w:t>екта. Виды специализи</w:t>
      </w:r>
      <w:r w:rsidR="00C308DD" w:rsidRPr="006B7DAE">
        <w:rPr>
          <w:rFonts w:ascii="Times New Roman" w:hAnsi="Times New Roman"/>
          <w:sz w:val="24"/>
          <w:szCs w:val="24"/>
        </w:rPr>
        <w:t>рованных проектов (технологиче</w:t>
      </w:r>
      <w:r w:rsidR="005E066C" w:rsidRPr="006B7DAE">
        <w:rPr>
          <w:rFonts w:ascii="Times New Roman" w:hAnsi="Times New Roman"/>
          <w:sz w:val="24"/>
          <w:szCs w:val="24"/>
        </w:rPr>
        <w:t>ский, дизайнерский, предпринимательский, инженерный, исследовательский,</w:t>
      </w:r>
      <w:r w:rsidRPr="006B7DAE">
        <w:rPr>
          <w:rFonts w:ascii="Times New Roman" w:hAnsi="Times New Roman"/>
          <w:sz w:val="24"/>
          <w:szCs w:val="24"/>
        </w:rPr>
        <w:t xml:space="preserve"> </w:t>
      </w:r>
      <w:r w:rsidR="005E066C" w:rsidRPr="006B7DAE">
        <w:rPr>
          <w:rFonts w:ascii="Times New Roman" w:hAnsi="Times New Roman"/>
          <w:sz w:val="24"/>
          <w:szCs w:val="24"/>
        </w:rPr>
        <w:t>социальный</w:t>
      </w:r>
      <w:r w:rsidRPr="006B7DAE">
        <w:rPr>
          <w:rFonts w:ascii="Times New Roman" w:hAnsi="Times New Roman"/>
          <w:sz w:val="24"/>
          <w:szCs w:val="24"/>
        </w:rPr>
        <w:t xml:space="preserve"> </w:t>
      </w:r>
      <w:r w:rsidR="005E066C" w:rsidRPr="006B7DAE">
        <w:rPr>
          <w:rFonts w:ascii="Times New Roman" w:hAnsi="Times New Roman"/>
          <w:sz w:val="24"/>
          <w:szCs w:val="24"/>
        </w:rPr>
        <w:t>и</w:t>
      </w:r>
      <w:r w:rsidRPr="006B7DAE">
        <w:rPr>
          <w:rFonts w:ascii="Times New Roman" w:hAnsi="Times New Roman"/>
          <w:sz w:val="24"/>
          <w:szCs w:val="24"/>
        </w:rPr>
        <w:t xml:space="preserve"> </w:t>
      </w:r>
      <w:r w:rsidR="005E066C" w:rsidRPr="006B7DAE">
        <w:rPr>
          <w:rFonts w:ascii="Times New Roman" w:hAnsi="Times New Roman"/>
          <w:sz w:val="24"/>
          <w:szCs w:val="24"/>
        </w:rPr>
        <w:t>др.).</w:t>
      </w:r>
      <w:r w:rsidRPr="006B7DAE">
        <w:rPr>
          <w:rFonts w:ascii="Times New Roman" w:hAnsi="Times New Roman"/>
          <w:sz w:val="24"/>
          <w:szCs w:val="24"/>
        </w:rPr>
        <w:t xml:space="preserve"> </w:t>
      </w:r>
      <w:r w:rsidR="005E066C" w:rsidRPr="006B7DAE">
        <w:rPr>
          <w:rFonts w:ascii="Times New Roman" w:hAnsi="Times New Roman"/>
          <w:sz w:val="24"/>
          <w:szCs w:val="24"/>
        </w:rPr>
        <w:t>Фандрайзинг.</w:t>
      </w:r>
    </w:p>
    <w:p w:rsidR="00A726AB" w:rsidRPr="006B7DAE" w:rsidRDefault="00A726AB" w:rsidP="00D86F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175E" w:rsidRPr="006B7DAE" w:rsidRDefault="00702D94" w:rsidP="00337FB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B7DAE">
        <w:rPr>
          <w:rFonts w:ascii="Times New Roman" w:hAnsi="Times New Roman"/>
          <w:b/>
          <w:sz w:val="24"/>
          <w:szCs w:val="24"/>
        </w:rPr>
        <w:t>Практическая часть</w:t>
      </w:r>
    </w:p>
    <w:p w:rsidR="001C16FE" w:rsidRPr="006B7DAE" w:rsidRDefault="001C16FE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i/>
          <w:iCs/>
          <w:sz w:val="24"/>
          <w:szCs w:val="24"/>
        </w:rPr>
        <w:t>Практическая работа №</w:t>
      </w:r>
      <w:r w:rsidR="008967B7" w:rsidRPr="006B7DAE">
        <w:rPr>
          <w:rFonts w:ascii="Times New Roman" w:hAnsi="Times New Roman"/>
          <w:i/>
          <w:iCs/>
          <w:sz w:val="24"/>
          <w:szCs w:val="24"/>
        </w:rPr>
        <w:t>24</w:t>
      </w:r>
      <w:r w:rsidR="003B4D81" w:rsidRPr="006B7DAE">
        <w:rPr>
          <w:rFonts w:ascii="Times New Roman" w:hAnsi="Times New Roman"/>
          <w:i/>
          <w:iCs/>
          <w:sz w:val="24"/>
          <w:szCs w:val="24"/>
        </w:rPr>
        <w:t>.</w:t>
      </w:r>
      <w:r w:rsidR="00D76977" w:rsidRPr="006B7DAE">
        <w:rPr>
          <w:rFonts w:ascii="Times New Roman" w:hAnsi="Times New Roman"/>
          <w:sz w:val="24"/>
          <w:szCs w:val="24"/>
          <w:shd w:val="clear" w:color="auto" w:fill="FFFFFF"/>
        </w:rPr>
        <w:t>Оценка уровня общительности</w:t>
      </w:r>
    </w:p>
    <w:p w:rsidR="001C16FE" w:rsidRPr="006B7DAE" w:rsidRDefault="002949B5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i/>
          <w:iCs/>
          <w:sz w:val="24"/>
          <w:szCs w:val="24"/>
        </w:rPr>
        <w:t xml:space="preserve">Практическая работа </w:t>
      </w:r>
      <w:r w:rsidR="001C16FE" w:rsidRPr="006B7DAE">
        <w:rPr>
          <w:rFonts w:ascii="Times New Roman" w:hAnsi="Times New Roman"/>
          <w:i/>
          <w:iCs/>
          <w:sz w:val="24"/>
          <w:szCs w:val="24"/>
        </w:rPr>
        <w:t>№2</w:t>
      </w:r>
      <w:r w:rsidR="008967B7" w:rsidRPr="006B7DAE">
        <w:rPr>
          <w:rFonts w:ascii="Times New Roman" w:hAnsi="Times New Roman"/>
          <w:i/>
          <w:iCs/>
          <w:sz w:val="24"/>
          <w:szCs w:val="24"/>
        </w:rPr>
        <w:t>5</w:t>
      </w:r>
      <w:r w:rsidR="001C16FE" w:rsidRPr="006B7DAE">
        <w:rPr>
          <w:rFonts w:ascii="Times New Roman" w:hAnsi="Times New Roman"/>
          <w:sz w:val="24"/>
          <w:szCs w:val="24"/>
        </w:rPr>
        <w:t xml:space="preserve">. </w:t>
      </w:r>
      <w:r w:rsidRPr="006B7DAE">
        <w:rPr>
          <w:rFonts w:ascii="Times New Roman" w:hAnsi="Times New Roman"/>
          <w:sz w:val="24"/>
          <w:szCs w:val="24"/>
        </w:rPr>
        <w:t>Обсуждение результатов самостоятельной внеурочной работы «Социальная помощь»</w:t>
      </w:r>
    </w:p>
    <w:p w:rsidR="001C16FE" w:rsidRPr="006B7DAE" w:rsidRDefault="001C16FE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i/>
          <w:iCs/>
          <w:sz w:val="24"/>
          <w:szCs w:val="24"/>
        </w:rPr>
        <w:t>Практическая работа №</w:t>
      </w:r>
      <w:r w:rsidR="008967B7" w:rsidRPr="006B7DAE">
        <w:rPr>
          <w:rFonts w:ascii="Times New Roman" w:hAnsi="Times New Roman"/>
          <w:i/>
          <w:iCs/>
          <w:sz w:val="24"/>
          <w:szCs w:val="24"/>
        </w:rPr>
        <w:t>26</w:t>
      </w:r>
      <w:r w:rsidRPr="006B7DAE">
        <w:rPr>
          <w:rFonts w:ascii="Times New Roman" w:hAnsi="Times New Roman"/>
          <w:sz w:val="24"/>
          <w:szCs w:val="24"/>
        </w:rPr>
        <w:t xml:space="preserve">. </w:t>
      </w:r>
      <w:r w:rsidR="002949B5" w:rsidRPr="006B7DAE">
        <w:rPr>
          <w:rFonts w:ascii="Times New Roman" w:hAnsi="Times New Roman"/>
          <w:sz w:val="24"/>
          <w:szCs w:val="24"/>
          <w:shd w:val="clear" w:color="auto" w:fill="FFFFFF"/>
        </w:rPr>
        <w:t>Изучение информатизации здравоохранения</w:t>
      </w:r>
      <w:r w:rsidRPr="006B7DAE">
        <w:rPr>
          <w:rFonts w:ascii="Times New Roman" w:hAnsi="Times New Roman"/>
          <w:sz w:val="24"/>
          <w:szCs w:val="24"/>
        </w:rPr>
        <w:t>.</w:t>
      </w:r>
    </w:p>
    <w:p w:rsidR="00175EAB" w:rsidRPr="006B7DAE" w:rsidRDefault="00B42707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i/>
          <w:iCs/>
          <w:sz w:val="24"/>
          <w:szCs w:val="24"/>
        </w:rPr>
        <w:t xml:space="preserve">Практическая работа </w:t>
      </w:r>
      <w:r w:rsidR="00175EAB" w:rsidRPr="006B7DAE">
        <w:rPr>
          <w:rFonts w:ascii="Times New Roman" w:hAnsi="Times New Roman"/>
          <w:i/>
          <w:iCs/>
          <w:sz w:val="24"/>
          <w:szCs w:val="24"/>
        </w:rPr>
        <w:t>№</w:t>
      </w:r>
      <w:r w:rsidR="008967B7" w:rsidRPr="006B7DAE">
        <w:rPr>
          <w:rFonts w:ascii="Times New Roman" w:hAnsi="Times New Roman"/>
          <w:i/>
          <w:iCs/>
          <w:sz w:val="24"/>
          <w:szCs w:val="24"/>
        </w:rPr>
        <w:t>27</w:t>
      </w:r>
      <w:r w:rsidR="001F64C6" w:rsidRPr="006B7DAE">
        <w:rPr>
          <w:rFonts w:ascii="Times New Roman" w:hAnsi="Times New Roman"/>
          <w:i/>
          <w:iCs/>
          <w:sz w:val="24"/>
          <w:szCs w:val="24"/>
        </w:rPr>
        <w:t>.</w:t>
      </w:r>
      <w:r w:rsidR="00175EAB" w:rsidRPr="006B7DAE">
        <w:rPr>
          <w:rFonts w:ascii="Times New Roman" w:hAnsi="Times New Roman"/>
          <w:sz w:val="24"/>
          <w:szCs w:val="24"/>
        </w:rPr>
        <w:t>Изучение комплекса упражнений при работе за компьютером</w:t>
      </w:r>
    </w:p>
    <w:p w:rsidR="001C16FE" w:rsidRPr="006B7DAE" w:rsidRDefault="001C16FE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i/>
          <w:iCs/>
          <w:sz w:val="24"/>
          <w:szCs w:val="24"/>
        </w:rPr>
        <w:t>Практическая работа №</w:t>
      </w:r>
      <w:r w:rsidR="008967B7" w:rsidRPr="006B7DAE">
        <w:rPr>
          <w:rFonts w:ascii="Times New Roman" w:hAnsi="Times New Roman"/>
          <w:i/>
          <w:iCs/>
          <w:sz w:val="24"/>
          <w:szCs w:val="24"/>
        </w:rPr>
        <w:t>28</w:t>
      </w:r>
      <w:r w:rsidRPr="006B7DAE">
        <w:rPr>
          <w:rFonts w:ascii="Times New Roman" w:hAnsi="Times New Roman"/>
          <w:sz w:val="24"/>
          <w:szCs w:val="24"/>
        </w:rPr>
        <w:t xml:space="preserve">. </w:t>
      </w:r>
      <w:r w:rsidR="00175EAB" w:rsidRPr="006B7DAE">
        <w:rPr>
          <w:rFonts w:ascii="Times New Roman" w:hAnsi="Times New Roman"/>
          <w:sz w:val="24"/>
          <w:szCs w:val="24"/>
          <w:shd w:val="clear" w:color="auto" w:fill="FFFFFF"/>
        </w:rPr>
        <w:t>Сборка электрических цепей с герконом и реостатом</w:t>
      </w:r>
    </w:p>
    <w:p w:rsidR="00D142DB" w:rsidRPr="006B7DAE" w:rsidRDefault="00D142DB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B7DAE">
        <w:rPr>
          <w:rFonts w:ascii="Times New Roman" w:hAnsi="Times New Roman"/>
          <w:i/>
          <w:iCs/>
          <w:sz w:val="24"/>
          <w:szCs w:val="24"/>
        </w:rPr>
        <w:t>Практическая работа</w:t>
      </w:r>
      <w:r w:rsidR="00357529" w:rsidRPr="006B7DA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B7DAE">
        <w:rPr>
          <w:rFonts w:ascii="Times New Roman" w:hAnsi="Times New Roman"/>
          <w:i/>
          <w:iCs/>
          <w:sz w:val="24"/>
          <w:szCs w:val="24"/>
        </w:rPr>
        <w:t>№</w:t>
      </w:r>
      <w:r w:rsidR="002E7189" w:rsidRPr="006B7DAE">
        <w:rPr>
          <w:rFonts w:ascii="Times New Roman" w:hAnsi="Times New Roman"/>
          <w:i/>
          <w:iCs/>
          <w:sz w:val="24"/>
          <w:szCs w:val="24"/>
        </w:rPr>
        <w:t>29</w:t>
      </w:r>
      <w:r w:rsidRPr="006B7DAE">
        <w:rPr>
          <w:rFonts w:ascii="Times New Roman" w:hAnsi="Times New Roman"/>
          <w:i/>
          <w:iCs/>
          <w:sz w:val="24"/>
          <w:szCs w:val="24"/>
        </w:rPr>
        <w:t>.</w:t>
      </w:r>
      <w:r w:rsidRPr="006B7DAE">
        <w:rPr>
          <w:rFonts w:ascii="Times New Roman" w:hAnsi="Times New Roman"/>
          <w:sz w:val="24"/>
          <w:szCs w:val="24"/>
          <w:shd w:val="clear" w:color="auto" w:fill="FFFFFF"/>
        </w:rPr>
        <w:t>Сборка электрических цепей со светодиодом</w:t>
      </w:r>
    </w:p>
    <w:p w:rsidR="00D43F66" w:rsidRPr="006B7DAE" w:rsidRDefault="00D142DB" w:rsidP="00D86F5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B7DAE">
        <w:rPr>
          <w:rFonts w:ascii="Times New Roman" w:hAnsi="Times New Roman"/>
          <w:i/>
          <w:iCs/>
          <w:sz w:val="24"/>
          <w:szCs w:val="24"/>
        </w:rPr>
        <w:t>Практическая работа №</w:t>
      </w:r>
      <w:r w:rsidR="002E7189" w:rsidRPr="006B7DAE">
        <w:rPr>
          <w:rFonts w:ascii="Times New Roman" w:hAnsi="Times New Roman"/>
          <w:i/>
          <w:iCs/>
          <w:sz w:val="24"/>
          <w:szCs w:val="24"/>
        </w:rPr>
        <w:t>30</w:t>
      </w:r>
      <w:r w:rsidR="001C16FE" w:rsidRPr="006B7DAE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6B7DAE">
        <w:rPr>
          <w:rFonts w:ascii="Times New Roman" w:hAnsi="Times New Roman"/>
          <w:sz w:val="24"/>
          <w:szCs w:val="24"/>
          <w:shd w:val="clear" w:color="auto" w:fill="FFFFFF"/>
        </w:rPr>
        <w:t>Сборка электрических цепей со светодиодом</w:t>
      </w:r>
      <w:r w:rsidRPr="006B7DAE">
        <w:rPr>
          <w:rFonts w:ascii="Times New Roman" w:hAnsi="Times New Roman"/>
          <w:iCs/>
          <w:sz w:val="24"/>
          <w:szCs w:val="24"/>
        </w:rPr>
        <w:t>и сенсором</w:t>
      </w:r>
    </w:p>
    <w:p w:rsidR="001C16FE" w:rsidRPr="006B7DAE" w:rsidRDefault="001C16FE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i/>
          <w:iCs/>
          <w:sz w:val="24"/>
          <w:szCs w:val="24"/>
        </w:rPr>
        <w:t>Практическая работа №</w:t>
      </w:r>
      <w:r w:rsidR="002E7189" w:rsidRPr="006B7DAE">
        <w:rPr>
          <w:rFonts w:ascii="Times New Roman" w:hAnsi="Times New Roman"/>
          <w:i/>
          <w:iCs/>
          <w:sz w:val="24"/>
          <w:szCs w:val="24"/>
        </w:rPr>
        <w:t>31</w:t>
      </w:r>
      <w:r w:rsidRPr="006B7DAE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D43F66" w:rsidRPr="006B7DAE">
        <w:rPr>
          <w:rFonts w:ascii="Times New Roman" w:hAnsi="Times New Roman"/>
          <w:sz w:val="24"/>
          <w:szCs w:val="24"/>
          <w:shd w:val="clear" w:color="auto" w:fill="FFFFFF"/>
        </w:rPr>
        <w:t>Изучение контрольно-измерительных инструментов</w:t>
      </w:r>
      <w:r w:rsidR="00D43F66" w:rsidRPr="006B7DAE">
        <w:rPr>
          <w:rFonts w:ascii="Times New Roman" w:hAnsi="Times New Roman"/>
          <w:iCs/>
          <w:sz w:val="24"/>
          <w:szCs w:val="24"/>
        </w:rPr>
        <w:t xml:space="preserve"> и </w:t>
      </w:r>
      <w:r w:rsidR="00B43AE2" w:rsidRPr="006B7DAE">
        <w:rPr>
          <w:rFonts w:ascii="Times New Roman" w:hAnsi="Times New Roman"/>
          <w:iCs/>
          <w:sz w:val="24"/>
          <w:szCs w:val="24"/>
        </w:rPr>
        <w:t>приборов</w:t>
      </w:r>
      <w:r w:rsidRPr="006B7DAE">
        <w:rPr>
          <w:rFonts w:ascii="Times New Roman" w:hAnsi="Times New Roman"/>
          <w:iCs/>
          <w:sz w:val="24"/>
          <w:szCs w:val="24"/>
        </w:rPr>
        <w:t>.</w:t>
      </w:r>
    </w:p>
    <w:p w:rsidR="001C16FE" w:rsidRPr="006B7DAE" w:rsidRDefault="001C16FE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i/>
          <w:iCs/>
          <w:sz w:val="24"/>
          <w:szCs w:val="24"/>
        </w:rPr>
        <w:t>Практическая работа №</w:t>
      </w:r>
      <w:r w:rsidR="002E7189" w:rsidRPr="006B7DAE">
        <w:rPr>
          <w:rFonts w:ascii="Times New Roman" w:hAnsi="Times New Roman"/>
          <w:i/>
          <w:iCs/>
          <w:sz w:val="24"/>
          <w:szCs w:val="24"/>
        </w:rPr>
        <w:t>32</w:t>
      </w:r>
      <w:r w:rsidRPr="006B7DAE">
        <w:rPr>
          <w:rFonts w:ascii="Times New Roman" w:hAnsi="Times New Roman"/>
          <w:sz w:val="24"/>
          <w:szCs w:val="24"/>
        </w:rPr>
        <w:t xml:space="preserve">. </w:t>
      </w:r>
      <w:r w:rsidR="001E7CE6" w:rsidRPr="006B7DAE">
        <w:rPr>
          <w:rFonts w:ascii="Times New Roman" w:hAnsi="Times New Roman"/>
          <w:sz w:val="24"/>
          <w:szCs w:val="24"/>
        </w:rPr>
        <w:t>Подготовка к образовательному путешествию</w:t>
      </w:r>
      <w:r w:rsidR="00FD5548" w:rsidRPr="006B7DAE">
        <w:rPr>
          <w:rFonts w:ascii="Times New Roman" w:hAnsi="Times New Roman"/>
          <w:sz w:val="24"/>
          <w:szCs w:val="24"/>
        </w:rPr>
        <w:t xml:space="preserve"> в службу занятости.</w:t>
      </w:r>
      <w:r w:rsidR="001E7CE6" w:rsidRPr="006B7DAE">
        <w:rPr>
          <w:rFonts w:ascii="Times New Roman" w:hAnsi="Times New Roman"/>
          <w:sz w:val="24"/>
          <w:szCs w:val="24"/>
        </w:rPr>
        <w:t>.</w:t>
      </w:r>
    </w:p>
    <w:p w:rsidR="00B43AE2" w:rsidRPr="006B7DAE" w:rsidRDefault="001C16FE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B7DAE">
        <w:rPr>
          <w:rFonts w:ascii="Times New Roman" w:hAnsi="Times New Roman"/>
          <w:i/>
          <w:iCs/>
          <w:sz w:val="24"/>
          <w:szCs w:val="24"/>
        </w:rPr>
        <w:t>Практическая работа №</w:t>
      </w:r>
      <w:r w:rsidR="002E7189" w:rsidRPr="006B7DAE">
        <w:rPr>
          <w:rFonts w:ascii="Times New Roman" w:hAnsi="Times New Roman"/>
          <w:i/>
          <w:iCs/>
          <w:sz w:val="24"/>
          <w:szCs w:val="24"/>
        </w:rPr>
        <w:t>33</w:t>
      </w:r>
      <w:r w:rsidRPr="006B7DAE">
        <w:rPr>
          <w:rFonts w:ascii="Times New Roman" w:hAnsi="Times New Roman"/>
          <w:sz w:val="24"/>
          <w:szCs w:val="24"/>
        </w:rPr>
        <w:t xml:space="preserve">. </w:t>
      </w:r>
      <w:r w:rsidR="00B43AE2" w:rsidRPr="006B7DAE">
        <w:rPr>
          <w:rFonts w:ascii="Times New Roman" w:hAnsi="Times New Roman"/>
          <w:sz w:val="24"/>
          <w:szCs w:val="24"/>
          <w:shd w:val="clear" w:color="auto" w:fill="FFFFFF"/>
        </w:rPr>
        <w:t>Обсуждение результатов образовательного путешествия в службу занятости населения</w:t>
      </w:r>
    </w:p>
    <w:p w:rsidR="001C16FE" w:rsidRPr="006B7DAE" w:rsidRDefault="001C16FE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i/>
          <w:iCs/>
          <w:sz w:val="24"/>
          <w:szCs w:val="24"/>
        </w:rPr>
        <w:t>Практическая работа №</w:t>
      </w:r>
      <w:r w:rsidR="002E7189" w:rsidRPr="006B7DAE">
        <w:rPr>
          <w:rFonts w:ascii="Times New Roman" w:hAnsi="Times New Roman"/>
          <w:i/>
          <w:iCs/>
          <w:sz w:val="24"/>
          <w:szCs w:val="24"/>
        </w:rPr>
        <w:t>34</w:t>
      </w:r>
      <w:r w:rsidR="00104F93" w:rsidRPr="006B7DAE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0D06A4" w:rsidRPr="006B7DAE">
        <w:rPr>
          <w:rFonts w:ascii="Times New Roman" w:hAnsi="Times New Roman"/>
          <w:sz w:val="24"/>
          <w:szCs w:val="24"/>
          <w:shd w:val="clear" w:color="auto" w:fill="FFFFFF"/>
        </w:rPr>
        <w:t>Подготовка к образовательному путешествию в учебное заведение</w:t>
      </w:r>
    </w:p>
    <w:p w:rsidR="001C16FE" w:rsidRPr="006B7DAE" w:rsidRDefault="001C16FE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i/>
          <w:iCs/>
          <w:sz w:val="24"/>
          <w:szCs w:val="24"/>
        </w:rPr>
        <w:t>Практическая работа №</w:t>
      </w:r>
      <w:r w:rsidR="002E7189" w:rsidRPr="006B7DAE">
        <w:rPr>
          <w:rFonts w:ascii="Times New Roman" w:hAnsi="Times New Roman"/>
          <w:i/>
          <w:iCs/>
          <w:sz w:val="24"/>
          <w:szCs w:val="24"/>
        </w:rPr>
        <w:t>35</w:t>
      </w:r>
      <w:r w:rsidR="00104F93" w:rsidRPr="006B7DAE">
        <w:rPr>
          <w:rFonts w:ascii="Times New Roman" w:hAnsi="Times New Roman"/>
          <w:i/>
          <w:iCs/>
          <w:sz w:val="24"/>
          <w:szCs w:val="24"/>
        </w:rPr>
        <w:t>.</w:t>
      </w:r>
      <w:r w:rsidR="000D06A4" w:rsidRPr="006B7DAE">
        <w:rPr>
          <w:rFonts w:ascii="Times New Roman" w:hAnsi="Times New Roman"/>
          <w:sz w:val="24"/>
          <w:szCs w:val="24"/>
          <w:shd w:val="clear" w:color="auto" w:fill="FFFFFF"/>
        </w:rPr>
        <w:t xml:space="preserve"> Обсуждение результатов образовательного путешествия в учебное заведение</w:t>
      </w:r>
      <w:r w:rsidRPr="006B7DAE">
        <w:rPr>
          <w:rFonts w:ascii="Times New Roman" w:hAnsi="Times New Roman"/>
          <w:sz w:val="24"/>
          <w:szCs w:val="24"/>
        </w:rPr>
        <w:t>.</w:t>
      </w:r>
    </w:p>
    <w:p w:rsidR="001C16FE" w:rsidRPr="006B7DAE" w:rsidRDefault="001C16FE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i/>
          <w:iCs/>
          <w:sz w:val="24"/>
          <w:szCs w:val="24"/>
        </w:rPr>
        <w:t>Практическая работа №</w:t>
      </w:r>
      <w:r w:rsidR="002E7189" w:rsidRPr="006B7DAE">
        <w:rPr>
          <w:rFonts w:ascii="Times New Roman" w:hAnsi="Times New Roman"/>
          <w:i/>
          <w:iCs/>
          <w:sz w:val="24"/>
          <w:szCs w:val="24"/>
        </w:rPr>
        <w:t>36</w:t>
      </w:r>
      <w:r w:rsidR="000D06A4" w:rsidRPr="006B7DAE">
        <w:rPr>
          <w:rFonts w:ascii="Times New Roman" w:hAnsi="Times New Roman"/>
          <w:i/>
          <w:iCs/>
          <w:sz w:val="24"/>
          <w:szCs w:val="24"/>
        </w:rPr>
        <w:t>.</w:t>
      </w:r>
      <w:r w:rsidR="000D06A4" w:rsidRPr="006B7DAE">
        <w:rPr>
          <w:rFonts w:ascii="Times New Roman" w:hAnsi="Times New Roman"/>
          <w:sz w:val="24"/>
          <w:szCs w:val="24"/>
          <w:shd w:val="clear" w:color="auto" w:fill="FFFFFF"/>
        </w:rPr>
        <w:t>Выявление склонности к группе профессий</w:t>
      </w:r>
      <w:r w:rsidRPr="006B7DAE">
        <w:rPr>
          <w:rFonts w:ascii="Times New Roman" w:hAnsi="Times New Roman"/>
          <w:sz w:val="24"/>
          <w:szCs w:val="24"/>
        </w:rPr>
        <w:t>.</w:t>
      </w:r>
    </w:p>
    <w:p w:rsidR="001C16FE" w:rsidRPr="006B7DAE" w:rsidRDefault="001C16FE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i/>
          <w:iCs/>
          <w:sz w:val="24"/>
          <w:szCs w:val="24"/>
        </w:rPr>
        <w:t>Практическая работа №</w:t>
      </w:r>
      <w:r w:rsidR="002E7189" w:rsidRPr="006B7DAE">
        <w:rPr>
          <w:rFonts w:ascii="Times New Roman" w:hAnsi="Times New Roman"/>
          <w:i/>
          <w:iCs/>
          <w:sz w:val="24"/>
          <w:szCs w:val="24"/>
        </w:rPr>
        <w:t>37</w:t>
      </w:r>
      <w:r w:rsidRPr="006B7DAE">
        <w:rPr>
          <w:rFonts w:ascii="Times New Roman" w:hAnsi="Times New Roman"/>
          <w:sz w:val="24"/>
          <w:szCs w:val="24"/>
        </w:rPr>
        <w:t xml:space="preserve">. </w:t>
      </w:r>
      <w:r w:rsidR="00DA7696" w:rsidRPr="006B7DAE">
        <w:rPr>
          <w:rFonts w:ascii="Times New Roman" w:hAnsi="Times New Roman"/>
          <w:sz w:val="24"/>
          <w:szCs w:val="24"/>
          <w:shd w:val="clear" w:color="auto" w:fill="FFFFFF"/>
        </w:rPr>
        <w:t>Выявление коммуникативных и организаторских склонностей</w:t>
      </w:r>
    </w:p>
    <w:p w:rsidR="00DA7696" w:rsidRPr="006B7DAE" w:rsidRDefault="001C16FE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B7DAE">
        <w:rPr>
          <w:rFonts w:ascii="Times New Roman" w:hAnsi="Times New Roman"/>
          <w:i/>
          <w:iCs/>
          <w:sz w:val="24"/>
          <w:szCs w:val="24"/>
        </w:rPr>
        <w:t>Практическая работа №</w:t>
      </w:r>
      <w:r w:rsidR="002E7189" w:rsidRPr="006B7DAE">
        <w:rPr>
          <w:rFonts w:ascii="Times New Roman" w:hAnsi="Times New Roman"/>
          <w:i/>
          <w:iCs/>
          <w:sz w:val="24"/>
          <w:szCs w:val="24"/>
        </w:rPr>
        <w:t>38</w:t>
      </w:r>
      <w:r w:rsidRPr="006B7DAE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38307F" w:rsidRPr="006B7DAE">
        <w:rPr>
          <w:rFonts w:ascii="Times New Roman" w:hAnsi="Times New Roman"/>
          <w:sz w:val="24"/>
          <w:szCs w:val="24"/>
        </w:rPr>
        <w:t>Профессиональные</w:t>
      </w:r>
      <w:r w:rsidR="00FD339D" w:rsidRPr="006B7DAE">
        <w:rPr>
          <w:rFonts w:ascii="Times New Roman" w:hAnsi="Times New Roman"/>
          <w:sz w:val="24"/>
          <w:szCs w:val="24"/>
        </w:rPr>
        <w:t xml:space="preserve"> </w:t>
      </w:r>
      <w:r w:rsidR="0038307F" w:rsidRPr="006B7DAE">
        <w:rPr>
          <w:rFonts w:ascii="Times New Roman" w:hAnsi="Times New Roman"/>
          <w:sz w:val="24"/>
          <w:szCs w:val="24"/>
        </w:rPr>
        <w:t>пробы.</w:t>
      </w:r>
      <w:r w:rsidR="00FD339D" w:rsidRPr="006B7DAE">
        <w:rPr>
          <w:rFonts w:ascii="Times New Roman" w:hAnsi="Times New Roman"/>
          <w:sz w:val="24"/>
          <w:szCs w:val="24"/>
        </w:rPr>
        <w:t xml:space="preserve"> </w:t>
      </w:r>
      <w:r w:rsidR="00DA7696" w:rsidRPr="006B7DAE">
        <w:rPr>
          <w:rFonts w:ascii="Times New Roman" w:hAnsi="Times New Roman"/>
          <w:sz w:val="24"/>
          <w:szCs w:val="24"/>
          <w:shd w:val="clear" w:color="auto" w:fill="FFFFFF"/>
        </w:rPr>
        <w:t>Выбор образовательной траектории</w:t>
      </w:r>
    </w:p>
    <w:p w:rsidR="00CC138F" w:rsidRPr="006B7DAE" w:rsidRDefault="001C16FE" w:rsidP="00D86F5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B7DAE">
        <w:rPr>
          <w:rFonts w:ascii="Times New Roman" w:hAnsi="Times New Roman"/>
          <w:i/>
          <w:iCs/>
          <w:sz w:val="24"/>
          <w:szCs w:val="24"/>
        </w:rPr>
        <w:t>Практическая работа №</w:t>
      </w:r>
      <w:r w:rsidR="00CC138F" w:rsidRPr="006B7DAE">
        <w:rPr>
          <w:rFonts w:ascii="Times New Roman" w:hAnsi="Times New Roman"/>
          <w:i/>
          <w:iCs/>
          <w:sz w:val="24"/>
          <w:szCs w:val="24"/>
        </w:rPr>
        <w:t>39</w:t>
      </w:r>
      <w:r w:rsidRPr="006B7DAE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CC138F" w:rsidRPr="006B7DAE">
        <w:rPr>
          <w:rFonts w:ascii="Times New Roman" w:hAnsi="Times New Roman"/>
          <w:sz w:val="24"/>
          <w:szCs w:val="24"/>
          <w:shd w:val="clear" w:color="auto" w:fill="FFFFFF"/>
        </w:rPr>
        <w:t>Поиск темы специализированного проекта. Разработка технического задания.</w:t>
      </w:r>
    </w:p>
    <w:p w:rsidR="00C028DB" w:rsidRPr="006B7DAE" w:rsidRDefault="00977B7A" w:rsidP="00D86F5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7DAE">
        <w:rPr>
          <w:rFonts w:ascii="Times New Roman" w:hAnsi="Times New Roman"/>
          <w:i/>
          <w:sz w:val="24"/>
          <w:szCs w:val="24"/>
        </w:rPr>
        <w:tab/>
      </w:r>
    </w:p>
    <w:p w:rsidR="00C028DB" w:rsidRPr="006B7DAE" w:rsidRDefault="00C028DB" w:rsidP="00D86F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EC0" w:rsidRPr="006B7DAE" w:rsidRDefault="00A44EC0" w:rsidP="00D86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7FB8" w:rsidRPr="006B7DAE" w:rsidRDefault="00337FB8" w:rsidP="00D86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7FB8" w:rsidRPr="006B7DAE" w:rsidRDefault="00337FB8" w:rsidP="00D86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EC4" w:rsidRPr="006B7DAE" w:rsidRDefault="00696EC4" w:rsidP="00D86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EC4" w:rsidRPr="006B7DAE" w:rsidRDefault="00696EC4" w:rsidP="00D86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EC4" w:rsidRPr="006B7DAE" w:rsidRDefault="00696EC4" w:rsidP="00D86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EC4" w:rsidRPr="006B7DAE" w:rsidRDefault="00696EC4" w:rsidP="00696EC4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7D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тическое планирование, в том числе с учетом рабочей программы воспитания, </w:t>
      </w:r>
    </w:p>
    <w:p w:rsidR="00696EC4" w:rsidRPr="006B7DAE" w:rsidRDefault="00696EC4" w:rsidP="00696EC4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DAE">
        <w:rPr>
          <w:rFonts w:ascii="Times New Roman" w:hAnsi="Times New Roman" w:cs="Times New Roman"/>
          <w:b/>
          <w:bCs/>
          <w:sz w:val="24"/>
          <w:szCs w:val="24"/>
        </w:rPr>
        <w:t>с указанием часов, отводимых на освоение каждой темы</w:t>
      </w:r>
    </w:p>
    <w:p w:rsidR="00696EC4" w:rsidRPr="006B7DAE" w:rsidRDefault="00696EC4" w:rsidP="00696EC4">
      <w:pPr>
        <w:tabs>
          <w:tab w:val="left" w:pos="11775"/>
        </w:tabs>
        <w:suppressAutoHyphens/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/>
          <w:sz w:val="24"/>
          <w:szCs w:val="24"/>
        </w:rPr>
      </w:pPr>
    </w:p>
    <w:p w:rsidR="00696EC4" w:rsidRPr="006B7DAE" w:rsidRDefault="00696EC4" w:rsidP="00696EC4">
      <w:pPr>
        <w:tabs>
          <w:tab w:val="left" w:pos="11775"/>
        </w:tabs>
        <w:suppressAutoHyphens/>
        <w:autoSpaceDE w:val="0"/>
        <w:autoSpaceDN w:val="0"/>
        <w:adjustRightInd w:val="0"/>
        <w:spacing w:after="0" w:line="240" w:lineRule="auto"/>
        <w:ind w:firstLine="30"/>
        <w:jc w:val="center"/>
        <w:rPr>
          <w:rFonts w:ascii="Times New Roman" w:hAnsi="Times New Roman"/>
          <w:sz w:val="24"/>
          <w:szCs w:val="24"/>
        </w:rPr>
      </w:pPr>
      <w:r w:rsidRPr="006B7DAE">
        <w:rPr>
          <w:rFonts w:ascii="Times New Roman" w:hAnsi="Times New Roman"/>
          <w:sz w:val="24"/>
          <w:szCs w:val="24"/>
        </w:rPr>
        <w:t>9 класс (1 час в неделю, всего 34 часа)</w:t>
      </w:r>
    </w:p>
    <w:tbl>
      <w:tblPr>
        <w:tblW w:w="4997" w:type="pct"/>
        <w:tblLayout w:type="fixed"/>
        <w:tblCellMar>
          <w:left w:w="7" w:type="dxa"/>
          <w:right w:w="7" w:type="dxa"/>
        </w:tblCellMar>
        <w:tblLook w:val="0000"/>
      </w:tblPr>
      <w:tblGrid>
        <w:gridCol w:w="786"/>
        <w:gridCol w:w="4324"/>
        <w:gridCol w:w="709"/>
        <w:gridCol w:w="4395"/>
      </w:tblGrid>
      <w:tr w:rsidR="0007240A" w:rsidRPr="006B7DAE" w:rsidTr="0007240A">
        <w:trPr>
          <w:trHeight w:val="562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A44E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D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№ </w:t>
            </w:r>
          </w:p>
          <w:p w:rsidR="0007240A" w:rsidRPr="006B7DAE" w:rsidRDefault="0007240A" w:rsidP="00A44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7DAE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7DAE">
              <w:rPr>
                <w:rFonts w:ascii="Times New Roman" w:hAnsi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7DAE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1328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DAE">
              <w:rPr>
                <w:rFonts w:ascii="Times New Roman" w:hAnsi="Times New Roman"/>
                <w:bCs/>
                <w:sz w:val="24"/>
                <w:szCs w:val="24"/>
              </w:rPr>
              <w:t>Фор</w:t>
            </w:r>
            <w:r w:rsidR="002F010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6B7DAE">
              <w:rPr>
                <w:rFonts w:ascii="Times New Roman" w:hAnsi="Times New Roman"/>
                <w:bCs/>
                <w:sz w:val="24"/>
                <w:szCs w:val="24"/>
              </w:rPr>
              <w:t xml:space="preserve">ы, методы, содержание уроков с учетом рабочей программы воспитания </w:t>
            </w:r>
          </w:p>
        </w:tc>
      </w:tr>
      <w:tr w:rsidR="0007240A" w:rsidRPr="006B7DAE" w:rsidTr="00696EC4">
        <w:trPr>
          <w:trHeight w:val="6417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BD0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ind w:left="65"/>
              <w:rPr>
                <w:rFonts w:ascii="Times New Roman" w:hAnsi="Times New Roman"/>
                <w:b/>
                <w:sz w:val="24"/>
                <w:szCs w:val="24"/>
              </w:rPr>
            </w:pPr>
            <w:r w:rsidRPr="006B7DAE">
              <w:rPr>
                <w:rFonts w:ascii="Times New Roman" w:hAnsi="Times New Roman"/>
                <w:b/>
                <w:sz w:val="24"/>
                <w:szCs w:val="24"/>
              </w:rPr>
              <w:t xml:space="preserve">Социальные технологии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DA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C54" w:rsidRPr="006B7DAE" w:rsidRDefault="004E1C54" w:rsidP="00696EC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AE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едставлений о ключевых отраслях региона проживания, работающие на основе современных производственных технологий;</w:t>
            </w:r>
          </w:p>
          <w:p w:rsidR="004E1C54" w:rsidRPr="006B7DAE" w:rsidRDefault="004E1C54" w:rsidP="00696EC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A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технологической культуры;</w:t>
            </w:r>
          </w:p>
          <w:p w:rsidR="005043E0" w:rsidRPr="006B7DAE" w:rsidRDefault="005043E0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- формирование осознанного, уважительного и доброжелательного отношения к другому человеку;</w:t>
            </w:r>
          </w:p>
          <w:p w:rsidR="005043E0" w:rsidRPr="006B7DAE" w:rsidRDefault="005043E0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- 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  <w:p w:rsidR="005043E0" w:rsidRPr="006B7DAE" w:rsidRDefault="005043E0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- формирование нравственных чувств и нравственного поведения;</w:t>
            </w:r>
          </w:p>
          <w:p w:rsidR="005043E0" w:rsidRPr="006B7DAE" w:rsidRDefault="005043E0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- формирование коммуникативной компетентности в общении и сотрудничестве;</w:t>
            </w:r>
          </w:p>
          <w:p w:rsidR="0007240A" w:rsidRPr="006B7DAE" w:rsidRDefault="005043E0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      </w:r>
          </w:p>
        </w:tc>
      </w:tr>
      <w:tr w:rsidR="0007240A" w:rsidRPr="006B7DAE" w:rsidTr="0007240A">
        <w:trPr>
          <w:trHeight w:val="20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Специфика социальных технолог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BA0393" w:rsidP="00BA0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07240A" w:rsidRPr="006B7DAE" w:rsidTr="0007240A">
        <w:trPr>
          <w:trHeight w:val="20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Социальная работа. Сфера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BA0393" w:rsidP="00BA0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07240A" w:rsidRPr="006B7DAE" w:rsidTr="0007240A">
        <w:trPr>
          <w:trHeight w:val="20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Технологии работы с общественным мнением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7240A" w:rsidRPr="006B7DAE" w:rsidRDefault="00BA0393" w:rsidP="00BA0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07240A" w:rsidRPr="006B7DAE" w:rsidTr="007C2620">
        <w:trPr>
          <w:trHeight w:hRule="exact" w:val="860"/>
        </w:trPr>
        <w:tc>
          <w:tcPr>
            <w:tcW w:w="7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Социальные сети как технология</w:t>
            </w:r>
          </w:p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 №24. </w:t>
            </w:r>
            <w:r w:rsidRPr="006B7D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ценка уровня общи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BA0393" w:rsidP="00BA0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 и навыков</w:t>
            </w:r>
          </w:p>
        </w:tc>
      </w:tr>
      <w:tr w:rsidR="0007240A" w:rsidRPr="006B7DAE" w:rsidTr="00B77CA9">
        <w:trPr>
          <w:trHeight w:hRule="exact" w:val="1421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Технологии в сфере средств массовой информации</w:t>
            </w:r>
          </w:p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25. О</w:t>
            </w:r>
            <w:r w:rsidRPr="006B7DAE">
              <w:rPr>
                <w:rFonts w:ascii="Times New Roman" w:hAnsi="Times New Roman"/>
                <w:sz w:val="24"/>
                <w:szCs w:val="24"/>
              </w:rPr>
              <w:t>бсуждение результатов самостоятельной внеурочной работы «Социальная помощь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BA0393" w:rsidP="00BA0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 и навыков</w:t>
            </w:r>
          </w:p>
        </w:tc>
      </w:tr>
      <w:tr w:rsidR="0007240A" w:rsidRPr="006B7DAE" w:rsidTr="00B77CA9">
        <w:trPr>
          <w:trHeight w:val="834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BD0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ind w:left="6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B7DAE">
              <w:rPr>
                <w:rFonts w:ascii="Times New Roman" w:hAnsi="Times New Roman"/>
                <w:b/>
                <w:sz w:val="24"/>
                <w:szCs w:val="24"/>
              </w:rPr>
              <w:t xml:space="preserve">Медицинские технологии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D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C54" w:rsidRPr="006B7DAE" w:rsidRDefault="004E1C54" w:rsidP="00696EC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представлений о ключевых отраслях региона проживания, работающие на основе </w:t>
            </w:r>
          </w:p>
          <w:p w:rsidR="004E1C54" w:rsidRPr="006B7DAE" w:rsidRDefault="004E1C54" w:rsidP="00696EC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AE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 производственных технологий;</w:t>
            </w:r>
          </w:p>
          <w:p w:rsidR="004E1C54" w:rsidRPr="006B7DAE" w:rsidRDefault="004E1C54" w:rsidP="00696EC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A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технологической культуры;</w:t>
            </w:r>
          </w:p>
          <w:p w:rsidR="0007240A" w:rsidRPr="006B7DAE" w:rsidRDefault="004E1C54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- формирование основ экологической культуры</w:t>
            </w:r>
            <w:r w:rsidR="005043E0" w:rsidRPr="006B7D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5BD2" w:rsidRPr="006B7DAE" w:rsidRDefault="00B77CA9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5BD2" w:rsidRPr="006B7DAE">
              <w:rPr>
                <w:rFonts w:ascii="Times New Roman" w:hAnsi="Times New Roman"/>
                <w:sz w:val="24"/>
                <w:szCs w:val="24"/>
              </w:rPr>
              <w:t>формирование ценности здорового и безопасного образа жизни;</w:t>
            </w:r>
          </w:p>
          <w:p w:rsidR="00115BD2" w:rsidRPr="006B7DAE" w:rsidRDefault="00B77CA9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5BD2" w:rsidRPr="006B7DAE">
              <w:rPr>
                <w:rFonts w:ascii="Times New Roman" w:hAnsi="Times New Roman"/>
                <w:sz w:val="24"/>
                <w:szCs w:val="24"/>
              </w:rPr>
              <w:t xml:space="preserve">развитие морального сознания и </w:t>
            </w:r>
            <w:r w:rsidR="00115BD2" w:rsidRPr="006B7DAE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сти в решении моральных проблем на основе личностного выбора</w:t>
            </w:r>
          </w:p>
          <w:p w:rsidR="005043E0" w:rsidRPr="006B7DAE" w:rsidRDefault="00B77CA9" w:rsidP="00696E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5BD2" w:rsidRPr="006B7DAE">
              <w:rPr>
                <w:rFonts w:ascii="Times New Roman" w:hAnsi="Times New Roman"/>
                <w:sz w:val="24"/>
                <w:szCs w:val="24"/>
              </w:rPr>
              <w:t>формирование основ экологической культуры</w:t>
            </w:r>
          </w:p>
        </w:tc>
      </w:tr>
      <w:tr w:rsidR="0007240A" w:rsidRPr="006B7DAE" w:rsidTr="0007240A">
        <w:trPr>
          <w:trHeight w:val="20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 xml:space="preserve">Актуальные и </w:t>
            </w:r>
            <w:r w:rsidRPr="006B7DA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ерспективные </w:t>
            </w:r>
            <w:r w:rsidRPr="006B7DAE"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  <w:r w:rsidRPr="006B7DAE">
              <w:rPr>
                <w:rFonts w:ascii="Times New Roman" w:hAnsi="Times New Roman"/>
                <w:spacing w:val="-12"/>
                <w:sz w:val="24"/>
                <w:szCs w:val="24"/>
              </w:rPr>
              <w:t>т</w:t>
            </w:r>
            <w:r w:rsidRPr="006B7DAE">
              <w:rPr>
                <w:rFonts w:ascii="Times New Roman" w:hAnsi="Times New Roman"/>
                <w:sz w:val="24"/>
                <w:szCs w:val="24"/>
              </w:rPr>
              <w:t>ехнологии</w:t>
            </w:r>
          </w:p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r w:rsidRPr="006B7DAE">
              <w:rPr>
                <w:rFonts w:ascii="Times New Roman" w:hAnsi="Times New Roman"/>
                <w:i/>
                <w:iCs/>
                <w:sz w:val="24"/>
                <w:szCs w:val="24"/>
              </w:rPr>
              <w:t>актическая работа</w:t>
            </w:r>
            <w:r w:rsidR="007C2620" w:rsidRPr="006B7D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B7DAE">
              <w:rPr>
                <w:rFonts w:ascii="Times New Roman" w:hAnsi="Times New Roman"/>
                <w:i/>
                <w:iCs/>
                <w:sz w:val="24"/>
                <w:szCs w:val="24"/>
              </w:rPr>
              <w:t>№26.</w:t>
            </w:r>
            <w:r w:rsidR="00BA0393" w:rsidRPr="006B7D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B7DAE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Pr="006B7DAE">
              <w:rPr>
                <w:rFonts w:ascii="Times New Roman" w:hAnsi="Times New Roman"/>
                <w:spacing w:val="-2"/>
                <w:sz w:val="24"/>
                <w:szCs w:val="24"/>
              </w:rPr>
              <w:t>информатиза</w:t>
            </w:r>
            <w:r w:rsidRPr="006B7DAE">
              <w:rPr>
                <w:rFonts w:ascii="Times New Roman" w:hAnsi="Times New Roman"/>
                <w:sz w:val="24"/>
                <w:szCs w:val="24"/>
              </w:rPr>
              <w:t>ции здравоохранения реги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BA0393" w:rsidP="00BA0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  <w:r w:rsidR="007C2620" w:rsidRPr="006B7D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2620" w:rsidRPr="006B7DAE" w:rsidRDefault="007C2620" w:rsidP="00BA0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-виртуальное образовательное путешествие</w:t>
            </w:r>
          </w:p>
        </w:tc>
      </w:tr>
      <w:tr w:rsidR="0007240A" w:rsidRPr="006B7DAE" w:rsidTr="00023FE6">
        <w:trPr>
          <w:trHeight w:val="883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 xml:space="preserve">Генетика и генная инженерия  </w:t>
            </w:r>
          </w:p>
          <w:p w:rsidR="0007240A" w:rsidRPr="006B7DAE" w:rsidRDefault="0007240A" w:rsidP="0002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D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 №27. </w:t>
            </w:r>
            <w:r w:rsidRPr="006B7DAE">
              <w:rPr>
                <w:rFonts w:ascii="Times New Roman" w:hAnsi="Times New Roman"/>
                <w:sz w:val="24"/>
                <w:szCs w:val="24"/>
              </w:rPr>
              <w:t xml:space="preserve">Изучение комплекса упражнений при работе за </w:t>
            </w:r>
            <w:r w:rsidR="00023FE6" w:rsidRPr="006B7DAE">
              <w:rPr>
                <w:rFonts w:ascii="Times New Roman" w:hAnsi="Times New Roman"/>
                <w:sz w:val="24"/>
                <w:szCs w:val="24"/>
              </w:rPr>
              <w:t>к</w:t>
            </w:r>
            <w:r w:rsidRPr="006B7DAE">
              <w:rPr>
                <w:rFonts w:ascii="Times New Roman" w:hAnsi="Times New Roman"/>
                <w:sz w:val="24"/>
                <w:szCs w:val="24"/>
              </w:rPr>
              <w:t>омпьютер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3FE6" w:rsidRPr="006B7DAE" w:rsidRDefault="00BA0393" w:rsidP="00BA0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 и навыков</w:t>
            </w:r>
            <w:r w:rsidR="00023FE6" w:rsidRPr="006B7D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7240A" w:rsidRPr="006B7DAE" w:rsidRDefault="00023FE6" w:rsidP="00BA0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</w:tr>
      <w:tr w:rsidR="0007240A" w:rsidRPr="006B7DAE" w:rsidTr="004E1C54">
        <w:trPr>
          <w:trHeight w:val="451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BD0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ind w:left="65"/>
              <w:rPr>
                <w:rFonts w:ascii="Times New Roman" w:hAnsi="Times New Roman"/>
                <w:b/>
                <w:sz w:val="24"/>
                <w:szCs w:val="24"/>
              </w:rPr>
            </w:pPr>
            <w:r w:rsidRPr="006B7DAE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в области электроники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DA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E1C54" w:rsidRPr="006B7DAE" w:rsidRDefault="004E1C54" w:rsidP="00696EC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представлений о ключевых отраслях региона проживания, работающие на основе </w:t>
            </w:r>
          </w:p>
          <w:p w:rsidR="004E1C54" w:rsidRPr="006B7DAE" w:rsidRDefault="004E1C54" w:rsidP="00696EC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AE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х производственных технологий;</w:t>
            </w:r>
          </w:p>
          <w:p w:rsidR="004E1C54" w:rsidRPr="006B7DAE" w:rsidRDefault="004E1C54" w:rsidP="00696EC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A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технологической культуры;</w:t>
            </w:r>
          </w:p>
          <w:p w:rsidR="0007240A" w:rsidRPr="006B7DAE" w:rsidRDefault="004E1C54" w:rsidP="00696EC4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AE">
              <w:rPr>
                <w:rFonts w:ascii="Times New Roman" w:hAnsi="Times New Roman" w:cs="Times New Roman"/>
                <w:sz w:val="24"/>
                <w:szCs w:val="24"/>
              </w:rPr>
              <w:t>- формирование основ экологической культуры</w:t>
            </w:r>
            <w:r w:rsidR="00115BD2" w:rsidRPr="006B7D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3A9" w:rsidRPr="006B7DAE" w:rsidRDefault="008133A9" w:rsidP="00696EC4">
            <w:pPr>
              <w:pStyle w:val="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DAE">
              <w:rPr>
                <w:rFonts w:ascii="Times New Roman" w:hAnsi="Times New Roman" w:cs="Times New Roman"/>
                <w:sz w:val="24"/>
                <w:szCs w:val="24"/>
              </w:rPr>
              <w:t>- формирование целостного мировоззрения, соответствующего современному уровню развития науки и общественной практики;</w:t>
            </w:r>
          </w:p>
          <w:p w:rsidR="008133A9" w:rsidRPr="006B7DAE" w:rsidRDefault="008133A9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 xml:space="preserve">- уяснение социальных и экологических последствий развития технологий </w:t>
            </w:r>
          </w:p>
          <w:p w:rsidR="008133A9" w:rsidRPr="006B7DAE" w:rsidRDefault="008133A9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 xml:space="preserve">-формирование умений устанавливать взаимосвязь знаний по разным учебным предметам для решения </w:t>
            </w:r>
            <w:r w:rsidRPr="006B7DAE">
              <w:rPr>
                <w:rFonts w:ascii="Times New Roman" w:hAnsi="Times New Roman"/>
                <w:spacing w:val="-3"/>
                <w:sz w:val="24"/>
                <w:szCs w:val="24"/>
              </w:rPr>
              <w:t>приклад</w:t>
            </w:r>
            <w:r w:rsidRPr="006B7DAE">
              <w:rPr>
                <w:rFonts w:ascii="Times New Roman" w:hAnsi="Times New Roman"/>
                <w:sz w:val="24"/>
                <w:szCs w:val="24"/>
              </w:rPr>
              <w:t xml:space="preserve">ных учебных задач; </w:t>
            </w:r>
          </w:p>
          <w:p w:rsidR="00115BD2" w:rsidRPr="006B7DAE" w:rsidRDefault="008133A9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 xml:space="preserve">- применение общенаучных знаний </w:t>
            </w:r>
            <w:r w:rsidRPr="006B7DA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</w:t>
            </w:r>
            <w:r w:rsidRPr="006B7DAE">
              <w:rPr>
                <w:rFonts w:ascii="Times New Roman" w:hAnsi="Times New Roman"/>
                <w:sz w:val="24"/>
                <w:szCs w:val="24"/>
              </w:rPr>
              <w:t>предметам естественно-математического цикла в процессе подготовки и осуществления технологических процессов</w:t>
            </w:r>
          </w:p>
        </w:tc>
      </w:tr>
      <w:tr w:rsidR="0007240A" w:rsidRPr="006B7DAE" w:rsidTr="0007240A">
        <w:trPr>
          <w:trHeight w:val="20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</w:p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28.</w:t>
            </w:r>
            <w:r w:rsidRPr="006B7D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борка электрических цепей с герконом и реостат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BA0393" w:rsidP="00BA0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BA0393" w:rsidRPr="006B7DAE" w:rsidRDefault="00BA0393" w:rsidP="00BA0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</w:tr>
      <w:tr w:rsidR="00BA0393" w:rsidRPr="006B7DAE" w:rsidTr="0007240A">
        <w:trPr>
          <w:trHeight w:val="20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0393" w:rsidRPr="006B7DAE" w:rsidRDefault="00BA0393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A0393" w:rsidRPr="006B7DAE" w:rsidRDefault="00BA0393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A0393" w:rsidRPr="006B7DAE" w:rsidRDefault="00BA0393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0393" w:rsidRPr="006B7DAE" w:rsidRDefault="00BA0393" w:rsidP="00696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DAE">
              <w:rPr>
                <w:rFonts w:ascii="Times New Roman" w:hAnsi="Times New Roman"/>
                <w:bCs/>
                <w:sz w:val="24"/>
                <w:szCs w:val="24"/>
              </w:rPr>
              <w:t>Электроника</w:t>
            </w:r>
          </w:p>
          <w:p w:rsidR="00BA0393" w:rsidRPr="006B7DAE" w:rsidRDefault="00BA0393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 №29. </w:t>
            </w:r>
            <w:r w:rsidRPr="006B7D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борка электрических цепей со светодиодом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0393" w:rsidRPr="006B7DAE" w:rsidRDefault="00BA0393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0393" w:rsidRPr="006B7DAE" w:rsidRDefault="00BA0393" w:rsidP="00BA0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. </w:t>
            </w:r>
          </w:p>
          <w:p w:rsidR="00BA0393" w:rsidRPr="006B7DAE" w:rsidRDefault="00BA0393" w:rsidP="00BA0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</w:tr>
      <w:tr w:rsidR="00BA0393" w:rsidRPr="006B7DAE" w:rsidTr="0007240A">
        <w:trPr>
          <w:trHeight w:val="20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393" w:rsidRPr="006B7DAE" w:rsidRDefault="00BA0393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A0393" w:rsidRPr="006B7DAE" w:rsidRDefault="00BA0393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393" w:rsidRPr="006B7DAE" w:rsidRDefault="00BA0393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Фотоника</w:t>
            </w:r>
          </w:p>
          <w:p w:rsidR="00BA0393" w:rsidRPr="006B7DAE" w:rsidRDefault="00BA0393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 №30. </w:t>
            </w:r>
            <w:r w:rsidRPr="006B7D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борка электрических цепей со светодиодом</w:t>
            </w:r>
            <w:r w:rsidRPr="006B7DAE">
              <w:rPr>
                <w:rFonts w:ascii="Times New Roman" w:hAnsi="Times New Roman"/>
                <w:iCs/>
                <w:sz w:val="24"/>
                <w:szCs w:val="24"/>
              </w:rPr>
              <w:t>и сенсор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A0393" w:rsidRPr="006B7DAE" w:rsidRDefault="00BA0393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A0393" w:rsidRPr="006B7DAE" w:rsidRDefault="00BA0393" w:rsidP="007C2620">
            <w:pPr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. </w:t>
            </w:r>
            <w:r w:rsidR="007C2620" w:rsidRPr="006B7DAE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6B7DAE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</w:tr>
      <w:tr w:rsidR="0007240A" w:rsidRPr="006B7DAE" w:rsidTr="0007240A">
        <w:trPr>
          <w:trHeight w:val="464"/>
        </w:trPr>
        <w:tc>
          <w:tcPr>
            <w:tcW w:w="7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BD0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DAE">
              <w:rPr>
                <w:rFonts w:ascii="Times New Roman" w:hAnsi="Times New Roman"/>
                <w:b/>
                <w:sz w:val="24"/>
                <w:szCs w:val="24"/>
              </w:rPr>
              <w:t xml:space="preserve">Закономерности технологического </w:t>
            </w:r>
            <w:r w:rsidRPr="006B7DAE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развития </w:t>
            </w:r>
            <w:r w:rsidRPr="006B7DAE">
              <w:rPr>
                <w:rFonts w:ascii="Times New Roman" w:hAnsi="Times New Roman"/>
                <w:b/>
                <w:sz w:val="24"/>
                <w:szCs w:val="24"/>
              </w:rPr>
              <w:t xml:space="preserve">цивилиз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DA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7240A" w:rsidRPr="006B7DAE" w:rsidRDefault="003D1ECA" w:rsidP="00B77CA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 xml:space="preserve">- формирование целостного </w:t>
            </w:r>
            <w:r w:rsidRPr="006B7DAE">
              <w:rPr>
                <w:rFonts w:ascii="Times New Roman" w:hAnsi="Times New Roman"/>
                <w:spacing w:val="-3"/>
                <w:sz w:val="24"/>
                <w:szCs w:val="24"/>
              </w:rPr>
              <w:t>пред</w:t>
            </w:r>
            <w:r w:rsidRPr="006B7DAE">
              <w:rPr>
                <w:rFonts w:ascii="Times New Roman" w:hAnsi="Times New Roman"/>
                <w:sz w:val="24"/>
                <w:szCs w:val="24"/>
              </w:rPr>
              <w:t xml:space="preserve">ставления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</w:t>
            </w:r>
            <w:r w:rsidRPr="006B7D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ных объектов, а также соответствующих технологий промышленного производства; ориентация в имеющихся и возможных средствах и технологиях </w:t>
            </w:r>
            <w:r w:rsidRPr="006B7DAE">
              <w:rPr>
                <w:rFonts w:ascii="Times New Roman" w:hAnsi="Times New Roman"/>
                <w:spacing w:val="-3"/>
                <w:sz w:val="24"/>
                <w:szCs w:val="24"/>
              </w:rPr>
              <w:t>созда</w:t>
            </w:r>
            <w:r w:rsidRPr="006B7DAE">
              <w:rPr>
                <w:rFonts w:ascii="Times New Roman" w:hAnsi="Times New Roman"/>
                <w:sz w:val="24"/>
                <w:szCs w:val="24"/>
              </w:rPr>
              <w:t xml:space="preserve">ния объектов </w:t>
            </w:r>
            <w:r w:rsidR="00825C04" w:rsidRPr="006B7DAE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</w:tr>
      <w:tr w:rsidR="007C2620" w:rsidRPr="006B7DAE" w:rsidTr="0007240A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C2620" w:rsidRPr="006B7DAE" w:rsidRDefault="007C2620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C2620" w:rsidRPr="006B7DAE" w:rsidRDefault="007C2620" w:rsidP="00696EC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 xml:space="preserve">Управление в современном </w:t>
            </w:r>
            <w:r w:rsidRPr="006B7DA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изводстве. </w:t>
            </w:r>
            <w:r w:rsidRPr="006B7DAE">
              <w:rPr>
                <w:rFonts w:ascii="Times New Roman" w:hAnsi="Times New Roman"/>
                <w:sz w:val="24"/>
                <w:szCs w:val="24"/>
              </w:rPr>
              <w:t>Инновационные предприя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C2620" w:rsidRPr="006B7DAE" w:rsidRDefault="007C2620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C2620" w:rsidRPr="006B7DAE" w:rsidRDefault="007C2620">
            <w:pPr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7C2620" w:rsidRPr="006B7DAE" w:rsidTr="0007240A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2620" w:rsidRPr="006B7DAE" w:rsidRDefault="007C2620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2620" w:rsidRPr="006B7DAE" w:rsidRDefault="007C2620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Трансфер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2620" w:rsidRPr="006B7DAE" w:rsidRDefault="007C2620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2620" w:rsidRPr="006B7DAE" w:rsidRDefault="007C2620">
            <w:pPr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7C2620" w:rsidRPr="006B7DAE" w:rsidTr="0007240A">
        <w:trPr>
          <w:trHeight w:val="20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2620" w:rsidRPr="006B7DAE" w:rsidRDefault="007C2620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C2620" w:rsidRPr="006B7DAE" w:rsidRDefault="007C2620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2620" w:rsidRPr="006B7DAE" w:rsidRDefault="007C2620" w:rsidP="007C262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DA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овременные технологии обработки </w:t>
            </w:r>
            <w:r w:rsidRPr="006B7DAE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2620" w:rsidRPr="006B7DAE" w:rsidRDefault="007C2620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2620" w:rsidRPr="006B7DAE" w:rsidRDefault="007C2620" w:rsidP="002A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2A5CFB" w:rsidRPr="006B7DAE" w:rsidRDefault="002A5CFB" w:rsidP="002A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 и навыков</w:t>
            </w:r>
          </w:p>
        </w:tc>
      </w:tr>
      <w:tr w:rsidR="007C2620" w:rsidRPr="006B7DAE" w:rsidTr="0007240A">
        <w:trPr>
          <w:trHeight w:val="20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2620" w:rsidRPr="006B7DAE" w:rsidRDefault="007C2620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2620" w:rsidRPr="006B7DAE" w:rsidRDefault="007C2620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Роль метрологии в современном производств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2620" w:rsidRPr="006B7DAE" w:rsidRDefault="007C2620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2620" w:rsidRPr="006B7DAE" w:rsidRDefault="007C2620">
            <w:pPr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07240A" w:rsidRPr="006B7DAE" w:rsidTr="0007240A">
        <w:trPr>
          <w:trHeight w:val="20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 xml:space="preserve">Техническое </w:t>
            </w:r>
            <w:r w:rsidRPr="006B7DA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гулирование. </w:t>
            </w:r>
          </w:p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 №31. </w:t>
            </w:r>
            <w:r w:rsidRPr="006B7DAE">
              <w:rPr>
                <w:rFonts w:ascii="Times New Roman" w:hAnsi="Times New Roman"/>
                <w:sz w:val="24"/>
                <w:szCs w:val="24"/>
              </w:rPr>
              <w:t>Знакомство с контрольно-измерительными инструментами и приборам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7C2620" w:rsidP="007C262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 изучения нового материала.                Урок-практикум</w:t>
            </w:r>
          </w:p>
        </w:tc>
      </w:tr>
      <w:tr w:rsidR="0007240A" w:rsidRPr="006B7DAE" w:rsidTr="00F71007">
        <w:trPr>
          <w:trHeight w:val="465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CF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DAE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ое самоопределение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F71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DA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F46475" w:rsidP="00B77CA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 xml:space="preserve">- формирование </w:t>
            </w:r>
            <w:r w:rsidR="009B58F6" w:rsidRPr="006B7DAE">
              <w:rPr>
                <w:rFonts w:ascii="Times New Roman" w:hAnsi="Times New Roman"/>
                <w:sz w:val="24"/>
                <w:szCs w:val="24"/>
              </w:rPr>
              <w:t>навыков</w:t>
            </w:r>
            <w:r w:rsidRPr="006B7DAE">
              <w:rPr>
                <w:rFonts w:ascii="Times New Roman" w:hAnsi="Times New Roman"/>
                <w:sz w:val="24"/>
                <w:szCs w:val="24"/>
              </w:rPr>
              <w:t xml:space="preserve"> наблюдения </w:t>
            </w:r>
            <w:r w:rsidRPr="006B7DAE">
              <w:rPr>
                <w:rFonts w:ascii="Times New Roman" w:hAnsi="Times New Roman"/>
                <w:spacing w:val="-3"/>
                <w:sz w:val="24"/>
                <w:szCs w:val="24"/>
              </w:rPr>
              <w:t>(изуче</w:t>
            </w:r>
            <w:r w:rsidRPr="006B7DAE">
              <w:rPr>
                <w:rFonts w:ascii="Times New Roman" w:hAnsi="Times New Roman"/>
                <w:sz w:val="24"/>
                <w:szCs w:val="24"/>
              </w:rPr>
              <w:t xml:space="preserve">ния), ознакомления с современными производствами в </w:t>
            </w:r>
            <w:r w:rsidRPr="006B7DAE">
              <w:rPr>
                <w:rFonts w:ascii="Times New Roman" w:hAnsi="Times New Roman"/>
                <w:spacing w:val="-3"/>
                <w:sz w:val="24"/>
                <w:szCs w:val="24"/>
              </w:rPr>
              <w:t>сфе</w:t>
            </w:r>
            <w:r w:rsidRPr="006B7DAE">
              <w:rPr>
                <w:rFonts w:ascii="Times New Roman" w:hAnsi="Times New Roman"/>
                <w:sz w:val="24"/>
                <w:szCs w:val="24"/>
              </w:rPr>
              <w:t xml:space="preserve">рах медицины, производства и обработки материалов, </w:t>
            </w:r>
            <w:r w:rsidRPr="006B7DAE">
              <w:rPr>
                <w:rFonts w:ascii="Times New Roman" w:hAnsi="Times New Roman"/>
                <w:spacing w:val="-5"/>
                <w:sz w:val="24"/>
                <w:szCs w:val="24"/>
              </w:rPr>
              <w:t>ма</w:t>
            </w:r>
            <w:r w:rsidRPr="006B7DAE">
              <w:rPr>
                <w:rFonts w:ascii="Times New Roman" w:hAnsi="Times New Roman"/>
                <w:sz w:val="24"/>
                <w:szCs w:val="24"/>
              </w:rPr>
              <w:t xml:space="preserve">шиностроения, производства продуктов питания, сервиса, в информационной сфере ознакомления с деятельностью </w:t>
            </w:r>
            <w:r w:rsidRPr="006B7DAE">
              <w:rPr>
                <w:rFonts w:ascii="Times New Roman" w:hAnsi="Times New Roman"/>
                <w:spacing w:val="-5"/>
                <w:sz w:val="24"/>
                <w:szCs w:val="24"/>
              </w:rPr>
              <w:t>за</w:t>
            </w:r>
            <w:r w:rsidRPr="006B7DAE">
              <w:rPr>
                <w:rFonts w:ascii="Times New Roman" w:hAnsi="Times New Roman"/>
                <w:sz w:val="24"/>
                <w:szCs w:val="24"/>
              </w:rPr>
              <w:t>нятых в них работников</w:t>
            </w:r>
            <w:r w:rsidR="009B58F6" w:rsidRPr="006B7D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851" w:rsidRPr="006B7DAE" w:rsidRDefault="009B58F6" w:rsidP="00B77C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3518" w:rsidRPr="006B7DAE">
              <w:rPr>
                <w:rFonts w:ascii="Times New Roman" w:hAnsi="Times New Roman"/>
                <w:sz w:val="24"/>
                <w:szCs w:val="24"/>
              </w:rPr>
              <w:t>формирование осознанного выбора и реализации собственной образовательной траектории</w:t>
            </w:r>
          </w:p>
        </w:tc>
      </w:tr>
      <w:tr w:rsidR="0007240A" w:rsidRPr="006B7DAE" w:rsidTr="0007240A">
        <w:trPr>
          <w:trHeight w:val="20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 xml:space="preserve">Современный рынок труда. </w:t>
            </w:r>
          </w:p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32</w:t>
            </w:r>
            <w:r w:rsidRPr="006B7DAE">
              <w:rPr>
                <w:rFonts w:ascii="Times New Roman" w:hAnsi="Times New Roman"/>
                <w:sz w:val="24"/>
                <w:szCs w:val="24"/>
              </w:rPr>
              <w:t>. Подготовка к образовательному путешествию в службу занятости на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3FE6" w:rsidRPr="006B7DAE" w:rsidRDefault="00023FE6" w:rsidP="007C262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. </w:t>
            </w:r>
          </w:p>
          <w:p w:rsidR="0007240A" w:rsidRPr="006B7DAE" w:rsidRDefault="007C2620" w:rsidP="007C262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-виртуальное образовательное путешествие</w:t>
            </w:r>
          </w:p>
        </w:tc>
      </w:tr>
      <w:tr w:rsidR="0007240A" w:rsidRPr="006B7DAE" w:rsidTr="0007240A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Классификация профессий</w:t>
            </w:r>
          </w:p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33</w:t>
            </w:r>
            <w:r w:rsidRPr="006B7D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B7D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суждение результатов образовательного путешествия в службу занятости насел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E6" w:rsidRPr="006B7DAE" w:rsidRDefault="00023FE6" w:rsidP="00023FE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 </w:t>
            </w:r>
          </w:p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0A" w:rsidRPr="006B7DAE" w:rsidTr="0007240A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 xml:space="preserve">Классификация профессий </w:t>
            </w:r>
          </w:p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 №34. </w:t>
            </w:r>
            <w:r w:rsidRPr="006B7D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ка к образовательному путешествию в учебное завед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40A" w:rsidRPr="006B7DAE" w:rsidRDefault="00023FE6" w:rsidP="0002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-виртуальное образовательное путешествие. Урок-практикум</w:t>
            </w:r>
          </w:p>
        </w:tc>
      </w:tr>
      <w:tr w:rsidR="0007240A" w:rsidRPr="006B7DAE" w:rsidTr="0007240A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фессиональные интересы, склонности </w:t>
            </w:r>
            <w:r w:rsidRPr="006B7DAE">
              <w:rPr>
                <w:rFonts w:ascii="Times New Roman" w:hAnsi="Times New Roman"/>
                <w:sz w:val="24"/>
                <w:szCs w:val="24"/>
              </w:rPr>
              <w:t xml:space="preserve">и способности. </w:t>
            </w:r>
          </w:p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7DAE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35</w:t>
            </w:r>
            <w:r w:rsidRPr="006B7D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суждение результатов образовательного путешествия в службу занятости населения. </w:t>
            </w:r>
          </w:p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 №36. </w:t>
            </w:r>
            <w:r w:rsidRPr="006B7D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явление склонности к группе професс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E6" w:rsidRPr="006B7DAE" w:rsidRDefault="00023FE6" w:rsidP="00023FE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07240A" w:rsidRPr="006B7DAE" w:rsidRDefault="00023FE6" w:rsidP="0002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</w:tr>
      <w:tr w:rsidR="0007240A" w:rsidRPr="006B7DAE" w:rsidTr="0007240A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B7DAE">
              <w:rPr>
                <w:rFonts w:ascii="Times New Roman" w:hAnsi="Times New Roman"/>
                <w:w w:val="95"/>
                <w:sz w:val="24"/>
                <w:szCs w:val="24"/>
              </w:rPr>
              <w:t xml:space="preserve">Профессиональные интересы, склонности </w:t>
            </w:r>
            <w:r w:rsidRPr="006B7DAE">
              <w:rPr>
                <w:rFonts w:ascii="Times New Roman" w:hAnsi="Times New Roman"/>
                <w:sz w:val="24"/>
                <w:szCs w:val="24"/>
              </w:rPr>
              <w:t>и способности</w:t>
            </w:r>
          </w:p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B7DAE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37.</w:t>
            </w:r>
            <w:r w:rsidRPr="006B7D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явление </w:t>
            </w:r>
            <w:r w:rsidRPr="006B7D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коммуникативных и организаторских склонностей. </w:t>
            </w:r>
          </w:p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w w:val="95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38.</w:t>
            </w:r>
            <w:r w:rsidRPr="006B7DAE">
              <w:rPr>
                <w:rFonts w:ascii="Times New Roman" w:hAnsi="Times New Roman"/>
                <w:sz w:val="24"/>
                <w:szCs w:val="24"/>
              </w:rPr>
              <w:t xml:space="preserve"> Профессиональные пробы. </w:t>
            </w:r>
            <w:r w:rsidRPr="006B7D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ор образовательной траектор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E6" w:rsidRPr="006B7DAE" w:rsidRDefault="00023FE6" w:rsidP="00023FE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07240A" w:rsidRPr="006B7DAE" w:rsidRDefault="00023FE6" w:rsidP="00023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</w:tr>
      <w:tr w:rsidR="0007240A" w:rsidRPr="006B7DAE" w:rsidTr="00F71007">
        <w:trPr>
          <w:trHeight w:val="4399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07240A" w:rsidRPr="006B7DAE" w:rsidRDefault="0007240A" w:rsidP="00CF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B7D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ind w:left="65"/>
              <w:rPr>
                <w:rFonts w:ascii="Times New Roman" w:hAnsi="Times New Roman"/>
                <w:b/>
                <w:sz w:val="24"/>
                <w:szCs w:val="24"/>
              </w:rPr>
            </w:pPr>
            <w:r w:rsidRPr="006B7DAE">
              <w:rPr>
                <w:rFonts w:ascii="Times New Roman" w:hAnsi="Times New Roman"/>
                <w:b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F710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DA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3851" w:rsidRPr="006B7DAE" w:rsidRDefault="00503851" w:rsidP="00696EC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навыков корректного сохранения информации      о результатах деятельности в формах описания, схемы, эскиза, фотографии, </w:t>
            </w:r>
          </w:p>
          <w:p w:rsidR="00503851" w:rsidRPr="006B7DAE" w:rsidRDefault="00503851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графического изображения;</w:t>
            </w:r>
          </w:p>
          <w:p w:rsidR="00503851" w:rsidRPr="006B7DAE" w:rsidRDefault="00503851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- развитие опыта исследований в рамках заданной проблемной области в сфере профориентации;</w:t>
            </w:r>
          </w:p>
          <w:p w:rsidR="00503851" w:rsidRPr="006B7DAE" w:rsidRDefault="00503851" w:rsidP="00696EC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A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навыков обработки информации, извлечение информации из первичных источников;</w:t>
            </w:r>
          </w:p>
          <w:p w:rsidR="00503851" w:rsidRPr="006B7DAE" w:rsidRDefault="00503851" w:rsidP="00696EC4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AE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опыта рефлексивно-оценочной деятельности;</w:t>
            </w:r>
          </w:p>
          <w:p w:rsidR="0007240A" w:rsidRPr="006B7DAE" w:rsidRDefault="00503851" w:rsidP="00696E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- развитие готовности к самостоятельным действиям и ответственности за качество своей деятельности</w:t>
            </w:r>
          </w:p>
        </w:tc>
      </w:tr>
      <w:tr w:rsidR="0007240A" w:rsidRPr="006B7DAE" w:rsidTr="0007240A">
        <w:trPr>
          <w:trHeight w:val="20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Специализированный творческий проект</w:t>
            </w:r>
            <w:r w:rsidRPr="006B7DA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07240A" w:rsidRPr="006B7DAE" w:rsidRDefault="0007240A" w:rsidP="002A5CFB">
            <w:pPr>
              <w:spacing w:after="0" w:line="240" w:lineRule="auto"/>
              <w:ind w:right="61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 №39. </w:t>
            </w:r>
            <w:r w:rsidRPr="006B7D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иск темы специализированного проекта. Разработка технического зад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CFB" w:rsidRPr="006B7DAE" w:rsidRDefault="002A5CFB" w:rsidP="002A5C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07240A" w:rsidRPr="006B7DAE" w:rsidRDefault="002A5CFB" w:rsidP="002A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</w:tr>
      <w:tr w:rsidR="0007240A" w:rsidRPr="006B7DAE" w:rsidTr="0007240A">
        <w:trPr>
          <w:trHeight w:val="20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 xml:space="preserve">Специализированный творческий проект. </w:t>
            </w:r>
          </w:p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CFB" w:rsidRPr="006B7DAE" w:rsidRDefault="002A5CFB" w:rsidP="002A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 и навыков</w:t>
            </w:r>
          </w:p>
          <w:p w:rsidR="0007240A" w:rsidRPr="006B7DAE" w:rsidRDefault="002A5CFB" w:rsidP="002A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-викторина «В мире профессий»</w:t>
            </w:r>
          </w:p>
        </w:tc>
      </w:tr>
      <w:tr w:rsidR="0007240A" w:rsidRPr="006B7DAE" w:rsidTr="0007240A">
        <w:trPr>
          <w:trHeight w:val="20"/>
        </w:trPr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Презентация творческого проек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07240A" w:rsidRPr="006B7DAE" w:rsidRDefault="002A5CFB" w:rsidP="002A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 контроля и коррекции знаний, умений и навыков учащихся</w:t>
            </w:r>
          </w:p>
        </w:tc>
      </w:tr>
      <w:tr w:rsidR="0007240A" w:rsidRPr="006B7DAE" w:rsidTr="0007240A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E02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07240A" w:rsidP="00696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240A" w:rsidRPr="006B7DAE" w:rsidRDefault="002A5CFB" w:rsidP="002A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DAE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</w:tr>
    </w:tbl>
    <w:p w:rsidR="002450B0" w:rsidRPr="006B7DAE" w:rsidRDefault="002450B0" w:rsidP="00D86F5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045EA8" w:rsidRPr="006B7DAE" w:rsidRDefault="00045EA8" w:rsidP="00D86F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45EA8" w:rsidRPr="006B7DAE" w:rsidRDefault="00045EA8" w:rsidP="00D86F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46D2F" w:rsidRPr="006B7DAE" w:rsidRDefault="00946D2F" w:rsidP="00D86F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46D2F" w:rsidRPr="006B7DAE" w:rsidRDefault="00946D2F" w:rsidP="00D86F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46D2F" w:rsidRPr="006B7DAE" w:rsidRDefault="00946D2F" w:rsidP="00D86F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46D2F" w:rsidRPr="006B7DAE" w:rsidRDefault="00946D2F" w:rsidP="00D86F5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0D3D" w:rsidRPr="006B7DAE" w:rsidRDefault="006E0D3D" w:rsidP="00D86F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0D3D" w:rsidRPr="006B7DAE" w:rsidRDefault="006E0D3D" w:rsidP="00D86F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2A76" w:rsidRPr="006B7DAE" w:rsidRDefault="00E02A76" w:rsidP="00D86F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E02A76" w:rsidRPr="006B7DAE" w:rsidSect="00DF57C1">
      <w:footerReference w:type="default" r:id="rId11"/>
      <w:footerReference w:type="first" r:id="rId12"/>
      <w:type w:val="continuous"/>
      <w:pgSz w:w="11907" w:h="16839" w:code="9"/>
      <w:pgMar w:top="567" w:right="567" w:bottom="567" w:left="1134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0A0" w:rsidRDefault="00FA20A0" w:rsidP="0078778D">
      <w:pPr>
        <w:spacing w:after="0" w:line="240" w:lineRule="auto"/>
      </w:pPr>
      <w:r>
        <w:separator/>
      </w:r>
    </w:p>
  </w:endnote>
  <w:endnote w:type="continuationSeparator" w:id="1">
    <w:p w:rsidR="00FA20A0" w:rsidRDefault="00FA20A0" w:rsidP="0078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NSimSun">
    <w:altName w:val="Arial Unicode MS"/>
    <w:charset w:val="86"/>
    <w:family w:val="modern"/>
    <w:pitch w:val="fixed"/>
    <w:sig w:usb0="00000000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173659"/>
      <w:docPartObj>
        <w:docPartGallery w:val="Page Numbers (Bottom of Page)"/>
        <w:docPartUnique/>
      </w:docPartObj>
    </w:sdtPr>
    <w:sdtContent>
      <w:p w:rsidR="00467C6B" w:rsidRDefault="002406F7">
        <w:pPr>
          <w:pStyle w:val="ad"/>
          <w:jc w:val="center"/>
        </w:pPr>
        <w:fldSimple w:instr=" PAGE    \* MERGEFORMAT ">
          <w:r w:rsidR="00F71007">
            <w:rPr>
              <w:noProof/>
            </w:rPr>
            <w:t>4</w:t>
          </w:r>
        </w:fldSimple>
      </w:p>
    </w:sdtContent>
  </w:sdt>
  <w:p w:rsidR="00467C6B" w:rsidRDefault="00467C6B" w:rsidP="004D16D4">
    <w:pPr>
      <w:pStyle w:val="ad"/>
      <w:tabs>
        <w:tab w:val="clear" w:pos="4677"/>
        <w:tab w:val="clear" w:pos="9355"/>
        <w:tab w:val="left" w:pos="5719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173638"/>
      <w:docPartObj>
        <w:docPartGallery w:val="Page Numbers (Bottom of Page)"/>
        <w:docPartUnique/>
      </w:docPartObj>
    </w:sdtPr>
    <w:sdtContent>
      <w:p w:rsidR="00467C6B" w:rsidRDefault="002406F7">
        <w:pPr>
          <w:pStyle w:val="ad"/>
          <w:jc w:val="center"/>
        </w:pPr>
      </w:p>
    </w:sdtContent>
  </w:sdt>
  <w:p w:rsidR="00467C6B" w:rsidRDefault="00467C6B" w:rsidP="00234B87">
    <w:pPr>
      <w:pStyle w:val="ad"/>
      <w:tabs>
        <w:tab w:val="clear" w:pos="4677"/>
        <w:tab w:val="clear" w:pos="9355"/>
        <w:tab w:val="left" w:pos="5692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173672"/>
      <w:docPartObj>
        <w:docPartGallery w:val="Page Numbers (Bottom of Page)"/>
        <w:docPartUnique/>
      </w:docPartObj>
    </w:sdtPr>
    <w:sdtContent>
      <w:p w:rsidR="00467C6B" w:rsidRDefault="002406F7">
        <w:pPr>
          <w:pStyle w:val="ad"/>
          <w:jc w:val="center"/>
        </w:pPr>
        <w:fldSimple w:instr=" PAGE    \* MERGEFORMAT ">
          <w:r w:rsidR="00F71007">
            <w:rPr>
              <w:noProof/>
            </w:rPr>
            <w:t>5</w:t>
          </w:r>
        </w:fldSimple>
      </w:p>
    </w:sdtContent>
  </w:sdt>
  <w:p w:rsidR="00467C6B" w:rsidRDefault="00467C6B" w:rsidP="004D16D4">
    <w:pPr>
      <w:pStyle w:val="ad"/>
      <w:tabs>
        <w:tab w:val="clear" w:pos="4677"/>
        <w:tab w:val="clear" w:pos="9355"/>
        <w:tab w:val="left" w:pos="5719"/>
      </w:tabs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6B" w:rsidRDefault="002406F7">
    <w:pPr>
      <w:pStyle w:val="ad"/>
      <w:jc w:val="center"/>
    </w:pPr>
    <w:fldSimple w:instr=" PAGE   \* MERGEFORMAT ">
      <w:r w:rsidR="00F71007">
        <w:rPr>
          <w:noProof/>
        </w:rPr>
        <w:t>9</w:t>
      </w:r>
    </w:fldSimple>
  </w:p>
  <w:p w:rsidR="00467C6B" w:rsidRPr="00C1221C" w:rsidRDefault="00467C6B" w:rsidP="009A6ED1">
    <w:pPr>
      <w:pStyle w:val="ad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6B" w:rsidRDefault="00467C6B">
    <w:pPr>
      <w:pStyle w:val="ad"/>
      <w:jc w:val="center"/>
    </w:pPr>
  </w:p>
  <w:p w:rsidR="00467C6B" w:rsidRDefault="00467C6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0A0" w:rsidRDefault="00FA20A0" w:rsidP="0078778D">
      <w:pPr>
        <w:spacing w:after="0" w:line="240" w:lineRule="auto"/>
      </w:pPr>
      <w:r>
        <w:separator/>
      </w:r>
    </w:p>
  </w:footnote>
  <w:footnote w:type="continuationSeparator" w:id="1">
    <w:p w:rsidR="00FA20A0" w:rsidRDefault="00FA20A0" w:rsidP="0078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4964"/>
    <w:multiLevelType w:val="hybridMultilevel"/>
    <w:tmpl w:val="666E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E3821"/>
    <w:multiLevelType w:val="hybridMultilevel"/>
    <w:tmpl w:val="1C14A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51469"/>
    <w:multiLevelType w:val="hybridMultilevel"/>
    <w:tmpl w:val="77D2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31FC6"/>
    <w:multiLevelType w:val="hybridMultilevel"/>
    <w:tmpl w:val="60EC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62C9D"/>
    <w:multiLevelType w:val="hybridMultilevel"/>
    <w:tmpl w:val="EA3A4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74697"/>
    <w:multiLevelType w:val="hybridMultilevel"/>
    <w:tmpl w:val="A1B06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B5387"/>
    <w:multiLevelType w:val="hybridMultilevel"/>
    <w:tmpl w:val="525A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E2464"/>
    <w:multiLevelType w:val="hybridMultilevel"/>
    <w:tmpl w:val="A2E00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2223C"/>
    <w:multiLevelType w:val="hybridMultilevel"/>
    <w:tmpl w:val="0A3CE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7167B"/>
    <w:rsid w:val="00001099"/>
    <w:rsid w:val="00011DA3"/>
    <w:rsid w:val="000129E4"/>
    <w:rsid w:val="00013C7D"/>
    <w:rsid w:val="000151CF"/>
    <w:rsid w:val="00015745"/>
    <w:rsid w:val="00015C1C"/>
    <w:rsid w:val="00016C5E"/>
    <w:rsid w:val="000225FE"/>
    <w:rsid w:val="00022BC3"/>
    <w:rsid w:val="00023FE6"/>
    <w:rsid w:val="000244FC"/>
    <w:rsid w:val="0002459B"/>
    <w:rsid w:val="00025040"/>
    <w:rsid w:val="00025CBE"/>
    <w:rsid w:val="00025F51"/>
    <w:rsid w:val="00026EE4"/>
    <w:rsid w:val="0002703D"/>
    <w:rsid w:val="00036630"/>
    <w:rsid w:val="00036B5D"/>
    <w:rsid w:val="00037E1D"/>
    <w:rsid w:val="0004002A"/>
    <w:rsid w:val="00043635"/>
    <w:rsid w:val="000452A2"/>
    <w:rsid w:val="000456A8"/>
    <w:rsid w:val="00045EA8"/>
    <w:rsid w:val="00045F44"/>
    <w:rsid w:val="00047B34"/>
    <w:rsid w:val="00050E85"/>
    <w:rsid w:val="00054B32"/>
    <w:rsid w:val="0005528C"/>
    <w:rsid w:val="00056456"/>
    <w:rsid w:val="0005678A"/>
    <w:rsid w:val="00056BDC"/>
    <w:rsid w:val="00056D09"/>
    <w:rsid w:val="00057514"/>
    <w:rsid w:val="00061941"/>
    <w:rsid w:val="00061DA4"/>
    <w:rsid w:val="000623F9"/>
    <w:rsid w:val="00065471"/>
    <w:rsid w:val="000656FA"/>
    <w:rsid w:val="00066853"/>
    <w:rsid w:val="00066888"/>
    <w:rsid w:val="00066984"/>
    <w:rsid w:val="00071E9F"/>
    <w:rsid w:val="000720D2"/>
    <w:rsid w:val="0007240A"/>
    <w:rsid w:val="00073191"/>
    <w:rsid w:val="00073518"/>
    <w:rsid w:val="00073CC6"/>
    <w:rsid w:val="0007490E"/>
    <w:rsid w:val="00075BBB"/>
    <w:rsid w:val="000763FB"/>
    <w:rsid w:val="00076FF7"/>
    <w:rsid w:val="00077F8D"/>
    <w:rsid w:val="00084794"/>
    <w:rsid w:val="00085585"/>
    <w:rsid w:val="00086201"/>
    <w:rsid w:val="000904DC"/>
    <w:rsid w:val="000911FD"/>
    <w:rsid w:val="00092F74"/>
    <w:rsid w:val="0009403E"/>
    <w:rsid w:val="00094224"/>
    <w:rsid w:val="00096B9B"/>
    <w:rsid w:val="00097B32"/>
    <w:rsid w:val="00097F65"/>
    <w:rsid w:val="000A1C7D"/>
    <w:rsid w:val="000A1D8E"/>
    <w:rsid w:val="000A2431"/>
    <w:rsid w:val="000A6330"/>
    <w:rsid w:val="000B0286"/>
    <w:rsid w:val="000B0E3E"/>
    <w:rsid w:val="000B0FD4"/>
    <w:rsid w:val="000B15A1"/>
    <w:rsid w:val="000B1670"/>
    <w:rsid w:val="000B1899"/>
    <w:rsid w:val="000B1EE2"/>
    <w:rsid w:val="000B2C0E"/>
    <w:rsid w:val="000B4866"/>
    <w:rsid w:val="000B5CED"/>
    <w:rsid w:val="000B5F64"/>
    <w:rsid w:val="000B6107"/>
    <w:rsid w:val="000B701E"/>
    <w:rsid w:val="000B7C4A"/>
    <w:rsid w:val="000C11AE"/>
    <w:rsid w:val="000C1657"/>
    <w:rsid w:val="000C2744"/>
    <w:rsid w:val="000C2C55"/>
    <w:rsid w:val="000C3CA8"/>
    <w:rsid w:val="000C5E30"/>
    <w:rsid w:val="000D024A"/>
    <w:rsid w:val="000D06A4"/>
    <w:rsid w:val="000D3FF6"/>
    <w:rsid w:val="000D64AA"/>
    <w:rsid w:val="000D68E7"/>
    <w:rsid w:val="000E0A4A"/>
    <w:rsid w:val="000E17C2"/>
    <w:rsid w:val="000E3D26"/>
    <w:rsid w:val="000F24AA"/>
    <w:rsid w:val="000F3105"/>
    <w:rsid w:val="000F603D"/>
    <w:rsid w:val="000F6364"/>
    <w:rsid w:val="00100DC0"/>
    <w:rsid w:val="00104F93"/>
    <w:rsid w:val="00106A95"/>
    <w:rsid w:val="0011169F"/>
    <w:rsid w:val="001130DE"/>
    <w:rsid w:val="00113644"/>
    <w:rsid w:val="00114D9A"/>
    <w:rsid w:val="00115BD2"/>
    <w:rsid w:val="00116C12"/>
    <w:rsid w:val="001177D0"/>
    <w:rsid w:val="00120B55"/>
    <w:rsid w:val="00120E68"/>
    <w:rsid w:val="001216DC"/>
    <w:rsid w:val="00121BD3"/>
    <w:rsid w:val="00123646"/>
    <w:rsid w:val="0012465B"/>
    <w:rsid w:val="001277B4"/>
    <w:rsid w:val="00127B90"/>
    <w:rsid w:val="001311DC"/>
    <w:rsid w:val="0013286A"/>
    <w:rsid w:val="00133F0D"/>
    <w:rsid w:val="0013438F"/>
    <w:rsid w:val="00137981"/>
    <w:rsid w:val="00137DC3"/>
    <w:rsid w:val="00140D2F"/>
    <w:rsid w:val="00141D73"/>
    <w:rsid w:val="00143323"/>
    <w:rsid w:val="00144B71"/>
    <w:rsid w:val="00146AF4"/>
    <w:rsid w:val="00150626"/>
    <w:rsid w:val="00150DBA"/>
    <w:rsid w:val="00153A9E"/>
    <w:rsid w:val="001555D7"/>
    <w:rsid w:val="00155FA2"/>
    <w:rsid w:val="00157991"/>
    <w:rsid w:val="001579E6"/>
    <w:rsid w:val="00160BE2"/>
    <w:rsid w:val="0016191A"/>
    <w:rsid w:val="0016246B"/>
    <w:rsid w:val="001626D2"/>
    <w:rsid w:val="00163CF5"/>
    <w:rsid w:val="00167444"/>
    <w:rsid w:val="001674BE"/>
    <w:rsid w:val="001678FD"/>
    <w:rsid w:val="00170456"/>
    <w:rsid w:val="00170E17"/>
    <w:rsid w:val="00171639"/>
    <w:rsid w:val="00172015"/>
    <w:rsid w:val="0017204D"/>
    <w:rsid w:val="00175EAB"/>
    <w:rsid w:val="001778A1"/>
    <w:rsid w:val="0018085C"/>
    <w:rsid w:val="001820FB"/>
    <w:rsid w:val="00184960"/>
    <w:rsid w:val="00185028"/>
    <w:rsid w:val="00185704"/>
    <w:rsid w:val="001858A8"/>
    <w:rsid w:val="0018657E"/>
    <w:rsid w:val="001868EF"/>
    <w:rsid w:val="00190C4E"/>
    <w:rsid w:val="00191109"/>
    <w:rsid w:val="001925F6"/>
    <w:rsid w:val="001930FF"/>
    <w:rsid w:val="00195722"/>
    <w:rsid w:val="0019723B"/>
    <w:rsid w:val="001974B7"/>
    <w:rsid w:val="00197C07"/>
    <w:rsid w:val="001A106F"/>
    <w:rsid w:val="001A12C7"/>
    <w:rsid w:val="001A3E40"/>
    <w:rsid w:val="001A427C"/>
    <w:rsid w:val="001A4BDB"/>
    <w:rsid w:val="001A4F21"/>
    <w:rsid w:val="001A5AD6"/>
    <w:rsid w:val="001B0513"/>
    <w:rsid w:val="001B2620"/>
    <w:rsid w:val="001B49E4"/>
    <w:rsid w:val="001B4A60"/>
    <w:rsid w:val="001B7923"/>
    <w:rsid w:val="001C00AB"/>
    <w:rsid w:val="001C16FE"/>
    <w:rsid w:val="001C5870"/>
    <w:rsid w:val="001C5AFF"/>
    <w:rsid w:val="001C6A43"/>
    <w:rsid w:val="001C7470"/>
    <w:rsid w:val="001D18E5"/>
    <w:rsid w:val="001D3F8B"/>
    <w:rsid w:val="001D49AD"/>
    <w:rsid w:val="001D4DCD"/>
    <w:rsid w:val="001D5002"/>
    <w:rsid w:val="001D5AE7"/>
    <w:rsid w:val="001D73EF"/>
    <w:rsid w:val="001E03D1"/>
    <w:rsid w:val="001E0612"/>
    <w:rsid w:val="001E152B"/>
    <w:rsid w:val="001E57A6"/>
    <w:rsid w:val="001E638C"/>
    <w:rsid w:val="001E7282"/>
    <w:rsid w:val="001E7CE6"/>
    <w:rsid w:val="001F036A"/>
    <w:rsid w:val="001F1A4B"/>
    <w:rsid w:val="001F491B"/>
    <w:rsid w:val="001F5334"/>
    <w:rsid w:val="001F64C6"/>
    <w:rsid w:val="0020119F"/>
    <w:rsid w:val="00201E38"/>
    <w:rsid w:val="002025A5"/>
    <w:rsid w:val="00203BCC"/>
    <w:rsid w:val="00204E9B"/>
    <w:rsid w:val="0020732C"/>
    <w:rsid w:val="00210640"/>
    <w:rsid w:val="00210682"/>
    <w:rsid w:val="00210899"/>
    <w:rsid w:val="00211239"/>
    <w:rsid w:val="00211F6E"/>
    <w:rsid w:val="00211FD4"/>
    <w:rsid w:val="00212F81"/>
    <w:rsid w:val="00213110"/>
    <w:rsid w:val="00214208"/>
    <w:rsid w:val="00214E49"/>
    <w:rsid w:val="002155ED"/>
    <w:rsid w:val="00216185"/>
    <w:rsid w:val="00216FCE"/>
    <w:rsid w:val="0021746F"/>
    <w:rsid w:val="002177D6"/>
    <w:rsid w:val="00220BBC"/>
    <w:rsid w:val="00221258"/>
    <w:rsid w:val="00222724"/>
    <w:rsid w:val="00223AB1"/>
    <w:rsid w:val="00223EC8"/>
    <w:rsid w:val="002241DE"/>
    <w:rsid w:val="00225109"/>
    <w:rsid w:val="002268A6"/>
    <w:rsid w:val="00227250"/>
    <w:rsid w:val="002300CF"/>
    <w:rsid w:val="00233883"/>
    <w:rsid w:val="00234B87"/>
    <w:rsid w:val="00234F42"/>
    <w:rsid w:val="00235707"/>
    <w:rsid w:val="0023770E"/>
    <w:rsid w:val="00237FD7"/>
    <w:rsid w:val="002406F7"/>
    <w:rsid w:val="00240E1A"/>
    <w:rsid w:val="0024143E"/>
    <w:rsid w:val="00241975"/>
    <w:rsid w:val="00241B29"/>
    <w:rsid w:val="00243EB9"/>
    <w:rsid w:val="002450B0"/>
    <w:rsid w:val="0024535F"/>
    <w:rsid w:val="0024667D"/>
    <w:rsid w:val="00250756"/>
    <w:rsid w:val="00251D70"/>
    <w:rsid w:val="00252B7D"/>
    <w:rsid w:val="00253125"/>
    <w:rsid w:val="00256D93"/>
    <w:rsid w:val="00260CC1"/>
    <w:rsid w:val="00264A30"/>
    <w:rsid w:val="002708B1"/>
    <w:rsid w:val="0027143C"/>
    <w:rsid w:val="00271964"/>
    <w:rsid w:val="00271B05"/>
    <w:rsid w:val="00271C35"/>
    <w:rsid w:val="00272021"/>
    <w:rsid w:val="0027497D"/>
    <w:rsid w:val="00275714"/>
    <w:rsid w:val="0028071B"/>
    <w:rsid w:val="002827E3"/>
    <w:rsid w:val="00283000"/>
    <w:rsid w:val="00287372"/>
    <w:rsid w:val="0028741A"/>
    <w:rsid w:val="00287A90"/>
    <w:rsid w:val="0029121B"/>
    <w:rsid w:val="00291DAD"/>
    <w:rsid w:val="00292090"/>
    <w:rsid w:val="0029354B"/>
    <w:rsid w:val="002949B5"/>
    <w:rsid w:val="00294A14"/>
    <w:rsid w:val="002966E8"/>
    <w:rsid w:val="002A0158"/>
    <w:rsid w:val="002A0848"/>
    <w:rsid w:val="002A141B"/>
    <w:rsid w:val="002A378B"/>
    <w:rsid w:val="002A5CFB"/>
    <w:rsid w:val="002A6268"/>
    <w:rsid w:val="002A7E63"/>
    <w:rsid w:val="002B10C8"/>
    <w:rsid w:val="002B13ED"/>
    <w:rsid w:val="002B1E2E"/>
    <w:rsid w:val="002B1FF5"/>
    <w:rsid w:val="002B4523"/>
    <w:rsid w:val="002B620C"/>
    <w:rsid w:val="002C33BD"/>
    <w:rsid w:val="002C34C6"/>
    <w:rsid w:val="002C4314"/>
    <w:rsid w:val="002C65FF"/>
    <w:rsid w:val="002C79C0"/>
    <w:rsid w:val="002D0398"/>
    <w:rsid w:val="002D28D3"/>
    <w:rsid w:val="002D4E22"/>
    <w:rsid w:val="002D5C8A"/>
    <w:rsid w:val="002D5F6D"/>
    <w:rsid w:val="002D630E"/>
    <w:rsid w:val="002E02DA"/>
    <w:rsid w:val="002E294F"/>
    <w:rsid w:val="002E6D53"/>
    <w:rsid w:val="002E7189"/>
    <w:rsid w:val="002F010E"/>
    <w:rsid w:val="002F05A9"/>
    <w:rsid w:val="002F0AE7"/>
    <w:rsid w:val="002F134F"/>
    <w:rsid w:val="002F1DE6"/>
    <w:rsid w:val="002F218B"/>
    <w:rsid w:val="002F337B"/>
    <w:rsid w:val="002F7085"/>
    <w:rsid w:val="002F791E"/>
    <w:rsid w:val="003016C4"/>
    <w:rsid w:val="00301B7F"/>
    <w:rsid w:val="00301D37"/>
    <w:rsid w:val="00303A8F"/>
    <w:rsid w:val="00306444"/>
    <w:rsid w:val="00311DDB"/>
    <w:rsid w:val="00311F71"/>
    <w:rsid w:val="00313BFE"/>
    <w:rsid w:val="003145D2"/>
    <w:rsid w:val="00320A22"/>
    <w:rsid w:val="00321FB9"/>
    <w:rsid w:val="00323D20"/>
    <w:rsid w:val="003249E4"/>
    <w:rsid w:val="003268B0"/>
    <w:rsid w:val="00326EC4"/>
    <w:rsid w:val="00330635"/>
    <w:rsid w:val="0033194B"/>
    <w:rsid w:val="00331990"/>
    <w:rsid w:val="00331C56"/>
    <w:rsid w:val="003330DB"/>
    <w:rsid w:val="00333E03"/>
    <w:rsid w:val="0033598E"/>
    <w:rsid w:val="003365AA"/>
    <w:rsid w:val="003370D7"/>
    <w:rsid w:val="00337FB8"/>
    <w:rsid w:val="00340658"/>
    <w:rsid w:val="00342A77"/>
    <w:rsid w:val="003443D8"/>
    <w:rsid w:val="00344BF3"/>
    <w:rsid w:val="00346021"/>
    <w:rsid w:val="00346F57"/>
    <w:rsid w:val="00350F47"/>
    <w:rsid w:val="0035222B"/>
    <w:rsid w:val="00353A7D"/>
    <w:rsid w:val="003540A5"/>
    <w:rsid w:val="00355A4E"/>
    <w:rsid w:val="00357529"/>
    <w:rsid w:val="00357740"/>
    <w:rsid w:val="003604BE"/>
    <w:rsid w:val="0036053D"/>
    <w:rsid w:val="00361386"/>
    <w:rsid w:val="003618EA"/>
    <w:rsid w:val="0036251E"/>
    <w:rsid w:val="00364BA4"/>
    <w:rsid w:val="0036558C"/>
    <w:rsid w:val="0036650B"/>
    <w:rsid w:val="00370328"/>
    <w:rsid w:val="00372FA4"/>
    <w:rsid w:val="00373C78"/>
    <w:rsid w:val="00374507"/>
    <w:rsid w:val="0037486E"/>
    <w:rsid w:val="003755FC"/>
    <w:rsid w:val="00377ED5"/>
    <w:rsid w:val="00380A5D"/>
    <w:rsid w:val="0038267F"/>
    <w:rsid w:val="00382C18"/>
    <w:rsid w:val="00382EC2"/>
    <w:rsid w:val="0038307F"/>
    <w:rsid w:val="00383BD3"/>
    <w:rsid w:val="00385CA5"/>
    <w:rsid w:val="003879EF"/>
    <w:rsid w:val="00390031"/>
    <w:rsid w:val="00391EA6"/>
    <w:rsid w:val="00395DF7"/>
    <w:rsid w:val="0039757F"/>
    <w:rsid w:val="003975FF"/>
    <w:rsid w:val="00397661"/>
    <w:rsid w:val="003A0ACA"/>
    <w:rsid w:val="003A1D02"/>
    <w:rsid w:val="003A2E1B"/>
    <w:rsid w:val="003A4175"/>
    <w:rsid w:val="003A45EF"/>
    <w:rsid w:val="003A646B"/>
    <w:rsid w:val="003A7249"/>
    <w:rsid w:val="003A72CC"/>
    <w:rsid w:val="003A7A11"/>
    <w:rsid w:val="003B0CC4"/>
    <w:rsid w:val="003B0F25"/>
    <w:rsid w:val="003B2860"/>
    <w:rsid w:val="003B4D81"/>
    <w:rsid w:val="003B59BB"/>
    <w:rsid w:val="003C1BF4"/>
    <w:rsid w:val="003C31C8"/>
    <w:rsid w:val="003C4A7E"/>
    <w:rsid w:val="003C6844"/>
    <w:rsid w:val="003C6D9B"/>
    <w:rsid w:val="003C7617"/>
    <w:rsid w:val="003C7AFF"/>
    <w:rsid w:val="003D0398"/>
    <w:rsid w:val="003D1278"/>
    <w:rsid w:val="003D1ECA"/>
    <w:rsid w:val="003D224A"/>
    <w:rsid w:val="003D26ED"/>
    <w:rsid w:val="003D4294"/>
    <w:rsid w:val="003D5C15"/>
    <w:rsid w:val="003D69ED"/>
    <w:rsid w:val="003D7020"/>
    <w:rsid w:val="003E18AB"/>
    <w:rsid w:val="003E3C7A"/>
    <w:rsid w:val="003E708E"/>
    <w:rsid w:val="003E7C64"/>
    <w:rsid w:val="003F1B50"/>
    <w:rsid w:val="003F1F3D"/>
    <w:rsid w:val="003F44F8"/>
    <w:rsid w:val="003F48B5"/>
    <w:rsid w:val="003F72DE"/>
    <w:rsid w:val="003F769C"/>
    <w:rsid w:val="003F7EB1"/>
    <w:rsid w:val="003F7F5E"/>
    <w:rsid w:val="004017B2"/>
    <w:rsid w:val="00402069"/>
    <w:rsid w:val="00402F84"/>
    <w:rsid w:val="00404610"/>
    <w:rsid w:val="0041064E"/>
    <w:rsid w:val="004139D9"/>
    <w:rsid w:val="004141F4"/>
    <w:rsid w:val="00414B49"/>
    <w:rsid w:val="004156F7"/>
    <w:rsid w:val="0041664B"/>
    <w:rsid w:val="004203A9"/>
    <w:rsid w:val="0042253E"/>
    <w:rsid w:val="00423212"/>
    <w:rsid w:val="0042412C"/>
    <w:rsid w:val="00426BD2"/>
    <w:rsid w:val="00427340"/>
    <w:rsid w:val="004305D5"/>
    <w:rsid w:val="004325AF"/>
    <w:rsid w:val="00432915"/>
    <w:rsid w:val="00434459"/>
    <w:rsid w:val="00435916"/>
    <w:rsid w:val="004370C3"/>
    <w:rsid w:val="00437B0E"/>
    <w:rsid w:val="004427D4"/>
    <w:rsid w:val="00442EA3"/>
    <w:rsid w:val="00444A46"/>
    <w:rsid w:val="00445394"/>
    <w:rsid w:val="004504EA"/>
    <w:rsid w:val="004524DE"/>
    <w:rsid w:val="004531B1"/>
    <w:rsid w:val="00453879"/>
    <w:rsid w:val="004563AC"/>
    <w:rsid w:val="00457FA6"/>
    <w:rsid w:val="004637BF"/>
    <w:rsid w:val="00463856"/>
    <w:rsid w:val="00464DF7"/>
    <w:rsid w:val="00464F98"/>
    <w:rsid w:val="00465621"/>
    <w:rsid w:val="004658CE"/>
    <w:rsid w:val="00465AB4"/>
    <w:rsid w:val="00467C6B"/>
    <w:rsid w:val="00467F1A"/>
    <w:rsid w:val="00471D5B"/>
    <w:rsid w:val="00472DC8"/>
    <w:rsid w:val="0047334F"/>
    <w:rsid w:val="00477EF1"/>
    <w:rsid w:val="004807F8"/>
    <w:rsid w:val="00480FA3"/>
    <w:rsid w:val="004874F5"/>
    <w:rsid w:val="004902D9"/>
    <w:rsid w:val="00490F43"/>
    <w:rsid w:val="00492676"/>
    <w:rsid w:val="00493DF1"/>
    <w:rsid w:val="00496356"/>
    <w:rsid w:val="004974C9"/>
    <w:rsid w:val="0049763C"/>
    <w:rsid w:val="004A1272"/>
    <w:rsid w:val="004A2ADC"/>
    <w:rsid w:val="004A45E6"/>
    <w:rsid w:val="004A535E"/>
    <w:rsid w:val="004B16B5"/>
    <w:rsid w:val="004B3407"/>
    <w:rsid w:val="004B36A9"/>
    <w:rsid w:val="004B46C4"/>
    <w:rsid w:val="004B608B"/>
    <w:rsid w:val="004C0F69"/>
    <w:rsid w:val="004C1729"/>
    <w:rsid w:val="004C1F3B"/>
    <w:rsid w:val="004C2792"/>
    <w:rsid w:val="004C28DA"/>
    <w:rsid w:val="004C4E58"/>
    <w:rsid w:val="004C5B5F"/>
    <w:rsid w:val="004C63C6"/>
    <w:rsid w:val="004D0922"/>
    <w:rsid w:val="004D16D4"/>
    <w:rsid w:val="004D2545"/>
    <w:rsid w:val="004D356B"/>
    <w:rsid w:val="004D4385"/>
    <w:rsid w:val="004D4F08"/>
    <w:rsid w:val="004D5D03"/>
    <w:rsid w:val="004D6392"/>
    <w:rsid w:val="004D72C6"/>
    <w:rsid w:val="004D7659"/>
    <w:rsid w:val="004E0B4C"/>
    <w:rsid w:val="004E1C54"/>
    <w:rsid w:val="004E2B81"/>
    <w:rsid w:val="004E37A3"/>
    <w:rsid w:val="004E4630"/>
    <w:rsid w:val="004E4DA3"/>
    <w:rsid w:val="004E569E"/>
    <w:rsid w:val="004E5A7A"/>
    <w:rsid w:val="004E77C7"/>
    <w:rsid w:val="004F00AF"/>
    <w:rsid w:val="004F0350"/>
    <w:rsid w:val="004F09AA"/>
    <w:rsid w:val="004F1266"/>
    <w:rsid w:val="004F4158"/>
    <w:rsid w:val="004F5C7E"/>
    <w:rsid w:val="00500514"/>
    <w:rsid w:val="005007E3"/>
    <w:rsid w:val="00502A63"/>
    <w:rsid w:val="00502EE7"/>
    <w:rsid w:val="005032DC"/>
    <w:rsid w:val="00503851"/>
    <w:rsid w:val="00503FC7"/>
    <w:rsid w:val="005043E0"/>
    <w:rsid w:val="00506098"/>
    <w:rsid w:val="00506431"/>
    <w:rsid w:val="00506B08"/>
    <w:rsid w:val="00507195"/>
    <w:rsid w:val="00507B7B"/>
    <w:rsid w:val="00511A8D"/>
    <w:rsid w:val="00512146"/>
    <w:rsid w:val="00513B36"/>
    <w:rsid w:val="00513EBA"/>
    <w:rsid w:val="00516608"/>
    <w:rsid w:val="00516F88"/>
    <w:rsid w:val="00520893"/>
    <w:rsid w:val="00522BF7"/>
    <w:rsid w:val="0052334C"/>
    <w:rsid w:val="00523BB7"/>
    <w:rsid w:val="0052518E"/>
    <w:rsid w:val="00526B4E"/>
    <w:rsid w:val="00526BA5"/>
    <w:rsid w:val="005302C2"/>
    <w:rsid w:val="00533385"/>
    <w:rsid w:val="00535650"/>
    <w:rsid w:val="00535BC1"/>
    <w:rsid w:val="005376CE"/>
    <w:rsid w:val="00537C7A"/>
    <w:rsid w:val="00545AF8"/>
    <w:rsid w:val="00546CDF"/>
    <w:rsid w:val="005476E4"/>
    <w:rsid w:val="00547F41"/>
    <w:rsid w:val="00552D07"/>
    <w:rsid w:val="0055374C"/>
    <w:rsid w:val="00555A64"/>
    <w:rsid w:val="005567ED"/>
    <w:rsid w:val="00561DD1"/>
    <w:rsid w:val="005634AB"/>
    <w:rsid w:val="00564F55"/>
    <w:rsid w:val="005658E1"/>
    <w:rsid w:val="0057008D"/>
    <w:rsid w:val="005736C7"/>
    <w:rsid w:val="00576832"/>
    <w:rsid w:val="005769F4"/>
    <w:rsid w:val="00577D24"/>
    <w:rsid w:val="00581E7E"/>
    <w:rsid w:val="00582213"/>
    <w:rsid w:val="00582993"/>
    <w:rsid w:val="00583D69"/>
    <w:rsid w:val="005856F8"/>
    <w:rsid w:val="00585F8E"/>
    <w:rsid w:val="005862FD"/>
    <w:rsid w:val="00586E7B"/>
    <w:rsid w:val="0058782C"/>
    <w:rsid w:val="005879E4"/>
    <w:rsid w:val="00591043"/>
    <w:rsid w:val="005911B3"/>
    <w:rsid w:val="00591A97"/>
    <w:rsid w:val="0059414E"/>
    <w:rsid w:val="0059551F"/>
    <w:rsid w:val="005959A7"/>
    <w:rsid w:val="00595FF0"/>
    <w:rsid w:val="005A0B34"/>
    <w:rsid w:val="005A15EF"/>
    <w:rsid w:val="005A3836"/>
    <w:rsid w:val="005A5E81"/>
    <w:rsid w:val="005A65A0"/>
    <w:rsid w:val="005A7A9A"/>
    <w:rsid w:val="005B047A"/>
    <w:rsid w:val="005B062D"/>
    <w:rsid w:val="005B066C"/>
    <w:rsid w:val="005B13EA"/>
    <w:rsid w:val="005B15F3"/>
    <w:rsid w:val="005B2AD5"/>
    <w:rsid w:val="005B3BF5"/>
    <w:rsid w:val="005B3F36"/>
    <w:rsid w:val="005B4875"/>
    <w:rsid w:val="005B5734"/>
    <w:rsid w:val="005B76AD"/>
    <w:rsid w:val="005C0A2E"/>
    <w:rsid w:val="005C1131"/>
    <w:rsid w:val="005C17A3"/>
    <w:rsid w:val="005C4CF2"/>
    <w:rsid w:val="005C4DED"/>
    <w:rsid w:val="005C5194"/>
    <w:rsid w:val="005C7A01"/>
    <w:rsid w:val="005D0143"/>
    <w:rsid w:val="005D07AF"/>
    <w:rsid w:val="005D1EC2"/>
    <w:rsid w:val="005D5785"/>
    <w:rsid w:val="005D6722"/>
    <w:rsid w:val="005E066C"/>
    <w:rsid w:val="005E11CA"/>
    <w:rsid w:val="005E17F8"/>
    <w:rsid w:val="005E18A4"/>
    <w:rsid w:val="005E2DF9"/>
    <w:rsid w:val="005E4D36"/>
    <w:rsid w:val="005E64BC"/>
    <w:rsid w:val="005E78E6"/>
    <w:rsid w:val="005F0113"/>
    <w:rsid w:val="005F0D75"/>
    <w:rsid w:val="005F21ED"/>
    <w:rsid w:val="005F2B21"/>
    <w:rsid w:val="005F2BF8"/>
    <w:rsid w:val="005F3970"/>
    <w:rsid w:val="005F438E"/>
    <w:rsid w:val="005F4E36"/>
    <w:rsid w:val="005F7F02"/>
    <w:rsid w:val="00600D36"/>
    <w:rsid w:val="00601C40"/>
    <w:rsid w:val="006036C7"/>
    <w:rsid w:val="006072AE"/>
    <w:rsid w:val="006075EB"/>
    <w:rsid w:val="006106DF"/>
    <w:rsid w:val="0061083D"/>
    <w:rsid w:val="00611C48"/>
    <w:rsid w:val="00612750"/>
    <w:rsid w:val="00612C86"/>
    <w:rsid w:val="00613705"/>
    <w:rsid w:val="00615158"/>
    <w:rsid w:val="006173E8"/>
    <w:rsid w:val="00617A19"/>
    <w:rsid w:val="006217EE"/>
    <w:rsid w:val="006229EA"/>
    <w:rsid w:val="00623A58"/>
    <w:rsid w:val="0062444E"/>
    <w:rsid w:val="0063130E"/>
    <w:rsid w:val="00631484"/>
    <w:rsid w:val="006320B5"/>
    <w:rsid w:val="006321C1"/>
    <w:rsid w:val="00632C51"/>
    <w:rsid w:val="006352F8"/>
    <w:rsid w:val="00635F49"/>
    <w:rsid w:val="006365B6"/>
    <w:rsid w:val="006365CB"/>
    <w:rsid w:val="00637043"/>
    <w:rsid w:val="006376CF"/>
    <w:rsid w:val="006403F4"/>
    <w:rsid w:val="0064071C"/>
    <w:rsid w:val="006428CE"/>
    <w:rsid w:val="0064472D"/>
    <w:rsid w:val="0064482B"/>
    <w:rsid w:val="0064539C"/>
    <w:rsid w:val="00646A73"/>
    <w:rsid w:val="00647D71"/>
    <w:rsid w:val="00650446"/>
    <w:rsid w:val="00651B1B"/>
    <w:rsid w:val="006533D5"/>
    <w:rsid w:val="00654938"/>
    <w:rsid w:val="00655FA7"/>
    <w:rsid w:val="00656C43"/>
    <w:rsid w:val="00660469"/>
    <w:rsid w:val="006607E3"/>
    <w:rsid w:val="00662154"/>
    <w:rsid w:val="00665A9E"/>
    <w:rsid w:val="0066791C"/>
    <w:rsid w:val="00671FF1"/>
    <w:rsid w:val="00675755"/>
    <w:rsid w:val="006827AF"/>
    <w:rsid w:val="006835C6"/>
    <w:rsid w:val="006841EE"/>
    <w:rsid w:val="00684CA9"/>
    <w:rsid w:val="00686E25"/>
    <w:rsid w:val="00687904"/>
    <w:rsid w:val="00687B03"/>
    <w:rsid w:val="00691706"/>
    <w:rsid w:val="00691783"/>
    <w:rsid w:val="00691932"/>
    <w:rsid w:val="00691FBF"/>
    <w:rsid w:val="00693D0C"/>
    <w:rsid w:val="00695F05"/>
    <w:rsid w:val="0069648A"/>
    <w:rsid w:val="00696EC4"/>
    <w:rsid w:val="00696F8A"/>
    <w:rsid w:val="006A16E2"/>
    <w:rsid w:val="006A29FB"/>
    <w:rsid w:val="006A3EEE"/>
    <w:rsid w:val="006A4177"/>
    <w:rsid w:val="006A51DE"/>
    <w:rsid w:val="006A6340"/>
    <w:rsid w:val="006B07F2"/>
    <w:rsid w:val="006B220E"/>
    <w:rsid w:val="006B4FE9"/>
    <w:rsid w:val="006B5374"/>
    <w:rsid w:val="006B6E19"/>
    <w:rsid w:val="006B784C"/>
    <w:rsid w:val="006B7DAE"/>
    <w:rsid w:val="006C0F2A"/>
    <w:rsid w:val="006C3ECF"/>
    <w:rsid w:val="006C58F7"/>
    <w:rsid w:val="006C6A7B"/>
    <w:rsid w:val="006D35C6"/>
    <w:rsid w:val="006D3B7E"/>
    <w:rsid w:val="006D5F25"/>
    <w:rsid w:val="006E0603"/>
    <w:rsid w:val="006E0D3D"/>
    <w:rsid w:val="006E1E72"/>
    <w:rsid w:val="006E24F9"/>
    <w:rsid w:val="006E3B83"/>
    <w:rsid w:val="006E76F3"/>
    <w:rsid w:val="006F22BB"/>
    <w:rsid w:val="006F4FE2"/>
    <w:rsid w:val="006F600A"/>
    <w:rsid w:val="006F78CC"/>
    <w:rsid w:val="00700033"/>
    <w:rsid w:val="007014AA"/>
    <w:rsid w:val="00702B2A"/>
    <w:rsid w:val="00702D94"/>
    <w:rsid w:val="00703220"/>
    <w:rsid w:val="00704EB2"/>
    <w:rsid w:val="00705FD9"/>
    <w:rsid w:val="007069D5"/>
    <w:rsid w:val="00707C14"/>
    <w:rsid w:val="00711871"/>
    <w:rsid w:val="00712E66"/>
    <w:rsid w:val="00714C4F"/>
    <w:rsid w:val="00714D8D"/>
    <w:rsid w:val="00716C7E"/>
    <w:rsid w:val="00720204"/>
    <w:rsid w:val="00720BC7"/>
    <w:rsid w:val="00720C12"/>
    <w:rsid w:val="00722248"/>
    <w:rsid w:val="0072305B"/>
    <w:rsid w:val="0072367C"/>
    <w:rsid w:val="0073121E"/>
    <w:rsid w:val="00731A6C"/>
    <w:rsid w:val="007320D8"/>
    <w:rsid w:val="007328F7"/>
    <w:rsid w:val="0073479D"/>
    <w:rsid w:val="007348B5"/>
    <w:rsid w:val="00735A22"/>
    <w:rsid w:val="00735C9E"/>
    <w:rsid w:val="00736217"/>
    <w:rsid w:val="007372F8"/>
    <w:rsid w:val="0074279F"/>
    <w:rsid w:val="00743693"/>
    <w:rsid w:val="00743C6B"/>
    <w:rsid w:val="0074541D"/>
    <w:rsid w:val="00746D52"/>
    <w:rsid w:val="00751E2C"/>
    <w:rsid w:val="0075288E"/>
    <w:rsid w:val="007530B7"/>
    <w:rsid w:val="00754E42"/>
    <w:rsid w:val="007561A3"/>
    <w:rsid w:val="00757B4A"/>
    <w:rsid w:val="007613B7"/>
    <w:rsid w:val="00761CBE"/>
    <w:rsid w:val="00763032"/>
    <w:rsid w:val="0076466D"/>
    <w:rsid w:val="00764A2E"/>
    <w:rsid w:val="00764F73"/>
    <w:rsid w:val="00765638"/>
    <w:rsid w:val="00770DB9"/>
    <w:rsid w:val="0077158E"/>
    <w:rsid w:val="00772759"/>
    <w:rsid w:val="00772E68"/>
    <w:rsid w:val="007767A5"/>
    <w:rsid w:val="00777F11"/>
    <w:rsid w:val="00785007"/>
    <w:rsid w:val="00785E1D"/>
    <w:rsid w:val="0078778D"/>
    <w:rsid w:val="007913B3"/>
    <w:rsid w:val="00791BC8"/>
    <w:rsid w:val="00793446"/>
    <w:rsid w:val="00794F21"/>
    <w:rsid w:val="007963F8"/>
    <w:rsid w:val="00796AFA"/>
    <w:rsid w:val="007A044D"/>
    <w:rsid w:val="007A50FD"/>
    <w:rsid w:val="007A5207"/>
    <w:rsid w:val="007B0F23"/>
    <w:rsid w:val="007B19D1"/>
    <w:rsid w:val="007B1F18"/>
    <w:rsid w:val="007B2CBA"/>
    <w:rsid w:val="007B3046"/>
    <w:rsid w:val="007B39E8"/>
    <w:rsid w:val="007B3EFC"/>
    <w:rsid w:val="007B5D29"/>
    <w:rsid w:val="007C0F17"/>
    <w:rsid w:val="007C13C5"/>
    <w:rsid w:val="007C2620"/>
    <w:rsid w:val="007C48F2"/>
    <w:rsid w:val="007C53A0"/>
    <w:rsid w:val="007C7056"/>
    <w:rsid w:val="007D0B3A"/>
    <w:rsid w:val="007D0CB2"/>
    <w:rsid w:val="007D47F7"/>
    <w:rsid w:val="007D572E"/>
    <w:rsid w:val="007D5C4B"/>
    <w:rsid w:val="007D79A8"/>
    <w:rsid w:val="007E2C1D"/>
    <w:rsid w:val="007E32B3"/>
    <w:rsid w:val="007E3959"/>
    <w:rsid w:val="007E60F5"/>
    <w:rsid w:val="007E628D"/>
    <w:rsid w:val="007E6FA9"/>
    <w:rsid w:val="007F00A2"/>
    <w:rsid w:val="007F1B9E"/>
    <w:rsid w:val="007F3E4C"/>
    <w:rsid w:val="007F4D04"/>
    <w:rsid w:val="007F53AD"/>
    <w:rsid w:val="007F53EE"/>
    <w:rsid w:val="007F594E"/>
    <w:rsid w:val="007F6EE7"/>
    <w:rsid w:val="00803A1D"/>
    <w:rsid w:val="00803AC3"/>
    <w:rsid w:val="00804717"/>
    <w:rsid w:val="00807137"/>
    <w:rsid w:val="00810D85"/>
    <w:rsid w:val="00810ED3"/>
    <w:rsid w:val="008133A9"/>
    <w:rsid w:val="008134B0"/>
    <w:rsid w:val="00813977"/>
    <w:rsid w:val="008139DB"/>
    <w:rsid w:val="0081677D"/>
    <w:rsid w:val="008179D3"/>
    <w:rsid w:val="00821D97"/>
    <w:rsid w:val="00821E15"/>
    <w:rsid w:val="00821F8A"/>
    <w:rsid w:val="00822121"/>
    <w:rsid w:val="008222F5"/>
    <w:rsid w:val="00822812"/>
    <w:rsid w:val="008239DF"/>
    <w:rsid w:val="0082448F"/>
    <w:rsid w:val="00825C04"/>
    <w:rsid w:val="008265D6"/>
    <w:rsid w:val="00827931"/>
    <w:rsid w:val="00827B03"/>
    <w:rsid w:val="00832F1E"/>
    <w:rsid w:val="00833FC8"/>
    <w:rsid w:val="008344C5"/>
    <w:rsid w:val="00834600"/>
    <w:rsid w:val="0083540F"/>
    <w:rsid w:val="008364E9"/>
    <w:rsid w:val="00836EB8"/>
    <w:rsid w:val="00837A81"/>
    <w:rsid w:val="00845223"/>
    <w:rsid w:val="00845962"/>
    <w:rsid w:val="008459CA"/>
    <w:rsid w:val="008465A4"/>
    <w:rsid w:val="00846E91"/>
    <w:rsid w:val="00850736"/>
    <w:rsid w:val="0085126A"/>
    <w:rsid w:val="00857568"/>
    <w:rsid w:val="008578EF"/>
    <w:rsid w:val="00860F7B"/>
    <w:rsid w:val="00861A2A"/>
    <w:rsid w:val="00865F6F"/>
    <w:rsid w:val="00866791"/>
    <w:rsid w:val="00867A95"/>
    <w:rsid w:val="00870889"/>
    <w:rsid w:val="0087378D"/>
    <w:rsid w:val="00874361"/>
    <w:rsid w:val="00877727"/>
    <w:rsid w:val="00877B0D"/>
    <w:rsid w:val="00877D91"/>
    <w:rsid w:val="00880047"/>
    <w:rsid w:val="00881AC1"/>
    <w:rsid w:val="00882427"/>
    <w:rsid w:val="008828C2"/>
    <w:rsid w:val="00886DE6"/>
    <w:rsid w:val="008906B3"/>
    <w:rsid w:val="00890B5A"/>
    <w:rsid w:val="00891CE1"/>
    <w:rsid w:val="0089231E"/>
    <w:rsid w:val="00892413"/>
    <w:rsid w:val="008938E3"/>
    <w:rsid w:val="00893A7B"/>
    <w:rsid w:val="00895C86"/>
    <w:rsid w:val="008967B7"/>
    <w:rsid w:val="008A23BA"/>
    <w:rsid w:val="008A26A1"/>
    <w:rsid w:val="008A53D6"/>
    <w:rsid w:val="008A58D2"/>
    <w:rsid w:val="008A76E8"/>
    <w:rsid w:val="008B0646"/>
    <w:rsid w:val="008B1107"/>
    <w:rsid w:val="008B418E"/>
    <w:rsid w:val="008B5609"/>
    <w:rsid w:val="008B6AA9"/>
    <w:rsid w:val="008B6BF1"/>
    <w:rsid w:val="008C0488"/>
    <w:rsid w:val="008C06C6"/>
    <w:rsid w:val="008C18B9"/>
    <w:rsid w:val="008C5F86"/>
    <w:rsid w:val="008C77D4"/>
    <w:rsid w:val="008D0498"/>
    <w:rsid w:val="008D0BFD"/>
    <w:rsid w:val="008D0F8C"/>
    <w:rsid w:val="008D3DFA"/>
    <w:rsid w:val="008D546A"/>
    <w:rsid w:val="008D5952"/>
    <w:rsid w:val="008D6719"/>
    <w:rsid w:val="008D6735"/>
    <w:rsid w:val="008D710F"/>
    <w:rsid w:val="008E23B1"/>
    <w:rsid w:val="008E2A90"/>
    <w:rsid w:val="008F1F44"/>
    <w:rsid w:val="008F5509"/>
    <w:rsid w:val="008F5B4A"/>
    <w:rsid w:val="008F6D9D"/>
    <w:rsid w:val="00901703"/>
    <w:rsid w:val="00903D38"/>
    <w:rsid w:val="009056C3"/>
    <w:rsid w:val="00905BDA"/>
    <w:rsid w:val="00905EC4"/>
    <w:rsid w:val="009065F6"/>
    <w:rsid w:val="00906B29"/>
    <w:rsid w:val="009071DD"/>
    <w:rsid w:val="009110E8"/>
    <w:rsid w:val="00912C8D"/>
    <w:rsid w:val="009141DC"/>
    <w:rsid w:val="00914436"/>
    <w:rsid w:val="00914FD4"/>
    <w:rsid w:val="00915019"/>
    <w:rsid w:val="00915F36"/>
    <w:rsid w:val="00916EC0"/>
    <w:rsid w:val="00916FFE"/>
    <w:rsid w:val="00923325"/>
    <w:rsid w:val="00923CA7"/>
    <w:rsid w:val="0092434C"/>
    <w:rsid w:val="0092528E"/>
    <w:rsid w:val="00927C07"/>
    <w:rsid w:val="00930178"/>
    <w:rsid w:val="0093034C"/>
    <w:rsid w:val="00933519"/>
    <w:rsid w:val="009340AC"/>
    <w:rsid w:val="009341A1"/>
    <w:rsid w:val="00934E35"/>
    <w:rsid w:val="00935356"/>
    <w:rsid w:val="00935EB8"/>
    <w:rsid w:val="009361BC"/>
    <w:rsid w:val="0093691C"/>
    <w:rsid w:val="00940483"/>
    <w:rsid w:val="00941251"/>
    <w:rsid w:val="00942643"/>
    <w:rsid w:val="0094454F"/>
    <w:rsid w:val="00944B83"/>
    <w:rsid w:val="00945BD3"/>
    <w:rsid w:val="00946D2F"/>
    <w:rsid w:val="00950E41"/>
    <w:rsid w:val="0095122C"/>
    <w:rsid w:val="00951349"/>
    <w:rsid w:val="00953DE9"/>
    <w:rsid w:val="00960220"/>
    <w:rsid w:val="00961869"/>
    <w:rsid w:val="009628BF"/>
    <w:rsid w:val="00964BDC"/>
    <w:rsid w:val="00965B35"/>
    <w:rsid w:val="00965CFE"/>
    <w:rsid w:val="00965EDA"/>
    <w:rsid w:val="00970707"/>
    <w:rsid w:val="00971FDC"/>
    <w:rsid w:val="0097429F"/>
    <w:rsid w:val="00974546"/>
    <w:rsid w:val="009746A1"/>
    <w:rsid w:val="00974E97"/>
    <w:rsid w:val="00976912"/>
    <w:rsid w:val="00977B7A"/>
    <w:rsid w:val="009800E6"/>
    <w:rsid w:val="009813A1"/>
    <w:rsid w:val="0098252B"/>
    <w:rsid w:val="00983818"/>
    <w:rsid w:val="009848E9"/>
    <w:rsid w:val="00985423"/>
    <w:rsid w:val="00986A98"/>
    <w:rsid w:val="00986EB5"/>
    <w:rsid w:val="0099001D"/>
    <w:rsid w:val="0099507E"/>
    <w:rsid w:val="00995483"/>
    <w:rsid w:val="009A0E73"/>
    <w:rsid w:val="009A1982"/>
    <w:rsid w:val="009A1D7B"/>
    <w:rsid w:val="009A6ED1"/>
    <w:rsid w:val="009B01DB"/>
    <w:rsid w:val="009B1BCB"/>
    <w:rsid w:val="009B4C3D"/>
    <w:rsid w:val="009B504C"/>
    <w:rsid w:val="009B58F6"/>
    <w:rsid w:val="009B7A0B"/>
    <w:rsid w:val="009C0211"/>
    <w:rsid w:val="009C11E4"/>
    <w:rsid w:val="009C3805"/>
    <w:rsid w:val="009C51DC"/>
    <w:rsid w:val="009C5452"/>
    <w:rsid w:val="009C6D9D"/>
    <w:rsid w:val="009C790F"/>
    <w:rsid w:val="009D0E0A"/>
    <w:rsid w:val="009D2B98"/>
    <w:rsid w:val="009D3BCC"/>
    <w:rsid w:val="009D55E1"/>
    <w:rsid w:val="009D65A9"/>
    <w:rsid w:val="009D7FF3"/>
    <w:rsid w:val="009E1A98"/>
    <w:rsid w:val="009E3FA3"/>
    <w:rsid w:val="009E6128"/>
    <w:rsid w:val="009F0082"/>
    <w:rsid w:val="009F09E0"/>
    <w:rsid w:val="009F128A"/>
    <w:rsid w:val="009F1542"/>
    <w:rsid w:val="009F5527"/>
    <w:rsid w:val="009F5A32"/>
    <w:rsid w:val="00A006EC"/>
    <w:rsid w:val="00A0094D"/>
    <w:rsid w:val="00A01AA7"/>
    <w:rsid w:val="00A0456A"/>
    <w:rsid w:val="00A04FBB"/>
    <w:rsid w:val="00A05DAC"/>
    <w:rsid w:val="00A11CFA"/>
    <w:rsid w:val="00A150CD"/>
    <w:rsid w:val="00A1592B"/>
    <w:rsid w:val="00A209B8"/>
    <w:rsid w:val="00A240DF"/>
    <w:rsid w:val="00A25C60"/>
    <w:rsid w:val="00A26C36"/>
    <w:rsid w:val="00A26F95"/>
    <w:rsid w:val="00A30819"/>
    <w:rsid w:val="00A3124A"/>
    <w:rsid w:val="00A32675"/>
    <w:rsid w:val="00A33B13"/>
    <w:rsid w:val="00A33E21"/>
    <w:rsid w:val="00A3403C"/>
    <w:rsid w:val="00A34A38"/>
    <w:rsid w:val="00A37F94"/>
    <w:rsid w:val="00A40181"/>
    <w:rsid w:val="00A40267"/>
    <w:rsid w:val="00A415A4"/>
    <w:rsid w:val="00A41834"/>
    <w:rsid w:val="00A439F0"/>
    <w:rsid w:val="00A44EC0"/>
    <w:rsid w:val="00A52222"/>
    <w:rsid w:val="00A535F2"/>
    <w:rsid w:val="00A538CB"/>
    <w:rsid w:val="00A53D8F"/>
    <w:rsid w:val="00A54606"/>
    <w:rsid w:val="00A605EA"/>
    <w:rsid w:val="00A61FF6"/>
    <w:rsid w:val="00A637E2"/>
    <w:rsid w:val="00A64F46"/>
    <w:rsid w:val="00A655BE"/>
    <w:rsid w:val="00A66ACB"/>
    <w:rsid w:val="00A726AB"/>
    <w:rsid w:val="00A728CF"/>
    <w:rsid w:val="00A748BD"/>
    <w:rsid w:val="00A74C64"/>
    <w:rsid w:val="00A76815"/>
    <w:rsid w:val="00A821FE"/>
    <w:rsid w:val="00A86B1F"/>
    <w:rsid w:val="00A87746"/>
    <w:rsid w:val="00A90332"/>
    <w:rsid w:val="00A925E3"/>
    <w:rsid w:val="00A936B4"/>
    <w:rsid w:val="00A93A0B"/>
    <w:rsid w:val="00A94C90"/>
    <w:rsid w:val="00AA054F"/>
    <w:rsid w:val="00AA12A3"/>
    <w:rsid w:val="00AA2036"/>
    <w:rsid w:val="00AA520A"/>
    <w:rsid w:val="00AA5A46"/>
    <w:rsid w:val="00AA7CEA"/>
    <w:rsid w:val="00AB1E11"/>
    <w:rsid w:val="00AB326F"/>
    <w:rsid w:val="00AB4183"/>
    <w:rsid w:val="00AB6177"/>
    <w:rsid w:val="00AB619B"/>
    <w:rsid w:val="00AB7D34"/>
    <w:rsid w:val="00AC4FED"/>
    <w:rsid w:val="00AC538A"/>
    <w:rsid w:val="00AC7DD1"/>
    <w:rsid w:val="00AD451A"/>
    <w:rsid w:val="00AD5B0E"/>
    <w:rsid w:val="00AD733E"/>
    <w:rsid w:val="00AD755F"/>
    <w:rsid w:val="00AD7674"/>
    <w:rsid w:val="00AD7BC2"/>
    <w:rsid w:val="00AE0BDC"/>
    <w:rsid w:val="00AE1B56"/>
    <w:rsid w:val="00AE1B94"/>
    <w:rsid w:val="00AE33CD"/>
    <w:rsid w:val="00AE3DA3"/>
    <w:rsid w:val="00AE3DCB"/>
    <w:rsid w:val="00AE4CD6"/>
    <w:rsid w:val="00AE5F22"/>
    <w:rsid w:val="00AF2214"/>
    <w:rsid w:val="00AF3526"/>
    <w:rsid w:val="00AF7C23"/>
    <w:rsid w:val="00AF7FE8"/>
    <w:rsid w:val="00B027D8"/>
    <w:rsid w:val="00B04462"/>
    <w:rsid w:val="00B0514C"/>
    <w:rsid w:val="00B05467"/>
    <w:rsid w:val="00B059D8"/>
    <w:rsid w:val="00B10707"/>
    <w:rsid w:val="00B1237F"/>
    <w:rsid w:val="00B123E4"/>
    <w:rsid w:val="00B125E9"/>
    <w:rsid w:val="00B1339F"/>
    <w:rsid w:val="00B13AAD"/>
    <w:rsid w:val="00B15EC0"/>
    <w:rsid w:val="00B16AF1"/>
    <w:rsid w:val="00B175FA"/>
    <w:rsid w:val="00B2225F"/>
    <w:rsid w:val="00B22A4D"/>
    <w:rsid w:val="00B2564C"/>
    <w:rsid w:val="00B25665"/>
    <w:rsid w:val="00B25971"/>
    <w:rsid w:val="00B26826"/>
    <w:rsid w:val="00B268CC"/>
    <w:rsid w:val="00B26FB9"/>
    <w:rsid w:val="00B2745C"/>
    <w:rsid w:val="00B27BD8"/>
    <w:rsid w:val="00B3037C"/>
    <w:rsid w:val="00B30755"/>
    <w:rsid w:val="00B35A6E"/>
    <w:rsid w:val="00B406EC"/>
    <w:rsid w:val="00B40D2F"/>
    <w:rsid w:val="00B42707"/>
    <w:rsid w:val="00B43011"/>
    <w:rsid w:val="00B43AE2"/>
    <w:rsid w:val="00B43C31"/>
    <w:rsid w:val="00B43FC4"/>
    <w:rsid w:val="00B4416D"/>
    <w:rsid w:val="00B47045"/>
    <w:rsid w:val="00B475C6"/>
    <w:rsid w:val="00B52D9C"/>
    <w:rsid w:val="00B540E0"/>
    <w:rsid w:val="00B556ED"/>
    <w:rsid w:val="00B60487"/>
    <w:rsid w:val="00B60767"/>
    <w:rsid w:val="00B610C8"/>
    <w:rsid w:val="00B61D69"/>
    <w:rsid w:val="00B61DE8"/>
    <w:rsid w:val="00B623D1"/>
    <w:rsid w:val="00B629E3"/>
    <w:rsid w:val="00B6468C"/>
    <w:rsid w:val="00B64B9B"/>
    <w:rsid w:val="00B667E1"/>
    <w:rsid w:val="00B70A25"/>
    <w:rsid w:val="00B70F95"/>
    <w:rsid w:val="00B7295F"/>
    <w:rsid w:val="00B72D8A"/>
    <w:rsid w:val="00B737E1"/>
    <w:rsid w:val="00B744A8"/>
    <w:rsid w:val="00B752FF"/>
    <w:rsid w:val="00B7538C"/>
    <w:rsid w:val="00B75C5E"/>
    <w:rsid w:val="00B7618F"/>
    <w:rsid w:val="00B77CA9"/>
    <w:rsid w:val="00B80988"/>
    <w:rsid w:val="00B8223B"/>
    <w:rsid w:val="00B82CC8"/>
    <w:rsid w:val="00B867D2"/>
    <w:rsid w:val="00B86B98"/>
    <w:rsid w:val="00B90095"/>
    <w:rsid w:val="00B90352"/>
    <w:rsid w:val="00B91A3B"/>
    <w:rsid w:val="00B92585"/>
    <w:rsid w:val="00B9264E"/>
    <w:rsid w:val="00B96954"/>
    <w:rsid w:val="00B97B87"/>
    <w:rsid w:val="00BA0393"/>
    <w:rsid w:val="00BA1B2E"/>
    <w:rsid w:val="00BA20BB"/>
    <w:rsid w:val="00BA2741"/>
    <w:rsid w:val="00BA2F0F"/>
    <w:rsid w:val="00BA30A0"/>
    <w:rsid w:val="00BA3B67"/>
    <w:rsid w:val="00BA41BE"/>
    <w:rsid w:val="00BA4E3A"/>
    <w:rsid w:val="00BA4EDA"/>
    <w:rsid w:val="00BA500C"/>
    <w:rsid w:val="00BA5871"/>
    <w:rsid w:val="00BA6F04"/>
    <w:rsid w:val="00BA7335"/>
    <w:rsid w:val="00BB6003"/>
    <w:rsid w:val="00BB610B"/>
    <w:rsid w:val="00BC1A7B"/>
    <w:rsid w:val="00BC6555"/>
    <w:rsid w:val="00BD09CD"/>
    <w:rsid w:val="00BD10F4"/>
    <w:rsid w:val="00BD5576"/>
    <w:rsid w:val="00BD6A1C"/>
    <w:rsid w:val="00BE1CE8"/>
    <w:rsid w:val="00BE285E"/>
    <w:rsid w:val="00BE2869"/>
    <w:rsid w:val="00BE2A62"/>
    <w:rsid w:val="00BE2F27"/>
    <w:rsid w:val="00BE3F91"/>
    <w:rsid w:val="00BE658E"/>
    <w:rsid w:val="00BE68F3"/>
    <w:rsid w:val="00BF0ECA"/>
    <w:rsid w:val="00BF16AD"/>
    <w:rsid w:val="00BF2E31"/>
    <w:rsid w:val="00BF5CFB"/>
    <w:rsid w:val="00BF726C"/>
    <w:rsid w:val="00C014BA"/>
    <w:rsid w:val="00C01A78"/>
    <w:rsid w:val="00C022BB"/>
    <w:rsid w:val="00C028DB"/>
    <w:rsid w:val="00C02A50"/>
    <w:rsid w:val="00C040A4"/>
    <w:rsid w:val="00C056F1"/>
    <w:rsid w:val="00C0574D"/>
    <w:rsid w:val="00C0598F"/>
    <w:rsid w:val="00C05FA8"/>
    <w:rsid w:val="00C062DA"/>
    <w:rsid w:val="00C06C47"/>
    <w:rsid w:val="00C0791E"/>
    <w:rsid w:val="00C1221C"/>
    <w:rsid w:val="00C1268B"/>
    <w:rsid w:val="00C147D6"/>
    <w:rsid w:val="00C161F5"/>
    <w:rsid w:val="00C16315"/>
    <w:rsid w:val="00C177FF"/>
    <w:rsid w:val="00C17E2B"/>
    <w:rsid w:val="00C21601"/>
    <w:rsid w:val="00C23713"/>
    <w:rsid w:val="00C308DD"/>
    <w:rsid w:val="00C35AA1"/>
    <w:rsid w:val="00C4140C"/>
    <w:rsid w:val="00C42D8C"/>
    <w:rsid w:val="00C44621"/>
    <w:rsid w:val="00C512EB"/>
    <w:rsid w:val="00C5231F"/>
    <w:rsid w:val="00C54546"/>
    <w:rsid w:val="00C56D03"/>
    <w:rsid w:val="00C57876"/>
    <w:rsid w:val="00C57B64"/>
    <w:rsid w:val="00C621E5"/>
    <w:rsid w:val="00C63104"/>
    <w:rsid w:val="00C639ED"/>
    <w:rsid w:val="00C66B92"/>
    <w:rsid w:val="00C70C7F"/>
    <w:rsid w:val="00C70EC7"/>
    <w:rsid w:val="00C7167B"/>
    <w:rsid w:val="00C725CA"/>
    <w:rsid w:val="00C73DEF"/>
    <w:rsid w:val="00C7449D"/>
    <w:rsid w:val="00C757B4"/>
    <w:rsid w:val="00C839C4"/>
    <w:rsid w:val="00C90472"/>
    <w:rsid w:val="00C90C84"/>
    <w:rsid w:val="00C95BA2"/>
    <w:rsid w:val="00C9630A"/>
    <w:rsid w:val="00C97479"/>
    <w:rsid w:val="00CA2F92"/>
    <w:rsid w:val="00CA34A1"/>
    <w:rsid w:val="00CA6F3C"/>
    <w:rsid w:val="00CA7533"/>
    <w:rsid w:val="00CB4A5A"/>
    <w:rsid w:val="00CB5DA7"/>
    <w:rsid w:val="00CB72F4"/>
    <w:rsid w:val="00CB7802"/>
    <w:rsid w:val="00CC0BE7"/>
    <w:rsid w:val="00CC138F"/>
    <w:rsid w:val="00CC5CB2"/>
    <w:rsid w:val="00CC6EAD"/>
    <w:rsid w:val="00CC7E46"/>
    <w:rsid w:val="00CD4148"/>
    <w:rsid w:val="00CD4875"/>
    <w:rsid w:val="00CE158A"/>
    <w:rsid w:val="00CE2455"/>
    <w:rsid w:val="00CE338D"/>
    <w:rsid w:val="00CE4D9C"/>
    <w:rsid w:val="00CE6856"/>
    <w:rsid w:val="00CE6933"/>
    <w:rsid w:val="00CE7D34"/>
    <w:rsid w:val="00CF058F"/>
    <w:rsid w:val="00CF29E2"/>
    <w:rsid w:val="00CF2D71"/>
    <w:rsid w:val="00CF3E8A"/>
    <w:rsid w:val="00CF5B4E"/>
    <w:rsid w:val="00CF7156"/>
    <w:rsid w:val="00CF7C77"/>
    <w:rsid w:val="00CF7E76"/>
    <w:rsid w:val="00D001A8"/>
    <w:rsid w:val="00D0429C"/>
    <w:rsid w:val="00D07AD4"/>
    <w:rsid w:val="00D07BEA"/>
    <w:rsid w:val="00D10211"/>
    <w:rsid w:val="00D11E1E"/>
    <w:rsid w:val="00D122A5"/>
    <w:rsid w:val="00D122A9"/>
    <w:rsid w:val="00D12D14"/>
    <w:rsid w:val="00D1391B"/>
    <w:rsid w:val="00D13C7C"/>
    <w:rsid w:val="00D142DB"/>
    <w:rsid w:val="00D155D2"/>
    <w:rsid w:val="00D1563C"/>
    <w:rsid w:val="00D17C7C"/>
    <w:rsid w:val="00D17DDF"/>
    <w:rsid w:val="00D21057"/>
    <w:rsid w:val="00D215DF"/>
    <w:rsid w:val="00D2286C"/>
    <w:rsid w:val="00D22C2E"/>
    <w:rsid w:val="00D25BDB"/>
    <w:rsid w:val="00D306F2"/>
    <w:rsid w:val="00D3175E"/>
    <w:rsid w:val="00D328B9"/>
    <w:rsid w:val="00D33FA6"/>
    <w:rsid w:val="00D40327"/>
    <w:rsid w:val="00D406FE"/>
    <w:rsid w:val="00D40992"/>
    <w:rsid w:val="00D41261"/>
    <w:rsid w:val="00D421CC"/>
    <w:rsid w:val="00D42A0E"/>
    <w:rsid w:val="00D430A5"/>
    <w:rsid w:val="00D43342"/>
    <w:rsid w:val="00D43F66"/>
    <w:rsid w:val="00D472CD"/>
    <w:rsid w:val="00D522BA"/>
    <w:rsid w:val="00D52608"/>
    <w:rsid w:val="00D53B27"/>
    <w:rsid w:val="00D55BBC"/>
    <w:rsid w:val="00D569AC"/>
    <w:rsid w:val="00D61071"/>
    <w:rsid w:val="00D6150E"/>
    <w:rsid w:val="00D65234"/>
    <w:rsid w:val="00D666DE"/>
    <w:rsid w:val="00D704D6"/>
    <w:rsid w:val="00D70B8D"/>
    <w:rsid w:val="00D7638E"/>
    <w:rsid w:val="00D76977"/>
    <w:rsid w:val="00D76D45"/>
    <w:rsid w:val="00D77BD8"/>
    <w:rsid w:val="00D77CF3"/>
    <w:rsid w:val="00D77FDB"/>
    <w:rsid w:val="00D825D5"/>
    <w:rsid w:val="00D828C3"/>
    <w:rsid w:val="00D848D7"/>
    <w:rsid w:val="00D8498B"/>
    <w:rsid w:val="00D86F50"/>
    <w:rsid w:val="00D875B0"/>
    <w:rsid w:val="00D8765B"/>
    <w:rsid w:val="00D87B1E"/>
    <w:rsid w:val="00D90367"/>
    <w:rsid w:val="00D90477"/>
    <w:rsid w:val="00D90C82"/>
    <w:rsid w:val="00D93C6F"/>
    <w:rsid w:val="00D94BDF"/>
    <w:rsid w:val="00D95ED2"/>
    <w:rsid w:val="00D970B1"/>
    <w:rsid w:val="00D972C0"/>
    <w:rsid w:val="00DA2B24"/>
    <w:rsid w:val="00DA7696"/>
    <w:rsid w:val="00DA76F9"/>
    <w:rsid w:val="00DB0EF9"/>
    <w:rsid w:val="00DB2257"/>
    <w:rsid w:val="00DB68CD"/>
    <w:rsid w:val="00DB74DA"/>
    <w:rsid w:val="00DB7989"/>
    <w:rsid w:val="00DC01CC"/>
    <w:rsid w:val="00DC11FF"/>
    <w:rsid w:val="00DC3989"/>
    <w:rsid w:val="00DC4E1C"/>
    <w:rsid w:val="00DC5F9A"/>
    <w:rsid w:val="00DD00CB"/>
    <w:rsid w:val="00DD1C58"/>
    <w:rsid w:val="00DD267F"/>
    <w:rsid w:val="00DD53F7"/>
    <w:rsid w:val="00DD55B4"/>
    <w:rsid w:val="00DE1C15"/>
    <w:rsid w:val="00DE21C4"/>
    <w:rsid w:val="00DE4545"/>
    <w:rsid w:val="00DE67A4"/>
    <w:rsid w:val="00DE74BE"/>
    <w:rsid w:val="00DF0671"/>
    <w:rsid w:val="00DF0C78"/>
    <w:rsid w:val="00DF42F5"/>
    <w:rsid w:val="00DF57C1"/>
    <w:rsid w:val="00DF5DCB"/>
    <w:rsid w:val="00DF7F92"/>
    <w:rsid w:val="00E00757"/>
    <w:rsid w:val="00E01F03"/>
    <w:rsid w:val="00E02817"/>
    <w:rsid w:val="00E02A76"/>
    <w:rsid w:val="00E02F87"/>
    <w:rsid w:val="00E04A2C"/>
    <w:rsid w:val="00E05926"/>
    <w:rsid w:val="00E07DDA"/>
    <w:rsid w:val="00E10592"/>
    <w:rsid w:val="00E1091E"/>
    <w:rsid w:val="00E10CF9"/>
    <w:rsid w:val="00E11523"/>
    <w:rsid w:val="00E12176"/>
    <w:rsid w:val="00E12458"/>
    <w:rsid w:val="00E14D74"/>
    <w:rsid w:val="00E14E6B"/>
    <w:rsid w:val="00E152D4"/>
    <w:rsid w:val="00E159AD"/>
    <w:rsid w:val="00E17596"/>
    <w:rsid w:val="00E175A7"/>
    <w:rsid w:val="00E21BC2"/>
    <w:rsid w:val="00E21C05"/>
    <w:rsid w:val="00E2517B"/>
    <w:rsid w:val="00E260C0"/>
    <w:rsid w:val="00E26D6B"/>
    <w:rsid w:val="00E26E47"/>
    <w:rsid w:val="00E27D9B"/>
    <w:rsid w:val="00E3137C"/>
    <w:rsid w:val="00E32D97"/>
    <w:rsid w:val="00E33002"/>
    <w:rsid w:val="00E3492D"/>
    <w:rsid w:val="00E35848"/>
    <w:rsid w:val="00E35C0D"/>
    <w:rsid w:val="00E37310"/>
    <w:rsid w:val="00E37BD1"/>
    <w:rsid w:val="00E4070B"/>
    <w:rsid w:val="00E41D61"/>
    <w:rsid w:val="00E4254C"/>
    <w:rsid w:val="00E47DF2"/>
    <w:rsid w:val="00E505F8"/>
    <w:rsid w:val="00E52BB2"/>
    <w:rsid w:val="00E537FA"/>
    <w:rsid w:val="00E53EAE"/>
    <w:rsid w:val="00E5455B"/>
    <w:rsid w:val="00E54AC4"/>
    <w:rsid w:val="00E5613D"/>
    <w:rsid w:val="00E6065F"/>
    <w:rsid w:val="00E608EB"/>
    <w:rsid w:val="00E60DEC"/>
    <w:rsid w:val="00E62249"/>
    <w:rsid w:val="00E622F9"/>
    <w:rsid w:val="00E647FC"/>
    <w:rsid w:val="00E64ABF"/>
    <w:rsid w:val="00E64AD1"/>
    <w:rsid w:val="00E65F7E"/>
    <w:rsid w:val="00E700E6"/>
    <w:rsid w:val="00E71084"/>
    <w:rsid w:val="00E713ED"/>
    <w:rsid w:val="00E71741"/>
    <w:rsid w:val="00E7323E"/>
    <w:rsid w:val="00E7687D"/>
    <w:rsid w:val="00E776CA"/>
    <w:rsid w:val="00E801B1"/>
    <w:rsid w:val="00E81C6B"/>
    <w:rsid w:val="00E843E4"/>
    <w:rsid w:val="00E849EC"/>
    <w:rsid w:val="00E8525B"/>
    <w:rsid w:val="00E85DEB"/>
    <w:rsid w:val="00E93C0F"/>
    <w:rsid w:val="00E94444"/>
    <w:rsid w:val="00E95418"/>
    <w:rsid w:val="00E9597C"/>
    <w:rsid w:val="00E95CA2"/>
    <w:rsid w:val="00E97921"/>
    <w:rsid w:val="00EA15D1"/>
    <w:rsid w:val="00EA27D2"/>
    <w:rsid w:val="00EA2BEE"/>
    <w:rsid w:val="00EA3C2A"/>
    <w:rsid w:val="00EA4C94"/>
    <w:rsid w:val="00EA57A2"/>
    <w:rsid w:val="00EB06BB"/>
    <w:rsid w:val="00EB0A21"/>
    <w:rsid w:val="00EB1D11"/>
    <w:rsid w:val="00EB3DFC"/>
    <w:rsid w:val="00EB4204"/>
    <w:rsid w:val="00EB5A4C"/>
    <w:rsid w:val="00EB71AF"/>
    <w:rsid w:val="00EB73EC"/>
    <w:rsid w:val="00EC2332"/>
    <w:rsid w:val="00EC4127"/>
    <w:rsid w:val="00EC514B"/>
    <w:rsid w:val="00EC6125"/>
    <w:rsid w:val="00EC64FF"/>
    <w:rsid w:val="00EC6B14"/>
    <w:rsid w:val="00EC6E33"/>
    <w:rsid w:val="00ED11EE"/>
    <w:rsid w:val="00ED166A"/>
    <w:rsid w:val="00ED1D62"/>
    <w:rsid w:val="00ED2059"/>
    <w:rsid w:val="00ED23AE"/>
    <w:rsid w:val="00ED2447"/>
    <w:rsid w:val="00ED3C28"/>
    <w:rsid w:val="00ED547A"/>
    <w:rsid w:val="00ED71FF"/>
    <w:rsid w:val="00ED7596"/>
    <w:rsid w:val="00EE0D5F"/>
    <w:rsid w:val="00EE25D8"/>
    <w:rsid w:val="00EE27C4"/>
    <w:rsid w:val="00EE3440"/>
    <w:rsid w:val="00EE39B6"/>
    <w:rsid w:val="00EE4D97"/>
    <w:rsid w:val="00EF0D4A"/>
    <w:rsid w:val="00EF3866"/>
    <w:rsid w:val="00EF6BA3"/>
    <w:rsid w:val="00EF7997"/>
    <w:rsid w:val="00F01074"/>
    <w:rsid w:val="00F0290C"/>
    <w:rsid w:val="00F02AB8"/>
    <w:rsid w:val="00F03276"/>
    <w:rsid w:val="00F053AD"/>
    <w:rsid w:val="00F10BD9"/>
    <w:rsid w:val="00F121A4"/>
    <w:rsid w:val="00F13455"/>
    <w:rsid w:val="00F1354B"/>
    <w:rsid w:val="00F147DB"/>
    <w:rsid w:val="00F16A19"/>
    <w:rsid w:val="00F16F18"/>
    <w:rsid w:val="00F211E7"/>
    <w:rsid w:val="00F2138C"/>
    <w:rsid w:val="00F2196F"/>
    <w:rsid w:val="00F227BE"/>
    <w:rsid w:val="00F23E2B"/>
    <w:rsid w:val="00F2593D"/>
    <w:rsid w:val="00F27052"/>
    <w:rsid w:val="00F31EE4"/>
    <w:rsid w:val="00F32AD9"/>
    <w:rsid w:val="00F34B9E"/>
    <w:rsid w:val="00F35173"/>
    <w:rsid w:val="00F35176"/>
    <w:rsid w:val="00F36C6C"/>
    <w:rsid w:val="00F37354"/>
    <w:rsid w:val="00F407AF"/>
    <w:rsid w:val="00F44AA6"/>
    <w:rsid w:val="00F45E94"/>
    <w:rsid w:val="00F46414"/>
    <w:rsid w:val="00F46475"/>
    <w:rsid w:val="00F46A53"/>
    <w:rsid w:val="00F53207"/>
    <w:rsid w:val="00F54699"/>
    <w:rsid w:val="00F55526"/>
    <w:rsid w:val="00F55B3D"/>
    <w:rsid w:val="00F567BB"/>
    <w:rsid w:val="00F57A34"/>
    <w:rsid w:val="00F64D4B"/>
    <w:rsid w:val="00F6740C"/>
    <w:rsid w:val="00F70287"/>
    <w:rsid w:val="00F71007"/>
    <w:rsid w:val="00F717ED"/>
    <w:rsid w:val="00F74379"/>
    <w:rsid w:val="00F7583A"/>
    <w:rsid w:val="00F775D4"/>
    <w:rsid w:val="00F83291"/>
    <w:rsid w:val="00F83800"/>
    <w:rsid w:val="00F83BE4"/>
    <w:rsid w:val="00F8405F"/>
    <w:rsid w:val="00F85002"/>
    <w:rsid w:val="00F85C02"/>
    <w:rsid w:val="00F91E5D"/>
    <w:rsid w:val="00F923FB"/>
    <w:rsid w:val="00F93505"/>
    <w:rsid w:val="00F9536C"/>
    <w:rsid w:val="00F97ED8"/>
    <w:rsid w:val="00FA065F"/>
    <w:rsid w:val="00FA0860"/>
    <w:rsid w:val="00FA1B6D"/>
    <w:rsid w:val="00FA20A0"/>
    <w:rsid w:val="00FA23AD"/>
    <w:rsid w:val="00FA240C"/>
    <w:rsid w:val="00FA2CD8"/>
    <w:rsid w:val="00FA2E32"/>
    <w:rsid w:val="00FA4178"/>
    <w:rsid w:val="00FA47E1"/>
    <w:rsid w:val="00FA7382"/>
    <w:rsid w:val="00FA79CB"/>
    <w:rsid w:val="00FB0B02"/>
    <w:rsid w:val="00FB1143"/>
    <w:rsid w:val="00FB12FC"/>
    <w:rsid w:val="00FB4453"/>
    <w:rsid w:val="00FB4B94"/>
    <w:rsid w:val="00FC36A4"/>
    <w:rsid w:val="00FC466F"/>
    <w:rsid w:val="00FC4905"/>
    <w:rsid w:val="00FC7215"/>
    <w:rsid w:val="00FC7366"/>
    <w:rsid w:val="00FC7FBD"/>
    <w:rsid w:val="00FD091C"/>
    <w:rsid w:val="00FD339D"/>
    <w:rsid w:val="00FD3CC6"/>
    <w:rsid w:val="00FD5548"/>
    <w:rsid w:val="00FD7DF1"/>
    <w:rsid w:val="00FE04EF"/>
    <w:rsid w:val="00FE0675"/>
    <w:rsid w:val="00FE0971"/>
    <w:rsid w:val="00FE0D07"/>
    <w:rsid w:val="00FE1A88"/>
    <w:rsid w:val="00FE2F96"/>
    <w:rsid w:val="00FE3489"/>
    <w:rsid w:val="00FE3579"/>
    <w:rsid w:val="00FE3683"/>
    <w:rsid w:val="00FE3D6C"/>
    <w:rsid w:val="00FE4145"/>
    <w:rsid w:val="00FE4E63"/>
    <w:rsid w:val="00FE50A1"/>
    <w:rsid w:val="00FE7547"/>
    <w:rsid w:val="00FF043F"/>
    <w:rsid w:val="00FF18FF"/>
    <w:rsid w:val="00FF2462"/>
    <w:rsid w:val="00FF3D5F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84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rsid w:val="002A141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426BD2"/>
    <w:pPr>
      <w:keepNext/>
      <w:spacing w:after="0" w:line="360" w:lineRule="auto"/>
      <w:ind w:left="540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CB7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7167B"/>
    <w:pPr>
      <w:ind w:left="720"/>
      <w:contextualSpacing/>
    </w:pPr>
  </w:style>
  <w:style w:type="paragraph" w:styleId="a4">
    <w:name w:val="No Spacing"/>
    <w:uiPriority w:val="1"/>
    <w:qFormat/>
    <w:rsid w:val="003145D2"/>
    <w:rPr>
      <w:sz w:val="22"/>
      <w:szCs w:val="22"/>
    </w:rPr>
  </w:style>
  <w:style w:type="character" w:customStyle="1" w:styleId="20">
    <w:name w:val="Заголовок 2 Знак"/>
    <w:link w:val="2"/>
    <w:rsid w:val="00426BD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0">
    <w:name w:val="Заголовок 1 Знак"/>
    <w:link w:val="1"/>
    <w:uiPriority w:val="9"/>
    <w:rsid w:val="002A14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5">
    <w:name w:val="абзац"/>
    <w:basedOn w:val="a"/>
    <w:rsid w:val="002A141B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table" w:styleId="a6">
    <w:name w:val="Table Grid"/>
    <w:basedOn w:val="a1"/>
    <w:uiPriority w:val="59"/>
    <w:rsid w:val="0087436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A006EC"/>
    <w:rPr>
      <w:color w:val="0000FF"/>
      <w:u w:val="single"/>
    </w:rPr>
  </w:style>
  <w:style w:type="character" w:styleId="a8">
    <w:name w:val="Strong"/>
    <w:uiPriority w:val="22"/>
    <w:qFormat/>
    <w:rsid w:val="00A006E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9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FF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877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778D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7877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778D"/>
    <w:rPr>
      <w:sz w:val="22"/>
      <w:szCs w:val="22"/>
    </w:rPr>
  </w:style>
  <w:style w:type="paragraph" w:styleId="af">
    <w:name w:val="Normal (Web)"/>
    <w:basedOn w:val="a"/>
    <w:uiPriority w:val="99"/>
    <w:rsid w:val="00AF35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_"/>
    <w:basedOn w:val="a0"/>
    <w:link w:val="21"/>
    <w:rsid w:val="004F5C7E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0"/>
    <w:rsid w:val="004F5C7E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hAnsi="Times New Roman"/>
      <w:sz w:val="21"/>
      <w:szCs w:val="21"/>
    </w:rPr>
  </w:style>
  <w:style w:type="character" w:customStyle="1" w:styleId="22">
    <w:name w:val="Заголовок №2_"/>
    <w:basedOn w:val="a0"/>
    <w:link w:val="23"/>
    <w:rsid w:val="004F5C7E"/>
    <w:rPr>
      <w:rFonts w:ascii="Times New Roman" w:hAnsi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4F5C7E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11">
    <w:name w:val="Основной текст1"/>
    <w:basedOn w:val="a"/>
    <w:rsid w:val="004E4630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/>
      <w:sz w:val="20"/>
      <w:szCs w:val="20"/>
      <w:lang w:eastAsia="en-US"/>
    </w:rPr>
  </w:style>
  <w:style w:type="paragraph" w:customStyle="1" w:styleId="P1">
    <w:name w:val="P1"/>
    <w:basedOn w:val="a"/>
    <w:hidden/>
    <w:rsid w:val="004D356B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2">
    <w:name w:val="P2"/>
    <w:basedOn w:val="a"/>
    <w:hidden/>
    <w:rsid w:val="004D356B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customStyle="1" w:styleId="P3">
    <w:name w:val="P3"/>
    <w:basedOn w:val="a"/>
    <w:hidden/>
    <w:rsid w:val="004D356B"/>
    <w:pPr>
      <w:widowControl w:val="0"/>
      <w:adjustRightInd w:val="0"/>
      <w:spacing w:after="0" w:line="240" w:lineRule="auto"/>
      <w:jc w:val="center"/>
    </w:pPr>
    <w:rPr>
      <w:rFonts w:ascii="Times New Roman" w:eastAsia="Andale Sans UI" w:hAnsi="Times New Roman" w:cs="Tahoma"/>
      <w:sz w:val="24"/>
      <w:szCs w:val="20"/>
    </w:rPr>
  </w:style>
  <w:style w:type="paragraph" w:styleId="af1">
    <w:name w:val="Body Text"/>
    <w:basedOn w:val="a"/>
    <w:link w:val="af2"/>
    <w:uiPriority w:val="1"/>
    <w:qFormat/>
    <w:rsid w:val="00895C86"/>
    <w:pPr>
      <w:widowControl w:val="0"/>
      <w:autoSpaceDE w:val="0"/>
      <w:autoSpaceDN w:val="0"/>
      <w:spacing w:after="0" w:line="240" w:lineRule="auto"/>
      <w:ind w:left="230" w:right="228"/>
      <w:jc w:val="both"/>
    </w:pPr>
    <w:rPr>
      <w:rFonts w:ascii="Bookman Old Style" w:eastAsia="Bookman Old Style" w:hAnsi="Bookman Old Style" w:cs="Bookman Old Style"/>
      <w:sz w:val="21"/>
      <w:szCs w:val="21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895C86"/>
    <w:rPr>
      <w:rFonts w:ascii="Bookman Old Style" w:eastAsia="Bookman Old Style" w:hAnsi="Bookman Old Style" w:cs="Bookman Old Style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B780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CB780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CB7802"/>
    <w:pPr>
      <w:widowControl w:val="0"/>
      <w:autoSpaceDE w:val="0"/>
      <w:autoSpaceDN w:val="0"/>
      <w:spacing w:before="26" w:after="0" w:line="240" w:lineRule="auto"/>
      <w:ind w:left="230"/>
    </w:pPr>
    <w:rPr>
      <w:rFonts w:ascii="Book Antiqua" w:eastAsia="Book Antiqua" w:hAnsi="Book Antiqua" w:cs="Book Antiqua"/>
      <w:b/>
      <w:bCs/>
      <w:sz w:val="21"/>
      <w:szCs w:val="21"/>
      <w:lang w:eastAsia="en-US"/>
    </w:rPr>
  </w:style>
  <w:style w:type="paragraph" w:styleId="24">
    <w:name w:val="toc 2"/>
    <w:basedOn w:val="a"/>
    <w:uiPriority w:val="1"/>
    <w:qFormat/>
    <w:rsid w:val="00CB7802"/>
    <w:pPr>
      <w:widowControl w:val="0"/>
      <w:autoSpaceDE w:val="0"/>
      <w:autoSpaceDN w:val="0"/>
      <w:spacing w:before="33" w:after="0" w:line="240" w:lineRule="auto"/>
      <w:ind w:left="689" w:hanging="177"/>
    </w:pPr>
    <w:rPr>
      <w:rFonts w:ascii="Bookman Old Style" w:eastAsia="Bookman Old Style" w:hAnsi="Bookman Old Style" w:cs="Bookman Old Style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CB7802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028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"/>
    <w:rsid w:val="007B3EFC"/>
    <w:pPr>
      <w:suppressAutoHyphens/>
    </w:pPr>
    <w:rPr>
      <w:rFonts w:ascii="Times New Roman" w:eastAsia="ヒラギノ角ゴ Pro W3" w:hAnsi="Times New Roman"/>
      <w:color w:val="000000"/>
      <w:kern w:val="1"/>
      <w:sz w:val="24"/>
      <w:lang w:eastAsia="hi-IN" w:bidi="hi-IN"/>
    </w:rPr>
  </w:style>
  <w:style w:type="paragraph" w:customStyle="1" w:styleId="pboth">
    <w:name w:val="pboth"/>
    <w:basedOn w:val="a"/>
    <w:rsid w:val="007E62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4524DE"/>
    <w:pPr>
      <w:widowControl w:val="0"/>
      <w:autoSpaceDE w:val="0"/>
      <w:autoSpaceDN w:val="0"/>
      <w:spacing w:after="0" w:line="240" w:lineRule="auto"/>
      <w:ind w:left="910"/>
      <w:outlineLvl w:val="1"/>
    </w:pPr>
    <w:rPr>
      <w:rFonts w:eastAsia="Calibri" w:cs="Calibri"/>
      <w:b/>
      <w:bCs/>
      <w:sz w:val="26"/>
      <w:szCs w:val="26"/>
      <w:lang w:eastAsia="en-US"/>
    </w:rPr>
  </w:style>
  <w:style w:type="character" w:styleId="af3">
    <w:name w:val="Placeholder Text"/>
    <w:basedOn w:val="a0"/>
    <w:uiPriority w:val="99"/>
    <w:semiHidden/>
    <w:rsid w:val="00B91A3B"/>
    <w:rPr>
      <w:color w:val="808080"/>
    </w:rPr>
  </w:style>
  <w:style w:type="paragraph" w:customStyle="1" w:styleId="normal">
    <w:name w:val="normal"/>
    <w:rsid w:val="004E1C54"/>
    <w:pPr>
      <w:spacing w:after="200" w:line="276" w:lineRule="auto"/>
    </w:pPr>
    <w:rPr>
      <w:rFonts w:eastAsia="Calibri" w:cs="Calibri"/>
      <w:sz w:val="22"/>
      <w:szCs w:val="22"/>
    </w:rPr>
  </w:style>
  <w:style w:type="paragraph" w:customStyle="1" w:styleId="af4">
    <w:name w:val="Текст в заданном формате"/>
    <w:basedOn w:val="a"/>
    <w:qFormat/>
    <w:rsid w:val="00696EC4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24">
          <w:marLeft w:val="0"/>
          <w:marRight w:val="0"/>
          <w:marTop w:val="543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560F4-8CCC-43EF-8257-6CEA0D62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843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9-09-09T20:47:00Z</cp:lastPrinted>
  <dcterms:created xsi:type="dcterms:W3CDTF">2021-12-16T07:53:00Z</dcterms:created>
  <dcterms:modified xsi:type="dcterms:W3CDTF">2021-12-16T08:01:00Z</dcterms:modified>
</cp:coreProperties>
</file>